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7B1" w:rsidRPr="00DA0C73" w:rsidRDefault="000B67B1" w:rsidP="000B67B1">
      <w:pPr>
        <w:pStyle w:val="Tittel"/>
        <w:jc w:val="center"/>
        <w:rPr>
          <w:b/>
          <w:sz w:val="96"/>
        </w:rPr>
      </w:pPr>
      <w:r w:rsidRPr="00DA0C73">
        <w:rPr>
          <w:b/>
          <w:sz w:val="96"/>
        </w:rPr>
        <w:t>ORGANISASJONSPLAN</w:t>
      </w:r>
    </w:p>
    <w:p w:rsidR="000B67B1" w:rsidRPr="00DA0C73" w:rsidRDefault="000B67B1" w:rsidP="000B67B1">
      <w:pPr>
        <w:pStyle w:val="Tittel"/>
        <w:jc w:val="center"/>
        <w:rPr>
          <w:b/>
          <w:sz w:val="96"/>
        </w:rPr>
      </w:pPr>
      <w:r w:rsidRPr="00DA0C73">
        <w:rPr>
          <w:b/>
          <w:sz w:val="96"/>
        </w:rPr>
        <w:t>FOR</w:t>
      </w:r>
    </w:p>
    <w:p w:rsidR="000B67B1" w:rsidRPr="00DA0C73" w:rsidRDefault="000B67B1" w:rsidP="000B67B1">
      <w:pPr>
        <w:pStyle w:val="Tittel"/>
        <w:jc w:val="center"/>
        <w:rPr>
          <w:b/>
          <w:sz w:val="96"/>
        </w:rPr>
      </w:pPr>
      <w:r w:rsidRPr="00DA0C73">
        <w:rPr>
          <w:b/>
          <w:sz w:val="96"/>
        </w:rPr>
        <w:t>Hamar Frisbee Club</w:t>
      </w:r>
    </w:p>
    <w:p w:rsidR="000B67B1" w:rsidRDefault="000B67B1" w:rsidP="000B67B1"/>
    <w:p w:rsidR="000B67B1" w:rsidRDefault="000B67B1" w:rsidP="00DA0C73">
      <w:pPr>
        <w:jc w:val="center"/>
      </w:pPr>
      <w:r>
        <w:rPr>
          <w:noProof/>
          <w:lang w:eastAsia="nb-NO"/>
        </w:rPr>
        <w:drawing>
          <wp:inline distT="0" distB="0" distL="0" distR="0" wp14:anchorId="39CE3F27" wp14:editId="5417A4DD">
            <wp:extent cx="5359400" cy="4363521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1453" cy="437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7B1" w:rsidRDefault="000B67B1" w:rsidP="000B67B1"/>
    <w:p w:rsidR="000B67B1" w:rsidRDefault="000B67B1" w:rsidP="000B67B1"/>
    <w:p w:rsidR="000B67B1" w:rsidRDefault="000B67B1" w:rsidP="000B67B1">
      <w:r>
        <w:br/>
      </w:r>
    </w:p>
    <w:p w:rsidR="000B67B1" w:rsidRDefault="000B67B1" w:rsidP="000B67B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94680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0C73" w:rsidRDefault="00DA0C73">
          <w:pPr>
            <w:pStyle w:val="Overskriftforinnholdsfortegnelse"/>
          </w:pPr>
          <w:r>
            <w:t>Innholdsfortegnelse</w:t>
          </w:r>
        </w:p>
        <w:p w:rsidR="0009499F" w:rsidRDefault="00DA0C73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121478" w:history="1">
            <w:r w:rsidR="0009499F" w:rsidRPr="004C4D44">
              <w:rPr>
                <w:rStyle w:val="Hyperkobling"/>
                <w:noProof/>
              </w:rPr>
              <w:t>Grunnlagsopplysninger for idrettslaget</w:t>
            </w:r>
            <w:r w:rsidR="0009499F">
              <w:rPr>
                <w:noProof/>
                <w:webHidden/>
              </w:rPr>
              <w:tab/>
            </w:r>
            <w:r w:rsidR="0009499F">
              <w:rPr>
                <w:noProof/>
                <w:webHidden/>
              </w:rPr>
              <w:fldChar w:fldCharType="begin"/>
            </w:r>
            <w:r w:rsidR="0009499F">
              <w:rPr>
                <w:noProof/>
                <w:webHidden/>
              </w:rPr>
              <w:instrText xml:space="preserve"> PAGEREF _Toc97121478 \h </w:instrText>
            </w:r>
            <w:r w:rsidR="0009499F">
              <w:rPr>
                <w:noProof/>
                <w:webHidden/>
              </w:rPr>
            </w:r>
            <w:r w:rsidR="0009499F">
              <w:rPr>
                <w:noProof/>
                <w:webHidden/>
              </w:rPr>
              <w:fldChar w:fldCharType="separate"/>
            </w:r>
            <w:r w:rsidR="007E158D">
              <w:rPr>
                <w:noProof/>
                <w:webHidden/>
              </w:rPr>
              <w:t>4</w:t>
            </w:r>
            <w:r w:rsidR="0009499F">
              <w:rPr>
                <w:noProof/>
                <w:webHidden/>
              </w:rPr>
              <w:fldChar w:fldCharType="end"/>
            </w:r>
          </w:hyperlink>
        </w:p>
        <w:p w:rsidR="0009499F" w:rsidRDefault="007C172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7121479" w:history="1">
            <w:r w:rsidR="0009499F" w:rsidRPr="004C4D44">
              <w:rPr>
                <w:rStyle w:val="Hyperkobling"/>
                <w:noProof/>
              </w:rPr>
              <w:t>Idrettslagets formål</w:t>
            </w:r>
            <w:r w:rsidR="0009499F">
              <w:rPr>
                <w:noProof/>
                <w:webHidden/>
              </w:rPr>
              <w:tab/>
            </w:r>
            <w:r w:rsidR="0009499F">
              <w:rPr>
                <w:noProof/>
                <w:webHidden/>
              </w:rPr>
              <w:fldChar w:fldCharType="begin"/>
            </w:r>
            <w:r w:rsidR="0009499F">
              <w:rPr>
                <w:noProof/>
                <w:webHidden/>
              </w:rPr>
              <w:instrText xml:space="preserve"> PAGEREF _Toc97121479 \h </w:instrText>
            </w:r>
            <w:r w:rsidR="0009499F">
              <w:rPr>
                <w:noProof/>
                <w:webHidden/>
              </w:rPr>
            </w:r>
            <w:r w:rsidR="0009499F">
              <w:rPr>
                <w:noProof/>
                <w:webHidden/>
              </w:rPr>
              <w:fldChar w:fldCharType="separate"/>
            </w:r>
            <w:r w:rsidR="007E158D">
              <w:rPr>
                <w:noProof/>
                <w:webHidden/>
              </w:rPr>
              <w:t>4</w:t>
            </w:r>
            <w:r w:rsidR="0009499F">
              <w:rPr>
                <w:noProof/>
                <w:webHidden/>
              </w:rPr>
              <w:fldChar w:fldCharType="end"/>
            </w:r>
          </w:hyperlink>
        </w:p>
        <w:p w:rsidR="0009499F" w:rsidRDefault="007C172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7121480" w:history="1">
            <w:r w:rsidR="0009499F" w:rsidRPr="004C4D44">
              <w:rPr>
                <w:rStyle w:val="Hyperkobling"/>
                <w:noProof/>
              </w:rPr>
              <w:t>Visjon</w:t>
            </w:r>
            <w:r w:rsidR="0009499F">
              <w:rPr>
                <w:noProof/>
                <w:webHidden/>
              </w:rPr>
              <w:tab/>
            </w:r>
            <w:r w:rsidR="0009499F">
              <w:rPr>
                <w:noProof/>
                <w:webHidden/>
              </w:rPr>
              <w:fldChar w:fldCharType="begin"/>
            </w:r>
            <w:r w:rsidR="0009499F">
              <w:rPr>
                <w:noProof/>
                <w:webHidden/>
              </w:rPr>
              <w:instrText xml:space="preserve"> PAGEREF _Toc97121480 \h </w:instrText>
            </w:r>
            <w:r w:rsidR="0009499F">
              <w:rPr>
                <w:noProof/>
                <w:webHidden/>
              </w:rPr>
            </w:r>
            <w:r w:rsidR="0009499F">
              <w:rPr>
                <w:noProof/>
                <w:webHidden/>
              </w:rPr>
              <w:fldChar w:fldCharType="separate"/>
            </w:r>
            <w:r w:rsidR="007E158D">
              <w:rPr>
                <w:noProof/>
                <w:webHidden/>
              </w:rPr>
              <w:t>4</w:t>
            </w:r>
            <w:r w:rsidR="0009499F">
              <w:rPr>
                <w:noProof/>
                <w:webHidden/>
              </w:rPr>
              <w:fldChar w:fldCharType="end"/>
            </w:r>
          </w:hyperlink>
        </w:p>
        <w:p w:rsidR="0009499F" w:rsidRDefault="007C172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7121481" w:history="1">
            <w:r w:rsidR="0009499F" w:rsidRPr="004C4D44">
              <w:rPr>
                <w:rStyle w:val="Hyperkobling"/>
                <w:noProof/>
              </w:rPr>
              <w:t>Verdigrunnlaget</w:t>
            </w:r>
            <w:r w:rsidR="0009499F">
              <w:rPr>
                <w:noProof/>
                <w:webHidden/>
              </w:rPr>
              <w:tab/>
            </w:r>
            <w:r w:rsidR="0009499F">
              <w:rPr>
                <w:noProof/>
                <w:webHidden/>
              </w:rPr>
              <w:fldChar w:fldCharType="begin"/>
            </w:r>
            <w:r w:rsidR="0009499F">
              <w:rPr>
                <w:noProof/>
                <w:webHidden/>
              </w:rPr>
              <w:instrText xml:space="preserve"> PAGEREF _Toc97121481 \h </w:instrText>
            </w:r>
            <w:r w:rsidR="0009499F">
              <w:rPr>
                <w:noProof/>
                <w:webHidden/>
              </w:rPr>
            </w:r>
            <w:r w:rsidR="0009499F">
              <w:rPr>
                <w:noProof/>
                <w:webHidden/>
              </w:rPr>
              <w:fldChar w:fldCharType="separate"/>
            </w:r>
            <w:r w:rsidR="007E158D">
              <w:rPr>
                <w:noProof/>
                <w:webHidden/>
              </w:rPr>
              <w:t>4</w:t>
            </w:r>
            <w:r w:rsidR="0009499F">
              <w:rPr>
                <w:noProof/>
                <w:webHidden/>
              </w:rPr>
              <w:fldChar w:fldCharType="end"/>
            </w:r>
          </w:hyperlink>
        </w:p>
        <w:p w:rsidR="0009499F" w:rsidRDefault="007C172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7121482" w:history="1">
            <w:r w:rsidR="0009499F" w:rsidRPr="004C4D44">
              <w:rPr>
                <w:rStyle w:val="Hyperkobling"/>
                <w:noProof/>
              </w:rPr>
              <w:t>Virksomhetsideen</w:t>
            </w:r>
            <w:r w:rsidR="0009499F">
              <w:rPr>
                <w:noProof/>
                <w:webHidden/>
              </w:rPr>
              <w:tab/>
            </w:r>
            <w:r w:rsidR="0009499F">
              <w:rPr>
                <w:noProof/>
                <w:webHidden/>
              </w:rPr>
              <w:fldChar w:fldCharType="begin"/>
            </w:r>
            <w:r w:rsidR="0009499F">
              <w:rPr>
                <w:noProof/>
                <w:webHidden/>
              </w:rPr>
              <w:instrText xml:space="preserve"> PAGEREF _Toc97121482 \h </w:instrText>
            </w:r>
            <w:r w:rsidR="0009499F">
              <w:rPr>
                <w:noProof/>
                <w:webHidden/>
              </w:rPr>
            </w:r>
            <w:r w:rsidR="0009499F">
              <w:rPr>
                <w:noProof/>
                <w:webHidden/>
              </w:rPr>
              <w:fldChar w:fldCharType="separate"/>
            </w:r>
            <w:r w:rsidR="007E158D">
              <w:rPr>
                <w:noProof/>
                <w:webHidden/>
              </w:rPr>
              <w:t>4</w:t>
            </w:r>
            <w:r w:rsidR="0009499F">
              <w:rPr>
                <w:noProof/>
                <w:webHidden/>
              </w:rPr>
              <w:fldChar w:fldCharType="end"/>
            </w:r>
          </w:hyperlink>
        </w:p>
        <w:p w:rsidR="0009499F" w:rsidRDefault="007C172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7121483" w:history="1">
            <w:r w:rsidR="0009499F" w:rsidRPr="004C4D44">
              <w:rPr>
                <w:rStyle w:val="Hyperkobling"/>
                <w:noProof/>
              </w:rPr>
              <w:t>Handlingsplan</w:t>
            </w:r>
            <w:r w:rsidR="0009499F">
              <w:rPr>
                <w:noProof/>
                <w:webHidden/>
              </w:rPr>
              <w:tab/>
            </w:r>
            <w:r w:rsidR="0009499F">
              <w:rPr>
                <w:noProof/>
                <w:webHidden/>
              </w:rPr>
              <w:fldChar w:fldCharType="begin"/>
            </w:r>
            <w:r w:rsidR="0009499F">
              <w:rPr>
                <w:noProof/>
                <w:webHidden/>
              </w:rPr>
              <w:instrText xml:space="preserve"> PAGEREF _Toc97121483 \h </w:instrText>
            </w:r>
            <w:r w:rsidR="0009499F">
              <w:rPr>
                <w:noProof/>
                <w:webHidden/>
              </w:rPr>
            </w:r>
            <w:r w:rsidR="0009499F">
              <w:rPr>
                <w:noProof/>
                <w:webHidden/>
              </w:rPr>
              <w:fldChar w:fldCharType="separate"/>
            </w:r>
            <w:r w:rsidR="007E158D">
              <w:rPr>
                <w:noProof/>
                <w:webHidden/>
              </w:rPr>
              <w:t>5</w:t>
            </w:r>
            <w:r w:rsidR="0009499F">
              <w:rPr>
                <w:noProof/>
                <w:webHidden/>
              </w:rPr>
              <w:fldChar w:fldCharType="end"/>
            </w:r>
          </w:hyperlink>
        </w:p>
        <w:p w:rsidR="0009499F" w:rsidRDefault="007C172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7121484" w:history="1">
            <w:r w:rsidR="0009499F" w:rsidRPr="004C4D44">
              <w:rPr>
                <w:rStyle w:val="Hyperkobling"/>
                <w:noProof/>
              </w:rPr>
              <w:t>Idrettslagets Organisasjon</w:t>
            </w:r>
            <w:r w:rsidR="0009499F">
              <w:rPr>
                <w:noProof/>
                <w:webHidden/>
              </w:rPr>
              <w:tab/>
            </w:r>
            <w:r w:rsidR="0009499F">
              <w:rPr>
                <w:noProof/>
                <w:webHidden/>
              </w:rPr>
              <w:fldChar w:fldCharType="begin"/>
            </w:r>
            <w:r w:rsidR="0009499F">
              <w:rPr>
                <w:noProof/>
                <w:webHidden/>
              </w:rPr>
              <w:instrText xml:space="preserve"> PAGEREF _Toc97121484 \h </w:instrText>
            </w:r>
            <w:r w:rsidR="0009499F">
              <w:rPr>
                <w:noProof/>
                <w:webHidden/>
              </w:rPr>
            </w:r>
            <w:r w:rsidR="0009499F">
              <w:rPr>
                <w:noProof/>
                <w:webHidden/>
              </w:rPr>
              <w:fldChar w:fldCharType="separate"/>
            </w:r>
            <w:r w:rsidR="007E158D">
              <w:rPr>
                <w:noProof/>
                <w:webHidden/>
              </w:rPr>
              <w:t>6</w:t>
            </w:r>
            <w:r w:rsidR="0009499F">
              <w:rPr>
                <w:noProof/>
                <w:webHidden/>
              </w:rPr>
              <w:fldChar w:fldCharType="end"/>
            </w:r>
          </w:hyperlink>
        </w:p>
        <w:p w:rsidR="0009499F" w:rsidRDefault="007C172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7121486" w:history="1">
            <w:r w:rsidR="0009499F" w:rsidRPr="004C4D44">
              <w:rPr>
                <w:rStyle w:val="Hyperkobling"/>
                <w:noProof/>
              </w:rPr>
              <w:t>Årsmøtet</w:t>
            </w:r>
            <w:r w:rsidR="0009499F">
              <w:rPr>
                <w:noProof/>
                <w:webHidden/>
              </w:rPr>
              <w:tab/>
            </w:r>
            <w:r w:rsidR="0009499F">
              <w:rPr>
                <w:noProof/>
                <w:webHidden/>
              </w:rPr>
              <w:fldChar w:fldCharType="begin"/>
            </w:r>
            <w:r w:rsidR="0009499F">
              <w:rPr>
                <w:noProof/>
                <w:webHidden/>
              </w:rPr>
              <w:instrText xml:space="preserve"> PAGEREF _Toc97121486 \h </w:instrText>
            </w:r>
            <w:r w:rsidR="0009499F">
              <w:rPr>
                <w:noProof/>
                <w:webHidden/>
              </w:rPr>
            </w:r>
            <w:r w:rsidR="0009499F">
              <w:rPr>
                <w:noProof/>
                <w:webHidden/>
              </w:rPr>
              <w:fldChar w:fldCharType="separate"/>
            </w:r>
            <w:r w:rsidR="007E158D">
              <w:rPr>
                <w:noProof/>
                <w:webHidden/>
              </w:rPr>
              <w:t>7</w:t>
            </w:r>
            <w:r w:rsidR="0009499F">
              <w:rPr>
                <w:noProof/>
                <w:webHidden/>
              </w:rPr>
              <w:fldChar w:fldCharType="end"/>
            </w:r>
          </w:hyperlink>
        </w:p>
        <w:p w:rsidR="0009499F" w:rsidRDefault="007C172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7121487" w:history="1">
            <w:r w:rsidR="0009499F" w:rsidRPr="004C4D44">
              <w:rPr>
                <w:rStyle w:val="Hyperkobling"/>
                <w:noProof/>
              </w:rPr>
              <w:t>Styrets funksjon og sammensetning</w:t>
            </w:r>
            <w:r w:rsidR="0009499F">
              <w:rPr>
                <w:noProof/>
                <w:webHidden/>
              </w:rPr>
              <w:tab/>
            </w:r>
            <w:r w:rsidR="0009499F">
              <w:rPr>
                <w:noProof/>
                <w:webHidden/>
              </w:rPr>
              <w:fldChar w:fldCharType="begin"/>
            </w:r>
            <w:r w:rsidR="0009499F">
              <w:rPr>
                <w:noProof/>
                <w:webHidden/>
              </w:rPr>
              <w:instrText xml:space="preserve"> PAGEREF _Toc97121487 \h </w:instrText>
            </w:r>
            <w:r w:rsidR="0009499F">
              <w:rPr>
                <w:noProof/>
                <w:webHidden/>
              </w:rPr>
            </w:r>
            <w:r w:rsidR="0009499F">
              <w:rPr>
                <w:noProof/>
                <w:webHidden/>
              </w:rPr>
              <w:fldChar w:fldCharType="separate"/>
            </w:r>
            <w:r w:rsidR="007E158D">
              <w:rPr>
                <w:noProof/>
                <w:webHidden/>
              </w:rPr>
              <w:t>7</w:t>
            </w:r>
            <w:r w:rsidR="0009499F">
              <w:rPr>
                <w:noProof/>
                <w:webHidden/>
              </w:rPr>
              <w:fldChar w:fldCharType="end"/>
            </w:r>
          </w:hyperlink>
        </w:p>
        <w:p w:rsidR="0009499F" w:rsidRDefault="007C1720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7121488" w:history="1">
            <w:r w:rsidR="0009499F" w:rsidRPr="004C4D44">
              <w:rPr>
                <w:rStyle w:val="Hyperkobling"/>
                <w:noProof/>
              </w:rPr>
              <w:t>Styret skal</w:t>
            </w:r>
            <w:r w:rsidR="0009499F">
              <w:rPr>
                <w:noProof/>
                <w:webHidden/>
              </w:rPr>
              <w:tab/>
            </w:r>
            <w:r w:rsidR="0009499F">
              <w:rPr>
                <w:noProof/>
                <w:webHidden/>
              </w:rPr>
              <w:fldChar w:fldCharType="begin"/>
            </w:r>
            <w:r w:rsidR="0009499F">
              <w:rPr>
                <w:noProof/>
                <w:webHidden/>
              </w:rPr>
              <w:instrText xml:space="preserve"> PAGEREF _Toc97121488 \h </w:instrText>
            </w:r>
            <w:r w:rsidR="0009499F">
              <w:rPr>
                <w:noProof/>
                <w:webHidden/>
              </w:rPr>
            </w:r>
            <w:r w:rsidR="0009499F">
              <w:rPr>
                <w:noProof/>
                <w:webHidden/>
              </w:rPr>
              <w:fldChar w:fldCharType="separate"/>
            </w:r>
            <w:r w:rsidR="007E158D">
              <w:rPr>
                <w:noProof/>
                <w:webHidden/>
              </w:rPr>
              <w:t>7</w:t>
            </w:r>
            <w:r w:rsidR="0009499F">
              <w:rPr>
                <w:noProof/>
                <w:webHidden/>
              </w:rPr>
              <w:fldChar w:fldCharType="end"/>
            </w:r>
          </w:hyperlink>
        </w:p>
        <w:p w:rsidR="0009499F" w:rsidRDefault="007C1720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7121489" w:history="1">
            <w:r w:rsidR="0009499F" w:rsidRPr="004C4D44">
              <w:rPr>
                <w:rStyle w:val="Hyperkobling"/>
                <w:noProof/>
              </w:rPr>
              <w:t>Leder</w:t>
            </w:r>
            <w:r w:rsidR="0009499F">
              <w:rPr>
                <w:noProof/>
                <w:webHidden/>
              </w:rPr>
              <w:tab/>
            </w:r>
            <w:r w:rsidR="0009499F">
              <w:rPr>
                <w:noProof/>
                <w:webHidden/>
              </w:rPr>
              <w:fldChar w:fldCharType="begin"/>
            </w:r>
            <w:r w:rsidR="0009499F">
              <w:rPr>
                <w:noProof/>
                <w:webHidden/>
              </w:rPr>
              <w:instrText xml:space="preserve"> PAGEREF _Toc97121489 \h </w:instrText>
            </w:r>
            <w:r w:rsidR="0009499F">
              <w:rPr>
                <w:noProof/>
                <w:webHidden/>
              </w:rPr>
            </w:r>
            <w:r w:rsidR="0009499F">
              <w:rPr>
                <w:noProof/>
                <w:webHidden/>
              </w:rPr>
              <w:fldChar w:fldCharType="separate"/>
            </w:r>
            <w:r w:rsidR="007E158D">
              <w:rPr>
                <w:noProof/>
                <w:webHidden/>
              </w:rPr>
              <w:t>7</w:t>
            </w:r>
            <w:r w:rsidR="0009499F">
              <w:rPr>
                <w:noProof/>
                <w:webHidden/>
              </w:rPr>
              <w:fldChar w:fldCharType="end"/>
            </w:r>
          </w:hyperlink>
        </w:p>
        <w:p w:rsidR="0009499F" w:rsidRDefault="007C1720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7121490" w:history="1">
            <w:r w:rsidR="0009499F" w:rsidRPr="004C4D44">
              <w:rPr>
                <w:rStyle w:val="Hyperkobling"/>
                <w:noProof/>
              </w:rPr>
              <w:t>Nestleder</w:t>
            </w:r>
            <w:r w:rsidR="0009499F">
              <w:rPr>
                <w:noProof/>
                <w:webHidden/>
              </w:rPr>
              <w:tab/>
            </w:r>
            <w:r w:rsidR="0009499F">
              <w:rPr>
                <w:noProof/>
                <w:webHidden/>
              </w:rPr>
              <w:fldChar w:fldCharType="begin"/>
            </w:r>
            <w:r w:rsidR="0009499F">
              <w:rPr>
                <w:noProof/>
                <w:webHidden/>
              </w:rPr>
              <w:instrText xml:space="preserve"> PAGEREF _Toc97121490 \h </w:instrText>
            </w:r>
            <w:r w:rsidR="0009499F">
              <w:rPr>
                <w:noProof/>
                <w:webHidden/>
              </w:rPr>
            </w:r>
            <w:r w:rsidR="0009499F">
              <w:rPr>
                <w:noProof/>
                <w:webHidden/>
              </w:rPr>
              <w:fldChar w:fldCharType="separate"/>
            </w:r>
            <w:r w:rsidR="007E158D">
              <w:rPr>
                <w:noProof/>
                <w:webHidden/>
              </w:rPr>
              <w:t>7</w:t>
            </w:r>
            <w:r w:rsidR="0009499F">
              <w:rPr>
                <w:noProof/>
                <w:webHidden/>
              </w:rPr>
              <w:fldChar w:fldCharType="end"/>
            </w:r>
          </w:hyperlink>
        </w:p>
        <w:p w:rsidR="0009499F" w:rsidRDefault="007C1720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7121491" w:history="1">
            <w:r w:rsidR="0009499F" w:rsidRPr="004C4D44">
              <w:rPr>
                <w:rStyle w:val="Hyperkobling"/>
                <w:noProof/>
              </w:rPr>
              <w:t>Sekretær</w:t>
            </w:r>
            <w:r w:rsidR="0009499F">
              <w:rPr>
                <w:noProof/>
                <w:webHidden/>
              </w:rPr>
              <w:tab/>
            </w:r>
            <w:r w:rsidR="0009499F">
              <w:rPr>
                <w:noProof/>
                <w:webHidden/>
              </w:rPr>
              <w:fldChar w:fldCharType="begin"/>
            </w:r>
            <w:r w:rsidR="0009499F">
              <w:rPr>
                <w:noProof/>
                <w:webHidden/>
              </w:rPr>
              <w:instrText xml:space="preserve"> PAGEREF _Toc97121491 \h </w:instrText>
            </w:r>
            <w:r w:rsidR="0009499F">
              <w:rPr>
                <w:noProof/>
                <w:webHidden/>
              </w:rPr>
            </w:r>
            <w:r w:rsidR="0009499F">
              <w:rPr>
                <w:noProof/>
                <w:webHidden/>
              </w:rPr>
              <w:fldChar w:fldCharType="separate"/>
            </w:r>
            <w:r w:rsidR="007E158D">
              <w:rPr>
                <w:noProof/>
                <w:webHidden/>
              </w:rPr>
              <w:t>8</w:t>
            </w:r>
            <w:r w:rsidR="0009499F">
              <w:rPr>
                <w:noProof/>
                <w:webHidden/>
              </w:rPr>
              <w:fldChar w:fldCharType="end"/>
            </w:r>
          </w:hyperlink>
        </w:p>
        <w:p w:rsidR="0009499F" w:rsidRDefault="007C1720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7121492" w:history="1">
            <w:r w:rsidR="0009499F" w:rsidRPr="004C4D44">
              <w:rPr>
                <w:rStyle w:val="Hyperkobling"/>
                <w:noProof/>
              </w:rPr>
              <w:t>Kasserer</w:t>
            </w:r>
            <w:r w:rsidR="0009499F">
              <w:rPr>
                <w:noProof/>
                <w:webHidden/>
              </w:rPr>
              <w:tab/>
            </w:r>
            <w:r w:rsidR="0009499F">
              <w:rPr>
                <w:noProof/>
                <w:webHidden/>
              </w:rPr>
              <w:fldChar w:fldCharType="begin"/>
            </w:r>
            <w:r w:rsidR="0009499F">
              <w:rPr>
                <w:noProof/>
                <w:webHidden/>
              </w:rPr>
              <w:instrText xml:space="preserve"> PAGEREF _Toc97121492 \h </w:instrText>
            </w:r>
            <w:r w:rsidR="0009499F">
              <w:rPr>
                <w:noProof/>
                <w:webHidden/>
              </w:rPr>
            </w:r>
            <w:r w:rsidR="0009499F">
              <w:rPr>
                <w:noProof/>
                <w:webHidden/>
              </w:rPr>
              <w:fldChar w:fldCharType="separate"/>
            </w:r>
            <w:r w:rsidR="007E158D">
              <w:rPr>
                <w:noProof/>
                <w:webHidden/>
              </w:rPr>
              <w:t>8</w:t>
            </w:r>
            <w:r w:rsidR="0009499F">
              <w:rPr>
                <w:noProof/>
                <w:webHidden/>
              </w:rPr>
              <w:fldChar w:fldCharType="end"/>
            </w:r>
          </w:hyperlink>
        </w:p>
        <w:p w:rsidR="0009499F" w:rsidRDefault="007C1720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7121493" w:history="1">
            <w:r w:rsidR="0009499F" w:rsidRPr="004C4D44">
              <w:rPr>
                <w:rStyle w:val="Hyperkobling"/>
                <w:noProof/>
              </w:rPr>
              <w:t>Styremedlemmer</w:t>
            </w:r>
            <w:r w:rsidR="0009499F">
              <w:rPr>
                <w:noProof/>
                <w:webHidden/>
              </w:rPr>
              <w:tab/>
            </w:r>
            <w:r w:rsidR="0009499F">
              <w:rPr>
                <w:noProof/>
                <w:webHidden/>
              </w:rPr>
              <w:fldChar w:fldCharType="begin"/>
            </w:r>
            <w:r w:rsidR="0009499F">
              <w:rPr>
                <w:noProof/>
                <w:webHidden/>
              </w:rPr>
              <w:instrText xml:space="preserve"> PAGEREF _Toc97121493 \h </w:instrText>
            </w:r>
            <w:r w:rsidR="0009499F">
              <w:rPr>
                <w:noProof/>
                <w:webHidden/>
              </w:rPr>
            </w:r>
            <w:r w:rsidR="0009499F">
              <w:rPr>
                <w:noProof/>
                <w:webHidden/>
              </w:rPr>
              <w:fldChar w:fldCharType="separate"/>
            </w:r>
            <w:r w:rsidR="007E158D">
              <w:rPr>
                <w:noProof/>
                <w:webHidden/>
              </w:rPr>
              <w:t>8</w:t>
            </w:r>
            <w:r w:rsidR="0009499F">
              <w:rPr>
                <w:noProof/>
                <w:webHidden/>
              </w:rPr>
              <w:fldChar w:fldCharType="end"/>
            </w:r>
          </w:hyperlink>
        </w:p>
        <w:p w:rsidR="0009499F" w:rsidRDefault="007C1720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7121494" w:history="1">
            <w:r w:rsidR="0009499F" w:rsidRPr="004C4D44">
              <w:rPr>
                <w:rStyle w:val="Hyperkobling"/>
                <w:noProof/>
              </w:rPr>
              <w:t>Generelt</w:t>
            </w:r>
            <w:r w:rsidR="0009499F">
              <w:rPr>
                <w:noProof/>
                <w:webHidden/>
              </w:rPr>
              <w:tab/>
            </w:r>
            <w:r w:rsidR="0009499F">
              <w:rPr>
                <w:noProof/>
                <w:webHidden/>
              </w:rPr>
              <w:fldChar w:fldCharType="begin"/>
            </w:r>
            <w:r w:rsidR="0009499F">
              <w:rPr>
                <w:noProof/>
                <w:webHidden/>
              </w:rPr>
              <w:instrText xml:space="preserve"> PAGEREF _Toc97121494 \h </w:instrText>
            </w:r>
            <w:r w:rsidR="0009499F">
              <w:rPr>
                <w:noProof/>
                <w:webHidden/>
              </w:rPr>
            </w:r>
            <w:r w:rsidR="0009499F">
              <w:rPr>
                <w:noProof/>
                <w:webHidden/>
              </w:rPr>
              <w:fldChar w:fldCharType="separate"/>
            </w:r>
            <w:r w:rsidR="007E158D">
              <w:rPr>
                <w:noProof/>
                <w:webHidden/>
              </w:rPr>
              <w:t>8</w:t>
            </w:r>
            <w:r w:rsidR="0009499F">
              <w:rPr>
                <w:noProof/>
                <w:webHidden/>
              </w:rPr>
              <w:fldChar w:fldCharType="end"/>
            </w:r>
          </w:hyperlink>
        </w:p>
        <w:p w:rsidR="0009499F" w:rsidRDefault="007C1720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7121495" w:history="1">
            <w:r w:rsidR="0009499F" w:rsidRPr="004C4D44">
              <w:rPr>
                <w:rStyle w:val="Hyperkobling"/>
                <w:noProof/>
              </w:rPr>
              <w:t>Kontrollutvalg</w:t>
            </w:r>
            <w:r w:rsidR="0009499F">
              <w:rPr>
                <w:noProof/>
                <w:webHidden/>
              </w:rPr>
              <w:tab/>
            </w:r>
            <w:r w:rsidR="0009499F">
              <w:rPr>
                <w:noProof/>
                <w:webHidden/>
              </w:rPr>
              <w:fldChar w:fldCharType="begin"/>
            </w:r>
            <w:r w:rsidR="0009499F">
              <w:rPr>
                <w:noProof/>
                <w:webHidden/>
              </w:rPr>
              <w:instrText xml:space="preserve"> PAGEREF _Toc97121495 \h </w:instrText>
            </w:r>
            <w:r w:rsidR="0009499F">
              <w:rPr>
                <w:noProof/>
                <w:webHidden/>
              </w:rPr>
            </w:r>
            <w:r w:rsidR="0009499F">
              <w:rPr>
                <w:noProof/>
                <w:webHidden/>
              </w:rPr>
              <w:fldChar w:fldCharType="separate"/>
            </w:r>
            <w:r w:rsidR="007E158D">
              <w:rPr>
                <w:noProof/>
                <w:webHidden/>
              </w:rPr>
              <w:t>8</w:t>
            </w:r>
            <w:r w:rsidR="0009499F">
              <w:rPr>
                <w:noProof/>
                <w:webHidden/>
              </w:rPr>
              <w:fldChar w:fldCharType="end"/>
            </w:r>
          </w:hyperlink>
        </w:p>
        <w:p w:rsidR="0009499F" w:rsidRDefault="007C1720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7121496" w:history="1">
            <w:r w:rsidR="0009499F" w:rsidRPr="004C4D44">
              <w:rPr>
                <w:rStyle w:val="Hyperkobling"/>
                <w:noProof/>
              </w:rPr>
              <w:t>Valgkomité</w:t>
            </w:r>
            <w:r w:rsidR="0009499F">
              <w:rPr>
                <w:noProof/>
                <w:webHidden/>
              </w:rPr>
              <w:tab/>
            </w:r>
            <w:r w:rsidR="0009499F">
              <w:rPr>
                <w:noProof/>
                <w:webHidden/>
              </w:rPr>
              <w:fldChar w:fldCharType="begin"/>
            </w:r>
            <w:r w:rsidR="0009499F">
              <w:rPr>
                <w:noProof/>
                <w:webHidden/>
              </w:rPr>
              <w:instrText xml:space="preserve"> PAGEREF _Toc97121496 \h </w:instrText>
            </w:r>
            <w:r w:rsidR="0009499F">
              <w:rPr>
                <w:noProof/>
                <w:webHidden/>
              </w:rPr>
            </w:r>
            <w:r w:rsidR="0009499F">
              <w:rPr>
                <w:noProof/>
                <w:webHidden/>
              </w:rPr>
              <w:fldChar w:fldCharType="separate"/>
            </w:r>
            <w:r w:rsidR="007E158D">
              <w:rPr>
                <w:noProof/>
                <w:webHidden/>
              </w:rPr>
              <w:t>8</w:t>
            </w:r>
            <w:r w:rsidR="0009499F">
              <w:rPr>
                <w:noProof/>
                <w:webHidden/>
              </w:rPr>
              <w:fldChar w:fldCharType="end"/>
            </w:r>
          </w:hyperlink>
        </w:p>
        <w:p w:rsidR="0009499F" w:rsidRDefault="007C172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7121497" w:history="1">
            <w:r w:rsidR="0009499F" w:rsidRPr="004C4D44">
              <w:rPr>
                <w:rStyle w:val="Hyperkobling"/>
                <w:noProof/>
              </w:rPr>
              <w:t>Medlemmer</w:t>
            </w:r>
            <w:r w:rsidR="0009499F">
              <w:rPr>
                <w:noProof/>
                <w:webHidden/>
              </w:rPr>
              <w:tab/>
            </w:r>
            <w:r w:rsidR="0009499F">
              <w:rPr>
                <w:noProof/>
                <w:webHidden/>
              </w:rPr>
              <w:fldChar w:fldCharType="begin"/>
            </w:r>
            <w:r w:rsidR="0009499F">
              <w:rPr>
                <w:noProof/>
                <w:webHidden/>
              </w:rPr>
              <w:instrText xml:space="preserve"> PAGEREF _Toc97121497 \h </w:instrText>
            </w:r>
            <w:r w:rsidR="0009499F">
              <w:rPr>
                <w:noProof/>
                <w:webHidden/>
              </w:rPr>
            </w:r>
            <w:r w:rsidR="0009499F">
              <w:rPr>
                <w:noProof/>
                <w:webHidden/>
              </w:rPr>
              <w:fldChar w:fldCharType="separate"/>
            </w:r>
            <w:r w:rsidR="007E158D">
              <w:rPr>
                <w:noProof/>
                <w:webHidden/>
              </w:rPr>
              <w:t>9</w:t>
            </w:r>
            <w:r w:rsidR="0009499F">
              <w:rPr>
                <w:noProof/>
                <w:webHidden/>
              </w:rPr>
              <w:fldChar w:fldCharType="end"/>
            </w:r>
          </w:hyperlink>
        </w:p>
        <w:p w:rsidR="0009499F" w:rsidRDefault="007C172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7121498" w:history="1">
            <w:r w:rsidR="0009499F" w:rsidRPr="004C4D44">
              <w:rPr>
                <w:rStyle w:val="Hyperkobling"/>
                <w:noProof/>
              </w:rPr>
              <w:t>Aktivitet</w:t>
            </w:r>
            <w:r w:rsidR="0009499F">
              <w:rPr>
                <w:noProof/>
                <w:webHidden/>
              </w:rPr>
              <w:tab/>
            </w:r>
            <w:r w:rsidR="0009499F">
              <w:rPr>
                <w:noProof/>
                <w:webHidden/>
              </w:rPr>
              <w:fldChar w:fldCharType="begin"/>
            </w:r>
            <w:r w:rsidR="0009499F">
              <w:rPr>
                <w:noProof/>
                <w:webHidden/>
              </w:rPr>
              <w:instrText xml:space="preserve"> PAGEREF _Toc97121498 \h </w:instrText>
            </w:r>
            <w:r w:rsidR="0009499F">
              <w:rPr>
                <w:noProof/>
                <w:webHidden/>
              </w:rPr>
            </w:r>
            <w:r w:rsidR="0009499F">
              <w:rPr>
                <w:noProof/>
                <w:webHidden/>
              </w:rPr>
              <w:fldChar w:fldCharType="separate"/>
            </w:r>
            <w:r w:rsidR="007E158D">
              <w:rPr>
                <w:noProof/>
                <w:webHidden/>
              </w:rPr>
              <w:t>9</w:t>
            </w:r>
            <w:r w:rsidR="0009499F">
              <w:rPr>
                <w:noProof/>
                <w:webHidden/>
              </w:rPr>
              <w:fldChar w:fldCharType="end"/>
            </w:r>
          </w:hyperlink>
        </w:p>
        <w:p w:rsidR="0009499F" w:rsidRDefault="007C172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7121499" w:history="1">
            <w:r w:rsidR="0009499F" w:rsidRPr="004C4D44">
              <w:rPr>
                <w:rStyle w:val="Hyperkobling"/>
                <w:noProof/>
              </w:rPr>
              <w:t>Anlegg</w:t>
            </w:r>
            <w:r w:rsidR="0009499F">
              <w:rPr>
                <w:noProof/>
                <w:webHidden/>
              </w:rPr>
              <w:tab/>
            </w:r>
            <w:r w:rsidR="0009499F">
              <w:rPr>
                <w:noProof/>
                <w:webHidden/>
              </w:rPr>
              <w:fldChar w:fldCharType="begin"/>
            </w:r>
            <w:r w:rsidR="0009499F">
              <w:rPr>
                <w:noProof/>
                <w:webHidden/>
              </w:rPr>
              <w:instrText xml:space="preserve"> PAGEREF _Toc97121499 \h </w:instrText>
            </w:r>
            <w:r w:rsidR="0009499F">
              <w:rPr>
                <w:noProof/>
                <w:webHidden/>
              </w:rPr>
            </w:r>
            <w:r w:rsidR="0009499F">
              <w:rPr>
                <w:noProof/>
                <w:webHidden/>
              </w:rPr>
              <w:fldChar w:fldCharType="separate"/>
            </w:r>
            <w:r w:rsidR="007E158D">
              <w:rPr>
                <w:noProof/>
                <w:webHidden/>
              </w:rPr>
              <w:t>9</w:t>
            </w:r>
            <w:r w:rsidR="0009499F">
              <w:rPr>
                <w:noProof/>
                <w:webHidden/>
              </w:rPr>
              <w:fldChar w:fldCharType="end"/>
            </w:r>
          </w:hyperlink>
        </w:p>
        <w:p w:rsidR="0009499F" w:rsidRDefault="007C172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7121500" w:history="1">
            <w:r w:rsidR="0009499F" w:rsidRPr="004C4D44">
              <w:rPr>
                <w:rStyle w:val="Hyperkobling"/>
                <w:noProof/>
              </w:rPr>
              <w:t>Informasjon</w:t>
            </w:r>
            <w:r w:rsidR="0009499F">
              <w:rPr>
                <w:noProof/>
                <w:webHidden/>
              </w:rPr>
              <w:tab/>
            </w:r>
            <w:r w:rsidR="0009499F">
              <w:rPr>
                <w:noProof/>
                <w:webHidden/>
              </w:rPr>
              <w:fldChar w:fldCharType="begin"/>
            </w:r>
            <w:r w:rsidR="0009499F">
              <w:rPr>
                <w:noProof/>
                <w:webHidden/>
              </w:rPr>
              <w:instrText xml:space="preserve"> PAGEREF _Toc97121500 \h </w:instrText>
            </w:r>
            <w:r w:rsidR="0009499F">
              <w:rPr>
                <w:noProof/>
                <w:webHidden/>
              </w:rPr>
            </w:r>
            <w:r w:rsidR="0009499F">
              <w:rPr>
                <w:noProof/>
                <w:webHidden/>
              </w:rPr>
              <w:fldChar w:fldCharType="separate"/>
            </w:r>
            <w:r w:rsidR="007E158D">
              <w:rPr>
                <w:noProof/>
                <w:webHidden/>
              </w:rPr>
              <w:t>9</w:t>
            </w:r>
            <w:r w:rsidR="0009499F">
              <w:rPr>
                <w:noProof/>
                <w:webHidden/>
              </w:rPr>
              <w:fldChar w:fldCharType="end"/>
            </w:r>
          </w:hyperlink>
        </w:p>
        <w:p w:rsidR="0009499F" w:rsidRDefault="007C172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7121501" w:history="1">
            <w:r w:rsidR="0009499F" w:rsidRPr="004C4D44">
              <w:rPr>
                <w:rStyle w:val="Hyperkobling"/>
                <w:noProof/>
              </w:rPr>
              <w:t>Økonomi</w:t>
            </w:r>
            <w:r w:rsidR="0009499F">
              <w:rPr>
                <w:noProof/>
                <w:webHidden/>
              </w:rPr>
              <w:tab/>
            </w:r>
            <w:r w:rsidR="0009499F">
              <w:rPr>
                <w:noProof/>
                <w:webHidden/>
              </w:rPr>
              <w:fldChar w:fldCharType="begin"/>
            </w:r>
            <w:r w:rsidR="0009499F">
              <w:rPr>
                <w:noProof/>
                <w:webHidden/>
              </w:rPr>
              <w:instrText xml:space="preserve"> PAGEREF _Toc97121501 \h </w:instrText>
            </w:r>
            <w:r w:rsidR="0009499F">
              <w:rPr>
                <w:noProof/>
                <w:webHidden/>
              </w:rPr>
            </w:r>
            <w:r w:rsidR="0009499F">
              <w:rPr>
                <w:noProof/>
                <w:webHidden/>
              </w:rPr>
              <w:fldChar w:fldCharType="separate"/>
            </w:r>
            <w:r w:rsidR="007E158D">
              <w:rPr>
                <w:noProof/>
                <w:webHidden/>
              </w:rPr>
              <w:t>9</w:t>
            </w:r>
            <w:r w:rsidR="0009499F">
              <w:rPr>
                <w:noProof/>
                <w:webHidden/>
              </w:rPr>
              <w:fldChar w:fldCharType="end"/>
            </w:r>
          </w:hyperlink>
        </w:p>
        <w:p w:rsidR="0009499F" w:rsidRDefault="007C172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7121502" w:history="1">
            <w:r w:rsidR="0009499F" w:rsidRPr="004C4D44">
              <w:rPr>
                <w:rStyle w:val="Hyperkobling"/>
                <w:noProof/>
              </w:rPr>
              <w:t>Regnskap</w:t>
            </w:r>
            <w:r w:rsidR="0009499F">
              <w:rPr>
                <w:noProof/>
                <w:webHidden/>
              </w:rPr>
              <w:tab/>
            </w:r>
            <w:r w:rsidR="0009499F">
              <w:rPr>
                <w:noProof/>
                <w:webHidden/>
              </w:rPr>
              <w:fldChar w:fldCharType="begin"/>
            </w:r>
            <w:r w:rsidR="0009499F">
              <w:rPr>
                <w:noProof/>
                <w:webHidden/>
              </w:rPr>
              <w:instrText xml:space="preserve"> PAGEREF _Toc97121502 \h </w:instrText>
            </w:r>
            <w:r w:rsidR="0009499F">
              <w:rPr>
                <w:noProof/>
                <w:webHidden/>
              </w:rPr>
            </w:r>
            <w:r w:rsidR="0009499F">
              <w:rPr>
                <w:noProof/>
                <w:webHidden/>
              </w:rPr>
              <w:fldChar w:fldCharType="separate"/>
            </w:r>
            <w:r w:rsidR="007E158D">
              <w:rPr>
                <w:noProof/>
                <w:webHidden/>
              </w:rPr>
              <w:t>10</w:t>
            </w:r>
            <w:r w:rsidR="0009499F">
              <w:rPr>
                <w:noProof/>
                <w:webHidden/>
              </w:rPr>
              <w:fldChar w:fldCharType="end"/>
            </w:r>
          </w:hyperlink>
        </w:p>
        <w:p w:rsidR="0009499F" w:rsidRDefault="007C172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7121503" w:history="1">
            <w:r w:rsidR="0009499F" w:rsidRPr="004C4D44">
              <w:rPr>
                <w:rStyle w:val="Hyperkobling"/>
                <w:noProof/>
              </w:rPr>
              <w:t>Medlemskontingent</w:t>
            </w:r>
            <w:r w:rsidR="0009499F">
              <w:rPr>
                <w:noProof/>
                <w:webHidden/>
              </w:rPr>
              <w:tab/>
            </w:r>
            <w:r w:rsidR="0009499F">
              <w:rPr>
                <w:noProof/>
                <w:webHidden/>
              </w:rPr>
              <w:fldChar w:fldCharType="begin"/>
            </w:r>
            <w:r w:rsidR="0009499F">
              <w:rPr>
                <w:noProof/>
                <w:webHidden/>
              </w:rPr>
              <w:instrText xml:space="preserve"> PAGEREF _Toc97121503 \h </w:instrText>
            </w:r>
            <w:r w:rsidR="0009499F">
              <w:rPr>
                <w:noProof/>
                <w:webHidden/>
              </w:rPr>
            </w:r>
            <w:r w:rsidR="0009499F">
              <w:rPr>
                <w:noProof/>
                <w:webHidden/>
              </w:rPr>
              <w:fldChar w:fldCharType="separate"/>
            </w:r>
            <w:r w:rsidR="007E158D">
              <w:rPr>
                <w:noProof/>
                <w:webHidden/>
              </w:rPr>
              <w:t>10</w:t>
            </w:r>
            <w:r w:rsidR="0009499F">
              <w:rPr>
                <w:noProof/>
                <w:webHidden/>
              </w:rPr>
              <w:fldChar w:fldCharType="end"/>
            </w:r>
          </w:hyperlink>
        </w:p>
        <w:p w:rsidR="0009499F" w:rsidRDefault="007C172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7121504" w:history="1">
            <w:r w:rsidR="0009499F" w:rsidRPr="004C4D44">
              <w:rPr>
                <w:rStyle w:val="Hyperkobling"/>
                <w:noProof/>
              </w:rPr>
              <w:t>Reklame/sponsoravtaler</w:t>
            </w:r>
            <w:r w:rsidR="0009499F">
              <w:rPr>
                <w:noProof/>
                <w:webHidden/>
              </w:rPr>
              <w:tab/>
            </w:r>
            <w:r w:rsidR="0009499F">
              <w:rPr>
                <w:noProof/>
                <w:webHidden/>
              </w:rPr>
              <w:fldChar w:fldCharType="begin"/>
            </w:r>
            <w:r w:rsidR="0009499F">
              <w:rPr>
                <w:noProof/>
                <w:webHidden/>
              </w:rPr>
              <w:instrText xml:space="preserve"> PAGEREF _Toc97121504 \h </w:instrText>
            </w:r>
            <w:r w:rsidR="0009499F">
              <w:rPr>
                <w:noProof/>
                <w:webHidden/>
              </w:rPr>
            </w:r>
            <w:r w:rsidR="0009499F">
              <w:rPr>
                <w:noProof/>
                <w:webHidden/>
              </w:rPr>
              <w:fldChar w:fldCharType="separate"/>
            </w:r>
            <w:r w:rsidR="007E158D">
              <w:rPr>
                <w:noProof/>
                <w:webHidden/>
              </w:rPr>
              <w:t>10</w:t>
            </w:r>
            <w:r w:rsidR="0009499F">
              <w:rPr>
                <w:noProof/>
                <w:webHidden/>
              </w:rPr>
              <w:fldChar w:fldCharType="end"/>
            </w:r>
          </w:hyperlink>
        </w:p>
        <w:p w:rsidR="0009499F" w:rsidRDefault="007C172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7121505" w:history="1">
            <w:r w:rsidR="0009499F" w:rsidRPr="004C4D44">
              <w:rPr>
                <w:rStyle w:val="Hyperkobling"/>
                <w:noProof/>
              </w:rPr>
              <w:t>Reiseregning</w:t>
            </w:r>
            <w:r w:rsidR="0009499F">
              <w:rPr>
                <w:noProof/>
                <w:webHidden/>
              </w:rPr>
              <w:tab/>
            </w:r>
            <w:r w:rsidR="0009499F">
              <w:rPr>
                <w:noProof/>
                <w:webHidden/>
              </w:rPr>
              <w:fldChar w:fldCharType="begin"/>
            </w:r>
            <w:r w:rsidR="0009499F">
              <w:rPr>
                <w:noProof/>
                <w:webHidden/>
              </w:rPr>
              <w:instrText xml:space="preserve"> PAGEREF _Toc97121505 \h </w:instrText>
            </w:r>
            <w:r w:rsidR="0009499F">
              <w:rPr>
                <w:noProof/>
                <w:webHidden/>
              </w:rPr>
            </w:r>
            <w:r w:rsidR="0009499F">
              <w:rPr>
                <w:noProof/>
                <w:webHidden/>
              </w:rPr>
              <w:fldChar w:fldCharType="separate"/>
            </w:r>
            <w:r w:rsidR="007E158D">
              <w:rPr>
                <w:noProof/>
                <w:webHidden/>
              </w:rPr>
              <w:t>10</w:t>
            </w:r>
            <w:r w:rsidR="0009499F">
              <w:rPr>
                <w:noProof/>
                <w:webHidden/>
              </w:rPr>
              <w:fldChar w:fldCharType="end"/>
            </w:r>
          </w:hyperlink>
        </w:p>
        <w:p w:rsidR="0009499F" w:rsidRDefault="007C172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7121506" w:history="1">
            <w:r w:rsidR="0009499F" w:rsidRPr="004C4D44">
              <w:rPr>
                <w:rStyle w:val="Hyperkobling"/>
                <w:noProof/>
              </w:rPr>
              <w:t>Klubbdrakter/profilering</w:t>
            </w:r>
            <w:r w:rsidR="0009499F">
              <w:rPr>
                <w:noProof/>
                <w:webHidden/>
              </w:rPr>
              <w:tab/>
            </w:r>
            <w:r w:rsidR="0009499F">
              <w:rPr>
                <w:noProof/>
                <w:webHidden/>
              </w:rPr>
              <w:fldChar w:fldCharType="begin"/>
            </w:r>
            <w:r w:rsidR="0009499F">
              <w:rPr>
                <w:noProof/>
                <w:webHidden/>
              </w:rPr>
              <w:instrText xml:space="preserve"> PAGEREF _Toc97121506 \h </w:instrText>
            </w:r>
            <w:r w:rsidR="0009499F">
              <w:rPr>
                <w:noProof/>
                <w:webHidden/>
              </w:rPr>
            </w:r>
            <w:r w:rsidR="0009499F">
              <w:rPr>
                <w:noProof/>
                <w:webHidden/>
              </w:rPr>
              <w:fldChar w:fldCharType="separate"/>
            </w:r>
            <w:r w:rsidR="007E158D">
              <w:rPr>
                <w:noProof/>
                <w:webHidden/>
              </w:rPr>
              <w:t>10</w:t>
            </w:r>
            <w:r w:rsidR="0009499F">
              <w:rPr>
                <w:noProof/>
                <w:webHidden/>
              </w:rPr>
              <w:fldChar w:fldCharType="end"/>
            </w:r>
          </w:hyperlink>
        </w:p>
        <w:p w:rsidR="0009499F" w:rsidRDefault="007C172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7121507" w:history="1">
            <w:r w:rsidR="0009499F" w:rsidRPr="004C4D44">
              <w:rPr>
                <w:rStyle w:val="Hyperkobling"/>
                <w:noProof/>
              </w:rPr>
              <w:t>Logo</w:t>
            </w:r>
            <w:r w:rsidR="0009499F">
              <w:rPr>
                <w:noProof/>
                <w:webHidden/>
              </w:rPr>
              <w:tab/>
            </w:r>
            <w:r w:rsidR="0009499F">
              <w:rPr>
                <w:noProof/>
                <w:webHidden/>
              </w:rPr>
              <w:fldChar w:fldCharType="begin"/>
            </w:r>
            <w:r w:rsidR="0009499F">
              <w:rPr>
                <w:noProof/>
                <w:webHidden/>
              </w:rPr>
              <w:instrText xml:space="preserve"> PAGEREF _Toc97121507 \h </w:instrText>
            </w:r>
            <w:r w:rsidR="0009499F">
              <w:rPr>
                <w:noProof/>
                <w:webHidden/>
              </w:rPr>
            </w:r>
            <w:r w:rsidR="0009499F">
              <w:rPr>
                <w:noProof/>
                <w:webHidden/>
              </w:rPr>
              <w:fldChar w:fldCharType="separate"/>
            </w:r>
            <w:r w:rsidR="007E158D">
              <w:rPr>
                <w:noProof/>
                <w:webHidden/>
              </w:rPr>
              <w:t>10</w:t>
            </w:r>
            <w:r w:rsidR="0009499F">
              <w:rPr>
                <w:noProof/>
                <w:webHidden/>
              </w:rPr>
              <w:fldChar w:fldCharType="end"/>
            </w:r>
          </w:hyperlink>
        </w:p>
        <w:p w:rsidR="0009499F" w:rsidRDefault="007C172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7121508" w:history="1">
            <w:r w:rsidR="0009499F" w:rsidRPr="004C4D44">
              <w:rPr>
                <w:rStyle w:val="Hyperkobling"/>
                <w:noProof/>
              </w:rPr>
              <w:t>Klubbtøy</w:t>
            </w:r>
            <w:r w:rsidR="0009499F">
              <w:rPr>
                <w:noProof/>
                <w:webHidden/>
              </w:rPr>
              <w:tab/>
            </w:r>
            <w:r w:rsidR="0009499F">
              <w:rPr>
                <w:noProof/>
                <w:webHidden/>
              </w:rPr>
              <w:fldChar w:fldCharType="begin"/>
            </w:r>
            <w:r w:rsidR="0009499F">
              <w:rPr>
                <w:noProof/>
                <w:webHidden/>
              </w:rPr>
              <w:instrText xml:space="preserve"> PAGEREF _Toc97121508 \h </w:instrText>
            </w:r>
            <w:r w:rsidR="0009499F">
              <w:rPr>
                <w:noProof/>
                <w:webHidden/>
              </w:rPr>
            </w:r>
            <w:r w:rsidR="0009499F">
              <w:rPr>
                <w:noProof/>
                <w:webHidden/>
              </w:rPr>
              <w:fldChar w:fldCharType="separate"/>
            </w:r>
            <w:r w:rsidR="007E158D">
              <w:rPr>
                <w:noProof/>
                <w:webHidden/>
              </w:rPr>
              <w:t>10</w:t>
            </w:r>
            <w:r w:rsidR="0009499F">
              <w:rPr>
                <w:noProof/>
                <w:webHidden/>
              </w:rPr>
              <w:fldChar w:fldCharType="end"/>
            </w:r>
          </w:hyperlink>
        </w:p>
        <w:p w:rsidR="0009499F" w:rsidRDefault="007C172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7121509" w:history="1">
            <w:r w:rsidR="0009499F" w:rsidRPr="004C4D44">
              <w:rPr>
                <w:rStyle w:val="Hyperkobling"/>
                <w:noProof/>
              </w:rPr>
              <w:t>Regler for Hamar Frisbee Club</w:t>
            </w:r>
            <w:r w:rsidR="0009499F">
              <w:rPr>
                <w:noProof/>
                <w:webHidden/>
              </w:rPr>
              <w:tab/>
            </w:r>
            <w:r w:rsidR="0009499F">
              <w:rPr>
                <w:noProof/>
                <w:webHidden/>
              </w:rPr>
              <w:fldChar w:fldCharType="begin"/>
            </w:r>
            <w:r w:rsidR="0009499F">
              <w:rPr>
                <w:noProof/>
                <w:webHidden/>
              </w:rPr>
              <w:instrText xml:space="preserve"> PAGEREF _Toc97121509 \h </w:instrText>
            </w:r>
            <w:r w:rsidR="0009499F">
              <w:rPr>
                <w:noProof/>
                <w:webHidden/>
              </w:rPr>
            </w:r>
            <w:r w:rsidR="0009499F">
              <w:rPr>
                <w:noProof/>
                <w:webHidden/>
              </w:rPr>
              <w:fldChar w:fldCharType="separate"/>
            </w:r>
            <w:r w:rsidR="007E158D">
              <w:rPr>
                <w:noProof/>
                <w:webHidden/>
              </w:rPr>
              <w:t>11</w:t>
            </w:r>
            <w:r w:rsidR="0009499F">
              <w:rPr>
                <w:noProof/>
                <w:webHidden/>
              </w:rPr>
              <w:fldChar w:fldCharType="end"/>
            </w:r>
          </w:hyperlink>
        </w:p>
        <w:p w:rsidR="0009499F" w:rsidRDefault="007C172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7121510" w:history="1">
            <w:r w:rsidR="0009499F" w:rsidRPr="004C4D44">
              <w:rPr>
                <w:rStyle w:val="Hyperkobling"/>
                <w:noProof/>
              </w:rPr>
              <w:t>Retningslinjer for foreldre/foresatt</w:t>
            </w:r>
            <w:r w:rsidR="0009499F">
              <w:rPr>
                <w:noProof/>
                <w:webHidden/>
              </w:rPr>
              <w:tab/>
            </w:r>
            <w:r w:rsidR="0009499F">
              <w:rPr>
                <w:noProof/>
                <w:webHidden/>
              </w:rPr>
              <w:fldChar w:fldCharType="begin"/>
            </w:r>
            <w:r w:rsidR="0009499F">
              <w:rPr>
                <w:noProof/>
                <w:webHidden/>
              </w:rPr>
              <w:instrText xml:space="preserve"> PAGEREF _Toc97121510 \h </w:instrText>
            </w:r>
            <w:r w:rsidR="0009499F">
              <w:rPr>
                <w:noProof/>
                <w:webHidden/>
              </w:rPr>
            </w:r>
            <w:r w:rsidR="0009499F">
              <w:rPr>
                <w:noProof/>
                <w:webHidden/>
              </w:rPr>
              <w:fldChar w:fldCharType="separate"/>
            </w:r>
            <w:r w:rsidR="007E158D">
              <w:rPr>
                <w:noProof/>
                <w:webHidden/>
              </w:rPr>
              <w:t>11</w:t>
            </w:r>
            <w:r w:rsidR="0009499F">
              <w:rPr>
                <w:noProof/>
                <w:webHidden/>
              </w:rPr>
              <w:fldChar w:fldCharType="end"/>
            </w:r>
          </w:hyperlink>
        </w:p>
        <w:p w:rsidR="0009499F" w:rsidRDefault="007C172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7121511" w:history="1">
            <w:r w:rsidR="0009499F" w:rsidRPr="004C4D44">
              <w:rPr>
                <w:rStyle w:val="Hyperkobling"/>
                <w:noProof/>
              </w:rPr>
              <w:t>Retningslinjer for utøvere</w:t>
            </w:r>
            <w:r w:rsidR="0009499F">
              <w:rPr>
                <w:noProof/>
                <w:webHidden/>
              </w:rPr>
              <w:tab/>
            </w:r>
            <w:r w:rsidR="0009499F">
              <w:rPr>
                <w:noProof/>
                <w:webHidden/>
              </w:rPr>
              <w:fldChar w:fldCharType="begin"/>
            </w:r>
            <w:r w:rsidR="0009499F">
              <w:rPr>
                <w:noProof/>
                <w:webHidden/>
              </w:rPr>
              <w:instrText xml:space="preserve"> PAGEREF _Toc97121511 \h </w:instrText>
            </w:r>
            <w:r w:rsidR="0009499F">
              <w:rPr>
                <w:noProof/>
                <w:webHidden/>
              </w:rPr>
            </w:r>
            <w:r w:rsidR="0009499F">
              <w:rPr>
                <w:noProof/>
                <w:webHidden/>
              </w:rPr>
              <w:fldChar w:fldCharType="separate"/>
            </w:r>
            <w:r w:rsidR="007E158D">
              <w:rPr>
                <w:noProof/>
                <w:webHidden/>
              </w:rPr>
              <w:t>11</w:t>
            </w:r>
            <w:r w:rsidR="0009499F">
              <w:rPr>
                <w:noProof/>
                <w:webHidden/>
              </w:rPr>
              <w:fldChar w:fldCharType="end"/>
            </w:r>
          </w:hyperlink>
        </w:p>
        <w:p w:rsidR="0009499F" w:rsidRDefault="007C172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7121512" w:history="1">
            <w:r w:rsidR="0009499F" w:rsidRPr="004C4D44">
              <w:rPr>
                <w:rStyle w:val="Hyperkobling"/>
                <w:noProof/>
              </w:rPr>
              <w:t>Mobbing</w:t>
            </w:r>
            <w:r w:rsidR="0009499F">
              <w:rPr>
                <w:noProof/>
                <w:webHidden/>
              </w:rPr>
              <w:tab/>
            </w:r>
            <w:r w:rsidR="0009499F">
              <w:rPr>
                <w:noProof/>
                <w:webHidden/>
              </w:rPr>
              <w:fldChar w:fldCharType="begin"/>
            </w:r>
            <w:r w:rsidR="0009499F">
              <w:rPr>
                <w:noProof/>
                <w:webHidden/>
              </w:rPr>
              <w:instrText xml:space="preserve"> PAGEREF _Toc97121512 \h </w:instrText>
            </w:r>
            <w:r w:rsidR="0009499F">
              <w:rPr>
                <w:noProof/>
                <w:webHidden/>
              </w:rPr>
            </w:r>
            <w:r w:rsidR="0009499F">
              <w:rPr>
                <w:noProof/>
                <w:webHidden/>
              </w:rPr>
              <w:fldChar w:fldCharType="separate"/>
            </w:r>
            <w:r w:rsidR="007E158D">
              <w:rPr>
                <w:noProof/>
                <w:webHidden/>
              </w:rPr>
              <w:t>11</w:t>
            </w:r>
            <w:r w:rsidR="0009499F">
              <w:rPr>
                <w:noProof/>
                <w:webHidden/>
              </w:rPr>
              <w:fldChar w:fldCharType="end"/>
            </w:r>
          </w:hyperlink>
        </w:p>
        <w:p w:rsidR="0009499F" w:rsidRDefault="007C172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7121513" w:history="1">
            <w:r w:rsidR="0009499F" w:rsidRPr="004C4D44">
              <w:rPr>
                <w:rStyle w:val="Hyperkobling"/>
                <w:noProof/>
              </w:rPr>
              <w:t>Seksuell trakassering</w:t>
            </w:r>
            <w:r w:rsidR="0009499F">
              <w:rPr>
                <w:noProof/>
                <w:webHidden/>
              </w:rPr>
              <w:tab/>
            </w:r>
            <w:r w:rsidR="0009499F">
              <w:rPr>
                <w:noProof/>
                <w:webHidden/>
              </w:rPr>
              <w:fldChar w:fldCharType="begin"/>
            </w:r>
            <w:r w:rsidR="0009499F">
              <w:rPr>
                <w:noProof/>
                <w:webHidden/>
              </w:rPr>
              <w:instrText xml:space="preserve"> PAGEREF _Toc97121513 \h </w:instrText>
            </w:r>
            <w:r w:rsidR="0009499F">
              <w:rPr>
                <w:noProof/>
                <w:webHidden/>
              </w:rPr>
            </w:r>
            <w:r w:rsidR="0009499F">
              <w:rPr>
                <w:noProof/>
                <w:webHidden/>
              </w:rPr>
              <w:fldChar w:fldCharType="separate"/>
            </w:r>
            <w:r w:rsidR="007E158D">
              <w:rPr>
                <w:noProof/>
                <w:webHidden/>
              </w:rPr>
              <w:t>11</w:t>
            </w:r>
            <w:r w:rsidR="0009499F">
              <w:rPr>
                <w:noProof/>
                <w:webHidden/>
              </w:rPr>
              <w:fldChar w:fldCharType="end"/>
            </w:r>
          </w:hyperlink>
        </w:p>
        <w:p w:rsidR="0009499F" w:rsidRDefault="007C172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7121514" w:history="1">
            <w:r w:rsidR="0009499F" w:rsidRPr="004C4D44">
              <w:rPr>
                <w:rStyle w:val="Hyperkobling"/>
                <w:noProof/>
              </w:rPr>
              <w:t>Alkohol</w:t>
            </w:r>
            <w:r w:rsidR="0009499F">
              <w:rPr>
                <w:noProof/>
                <w:webHidden/>
              </w:rPr>
              <w:tab/>
            </w:r>
            <w:r w:rsidR="0009499F">
              <w:rPr>
                <w:noProof/>
                <w:webHidden/>
              </w:rPr>
              <w:fldChar w:fldCharType="begin"/>
            </w:r>
            <w:r w:rsidR="0009499F">
              <w:rPr>
                <w:noProof/>
                <w:webHidden/>
              </w:rPr>
              <w:instrText xml:space="preserve"> PAGEREF _Toc97121514 \h </w:instrText>
            </w:r>
            <w:r w:rsidR="0009499F">
              <w:rPr>
                <w:noProof/>
                <w:webHidden/>
              </w:rPr>
            </w:r>
            <w:r w:rsidR="0009499F">
              <w:rPr>
                <w:noProof/>
                <w:webHidden/>
              </w:rPr>
              <w:fldChar w:fldCharType="separate"/>
            </w:r>
            <w:r w:rsidR="007E158D">
              <w:rPr>
                <w:noProof/>
                <w:webHidden/>
              </w:rPr>
              <w:t>11</w:t>
            </w:r>
            <w:r w:rsidR="0009499F">
              <w:rPr>
                <w:noProof/>
                <w:webHidden/>
              </w:rPr>
              <w:fldChar w:fldCharType="end"/>
            </w:r>
          </w:hyperlink>
        </w:p>
        <w:p w:rsidR="0009499F" w:rsidRDefault="007C172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7121515" w:history="1">
            <w:r w:rsidR="0009499F" w:rsidRPr="004C4D44">
              <w:rPr>
                <w:rStyle w:val="Hyperkobling"/>
                <w:noProof/>
              </w:rPr>
              <w:t>Regler for reiser</w:t>
            </w:r>
            <w:r w:rsidR="0009499F">
              <w:rPr>
                <w:noProof/>
                <w:webHidden/>
              </w:rPr>
              <w:tab/>
            </w:r>
            <w:r w:rsidR="0009499F">
              <w:rPr>
                <w:noProof/>
                <w:webHidden/>
              </w:rPr>
              <w:fldChar w:fldCharType="begin"/>
            </w:r>
            <w:r w:rsidR="0009499F">
              <w:rPr>
                <w:noProof/>
                <w:webHidden/>
              </w:rPr>
              <w:instrText xml:space="preserve"> PAGEREF _Toc97121515 \h </w:instrText>
            </w:r>
            <w:r w:rsidR="0009499F">
              <w:rPr>
                <w:noProof/>
                <w:webHidden/>
              </w:rPr>
            </w:r>
            <w:r w:rsidR="0009499F">
              <w:rPr>
                <w:noProof/>
                <w:webHidden/>
              </w:rPr>
              <w:fldChar w:fldCharType="separate"/>
            </w:r>
            <w:r w:rsidR="007E158D">
              <w:rPr>
                <w:noProof/>
                <w:webHidden/>
              </w:rPr>
              <w:t>12</w:t>
            </w:r>
            <w:r w:rsidR="0009499F">
              <w:rPr>
                <w:noProof/>
                <w:webHidden/>
              </w:rPr>
              <w:fldChar w:fldCharType="end"/>
            </w:r>
          </w:hyperlink>
        </w:p>
        <w:p w:rsidR="0009499F" w:rsidRDefault="007C172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7121516" w:history="1">
            <w:r w:rsidR="0009499F" w:rsidRPr="004C4D44">
              <w:rPr>
                <w:rStyle w:val="Hyperkobling"/>
                <w:noProof/>
              </w:rPr>
              <w:t>Politiattest</w:t>
            </w:r>
            <w:r w:rsidR="0009499F">
              <w:rPr>
                <w:noProof/>
                <w:webHidden/>
              </w:rPr>
              <w:tab/>
            </w:r>
            <w:r w:rsidR="0009499F">
              <w:rPr>
                <w:noProof/>
                <w:webHidden/>
              </w:rPr>
              <w:fldChar w:fldCharType="begin"/>
            </w:r>
            <w:r w:rsidR="0009499F">
              <w:rPr>
                <w:noProof/>
                <w:webHidden/>
              </w:rPr>
              <w:instrText xml:space="preserve"> PAGEREF _Toc97121516 \h </w:instrText>
            </w:r>
            <w:r w:rsidR="0009499F">
              <w:rPr>
                <w:noProof/>
                <w:webHidden/>
              </w:rPr>
            </w:r>
            <w:r w:rsidR="0009499F">
              <w:rPr>
                <w:noProof/>
                <w:webHidden/>
              </w:rPr>
              <w:fldChar w:fldCharType="separate"/>
            </w:r>
            <w:r w:rsidR="007E158D">
              <w:rPr>
                <w:noProof/>
                <w:webHidden/>
              </w:rPr>
              <w:t>12</w:t>
            </w:r>
            <w:r w:rsidR="0009499F">
              <w:rPr>
                <w:noProof/>
                <w:webHidden/>
              </w:rPr>
              <w:fldChar w:fldCharType="end"/>
            </w:r>
          </w:hyperlink>
        </w:p>
        <w:p w:rsidR="0009499F" w:rsidRDefault="007C172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7121517" w:history="1">
            <w:r w:rsidR="0009499F" w:rsidRPr="004C4D44">
              <w:rPr>
                <w:rStyle w:val="Hyperkobling"/>
                <w:noProof/>
              </w:rPr>
              <w:t>Dugnad</w:t>
            </w:r>
            <w:r w:rsidR="0009499F">
              <w:rPr>
                <w:noProof/>
                <w:webHidden/>
              </w:rPr>
              <w:tab/>
            </w:r>
            <w:r w:rsidR="0009499F">
              <w:rPr>
                <w:noProof/>
                <w:webHidden/>
              </w:rPr>
              <w:fldChar w:fldCharType="begin"/>
            </w:r>
            <w:r w:rsidR="0009499F">
              <w:rPr>
                <w:noProof/>
                <w:webHidden/>
              </w:rPr>
              <w:instrText xml:space="preserve"> PAGEREF _Toc97121517 \h </w:instrText>
            </w:r>
            <w:r w:rsidR="0009499F">
              <w:rPr>
                <w:noProof/>
                <w:webHidden/>
              </w:rPr>
            </w:r>
            <w:r w:rsidR="0009499F">
              <w:rPr>
                <w:noProof/>
                <w:webHidden/>
              </w:rPr>
              <w:fldChar w:fldCharType="separate"/>
            </w:r>
            <w:r w:rsidR="007E158D">
              <w:rPr>
                <w:noProof/>
                <w:webHidden/>
              </w:rPr>
              <w:t>13</w:t>
            </w:r>
            <w:r w:rsidR="0009499F">
              <w:rPr>
                <w:noProof/>
                <w:webHidden/>
              </w:rPr>
              <w:fldChar w:fldCharType="end"/>
            </w:r>
          </w:hyperlink>
        </w:p>
        <w:p w:rsidR="0009499F" w:rsidRDefault="007C172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7121518" w:history="1">
            <w:r w:rsidR="0009499F" w:rsidRPr="004C4D44">
              <w:rPr>
                <w:rStyle w:val="Hyperkobling"/>
                <w:noProof/>
              </w:rPr>
              <w:t>Utmerkelser og æresbevisninger</w:t>
            </w:r>
            <w:r w:rsidR="0009499F">
              <w:rPr>
                <w:noProof/>
                <w:webHidden/>
              </w:rPr>
              <w:tab/>
            </w:r>
            <w:r w:rsidR="0009499F">
              <w:rPr>
                <w:noProof/>
                <w:webHidden/>
              </w:rPr>
              <w:fldChar w:fldCharType="begin"/>
            </w:r>
            <w:r w:rsidR="0009499F">
              <w:rPr>
                <w:noProof/>
                <w:webHidden/>
              </w:rPr>
              <w:instrText xml:space="preserve"> PAGEREF _Toc97121518 \h </w:instrText>
            </w:r>
            <w:r w:rsidR="0009499F">
              <w:rPr>
                <w:noProof/>
                <w:webHidden/>
              </w:rPr>
            </w:r>
            <w:r w:rsidR="0009499F">
              <w:rPr>
                <w:noProof/>
                <w:webHidden/>
              </w:rPr>
              <w:fldChar w:fldCharType="separate"/>
            </w:r>
            <w:r w:rsidR="007E158D">
              <w:rPr>
                <w:noProof/>
                <w:webHidden/>
              </w:rPr>
              <w:t>13</w:t>
            </w:r>
            <w:r w:rsidR="0009499F">
              <w:rPr>
                <w:noProof/>
                <w:webHidden/>
              </w:rPr>
              <w:fldChar w:fldCharType="end"/>
            </w:r>
          </w:hyperlink>
        </w:p>
        <w:p w:rsidR="0009499F" w:rsidRDefault="007C172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7121519" w:history="1">
            <w:r w:rsidR="0009499F" w:rsidRPr="004C4D44">
              <w:rPr>
                <w:rStyle w:val="Hyperkobling"/>
                <w:noProof/>
              </w:rPr>
              <w:t>Utmerkelser</w:t>
            </w:r>
            <w:r w:rsidR="0009499F">
              <w:rPr>
                <w:noProof/>
                <w:webHidden/>
              </w:rPr>
              <w:tab/>
            </w:r>
            <w:r w:rsidR="0009499F">
              <w:rPr>
                <w:noProof/>
                <w:webHidden/>
              </w:rPr>
              <w:fldChar w:fldCharType="begin"/>
            </w:r>
            <w:r w:rsidR="0009499F">
              <w:rPr>
                <w:noProof/>
                <w:webHidden/>
              </w:rPr>
              <w:instrText xml:space="preserve"> PAGEREF _Toc97121519 \h </w:instrText>
            </w:r>
            <w:r w:rsidR="0009499F">
              <w:rPr>
                <w:noProof/>
                <w:webHidden/>
              </w:rPr>
            </w:r>
            <w:r w:rsidR="0009499F">
              <w:rPr>
                <w:noProof/>
                <w:webHidden/>
              </w:rPr>
              <w:fldChar w:fldCharType="separate"/>
            </w:r>
            <w:r w:rsidR="007E158D">
              <w:rPr>
                <w:noProof/>
                <w:webHidden/>
              </w:rPr>
              <w:t>13</w:t>
            </w:r>
            <w:r w:rsidR="0009499F">
              <w:rPr>
                <w:noProof/>
                <w:webHidden/>
              </w:rPr>
              <w:fldChar w:fldCharType="end"/>
            </w:r>
          </w:hyperlink>
        </w:p>
        <w:p w:rsidR="0009499F" w:rsidRDefault="007C172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7121520" w:history="1">
            <w:r w:rsidR="0009499F" w:rsidRPr="004C4D44">
              <w:rPr>
                <w:rStyle w:val="Hyperkobling"/>
                <w:noProof/>
              </w:rPr>
              <w:t>Æresbevisninger</w:t>
            </w:r>
            <w:r w:rsidR="0009499F">
              <w:rPr>
                <w:noProof/>
                <w:webHidden/>
              </w:rPr>
              <w:tab/>
            </w:r>
            <w:r w:rsidR="0009499F">
              <w:rPr>
                <w:noProof/>
                <w:webHidden/>
              </w:rPr>
              <w:fldChar w:fldCharType="begin"/>
            </w:r>
            <w:r w:rsidR="0009499F">
              <w:rPr>
                <w:noProof/>
                <w:webHidden/>
              </w:rPr>
              <w:instrText xml:space="preserve"> PAGEREF _Toc97121520 \h </w:instrText>
            </w:r>
            <w:r w:rsidR="0009499F">
              <w:rPr>
                <w:noProof/>
                <w:webHidden/>
              </w:rPr>
            </w:r>
            <w:r w:rsidR="0009499F">
              <w:rPr>
                <w:noProof/>
                <w:webHidden/>
              </w:rPr>
              <w:fldChar w:fldCharType="separate"/>
            </w:r>
            <w:r w:rsidR="007E158D">
              <w:rPr>
                <w:noProof/>
                <w:webHidden/>
              </w:rPr>
              <w:t>13</w:t>
            </w:r>
            <w:r w:rsidR="0009499F">
              <w:rPr>
                <w:noProof/>
                <w:webHidden/>
              </w:rPr>
              <w:fldChar w:fldCharType="end"/>
            </w:r>
          </w:hyperlink>
        </w:p>
        <w:p w:rsidR="0009499F" w:rsidRDefault="007C1720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7121521" w:history="1">
            <w:r w:rsidR="0009499F" w:rsidRPr="004C4D44">
              <w:rPr>
                <w:rStyle w:val="Hyperkobling"/>
                <w:noProof/>
              </w:rPr>
              <w:t>Hederstegn</w:t>
            </w:r>
            <w:r w:rsidR="0009499F">
              <w:rPr>
                <w:noProof/>
                <w:webHidden/>
              </w:rPr>
              <w:tab/>
            </w:r>
            <w:r w:rsidR="0009499F">
              <w:rPr>
                <w:noProof/>
                <w:webHidden/>
              </w:rPr>
              <w:fldChar w:fldCharType="begin"/>
            </w:r>
            <w:r w:rsidR="0009499F">
              <w:rPr>
                <w:noProof/>
                <w:webHidden/>
              </w:rPr>
              <w:instrText xml:space="preserve"> PAGEREF _Toc97121521 \h </w:instrText>
            </w:r>
            <w:r w:rsidR="0009499F">
              <w:rPr>
                <w:noProof/>
                <w:webHidden/>
              </w:rPr>
            </w:r>
            <w:r w:rsidR="0009499F">
              <w:rPr>
                <w:noProof/>
                <w:webHidden/>
              </w:rPr>
              <w:fldChar w:fldCharType="separate"/>
            </w:r>
            <w:r w:rsidR="007E158D">
              <w:rPr>
                <w:noProof/>
                <w:webHidden/>
              </w:rPr>
              <w:t>13</w:t>
            </w:r>
            <w:r w:rsidR="0009499F">
              <w:rPr>
                <w:noProof/>
                <w:webHidden/>
              </w:rPr>
              <w:fldChar w:fldCharType="end"/>
            </w:r>
          </w:hyperlink>
        </w:p>
        <w:p w:rsidR="0009499F" w:rsidRDefault="007C1720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7121522" w:history="1">
            <w:r w:rsidR="0009499F" w:rsidRPr="004C4D44">
              <w:rPr>
                <w:rStyle w:val="Hyperkobling"/>
                <w:noProof/>
              </w:rPr>
              <w:t>Æresmedlemskap</w:t>
            </w:r>
            <w:r w:rsidR="0009499F">
              <w:rPr>
                <w:noProof/>
                <w:webHidden/>
              </w:rPr>
              <w:tab/>
            </w:r>
            <w:r w:rsidR="0009499F">
              <w:rPr>
                <w:noProof/>
                <w:webHidden/>
              </w:rPr>
              <w:fldChar w:fldCharType="begin"/>
            </w:r>
            <w:r w:rsidR="0009499F">
              <w:rPr>
                <w:noProof/>
                <w:webHidden/>
              </w:rPr>
              <w:instrText xml:space="preserve"> PAGEREF _Toc97121522 \h </w:instrText>
            </w:r>
            <w:r w:rsidR="0009499F">
              <w:rPr>
                <w:noProof/>
                <w:webHidden/>
              </w:rPr>
            </w:r>
            <w:r w:rsidR="0009499F">
              <w:rPr>
                <w:noProof/>
                <w:webHidden/>
              </w:rPr>
              <w:fldChar w:fldCharType="separate"/>
            </w:r>
            <w:r w:rsidR="007E158D">
              <w:rPr>
                <w:noProof/>
                <w:webHidden/>
              </w:rPr>
              <w:t>13</w:t>
            </w:r>
            <w:r w:rsidR="0009499F">
              <w:rPr>
                <w:noProof/>
                <w:webHidden/>
              </w:rPr>
              <w:fldChar w:fldCharType="end"/>
            </w:r>
          </w:hyperlink>
        </w:p>
        <w:p w:rsidR="00DA0C73" w:rsidRDefault="00DA0C73">
          <w:r>
            <w:rPr>
              <w:b/>
              <w:bCs/>
            </w:rPr>
            <w:fldChar w:fldCharType="end"/>
          </w:r>
        </w:p>
      </w:sdtContent>
    </w:sdt>
    <w:p w:rsidR="00DA0C73" w:rsidRDefault="00DA0C73" w:rsidP="000B67B1">
      <w:pPr>
        <w:spacing w:after="0"/>
        <w:rPr>
          <w:b/>
        </w:rPr>
      </w:pPr>
    </w:p>
    <w:p w:rsidR="007C379B" w:rsidRDefault="007C379B" w:rsidP="007C379B">
      <w:pPr>
        <w:rPr>
          <w:b/>
        </w:rPr>
      </w:pPr>
    </w:p>
    <w:p w:rsidR="007C379B" w:rsidRDefault="007C379B" w:rsidP="007C379B">
      <w:pPr>
        <w:rPr>
          <w:b/>
        </w:rPr>
      </w:pPr>
    </w:p>
    <w:p w:rsidR="007C379B" w:rsidRDefault="007C379B" w:rsidP="007C379B">
      <w:pPr>
        <w:rPr>
          <w:b/>
        </w:rPr>
      </w:pPr>
    </w:p>
    <w:p w:rsidR="007C379B" w:rsidRDefault="007C379B" w:rsidP="007C379B">
      <w:pPr>
        <w:rPr>
          <w:b/>
        </w:rPr>
      </w:pPr>
    </w:p>
    <w:p w:rsidR="007C379B" w:rsidRDefault="007C379B" w:rsidP="007C379B">
      <w:pPr>
        <w:rPr>
          <w:b/>
        </w:rPr>
      </w:pPr>
    </w:p>
    <w:p w:rsidR="007C379B" w:rsidRDefault="007C379B" w:rsidP="007C379B">
      <w:pPr>
        <w:rPr>
          <w:b/>
        </w:rPr>
      </w:pPr>
    </w:p>
    <w:p w:rsidR="007C379B" w:rsidRDefault="007C379B" w:rsidP="007C379B">
      <w:pPr>
        <w:rPr>
          <w:b/>
        </w:rPr>
      </w:pPr>
    </w:p>
    <w:p w:rsidR="007C379B" w:rsidRDefault="007C379B" w:rsidP="007C379B">
      <w:pPr>
        <w:rPr>
          <w:b/>
        </w:rPr>
      </w:pPr>
    </w:p>
    <w:p w:rsidR="007C379B" w:rsidRDefault="007C379B" w:rsidP="007C379B">
      <w:pPr>
        <w:rPr>
          <w:b/>
        </w:rPr>
      </w:pPr>
    </w:p>
    <w:p w:rsidR="007C379B" w:rsidRDefault="007C379B" w:rsidP="007C379B">
      <w:pPr>
        <w:rPr>
          <w:b/>
        </w:rPr>
      </w:pPr>
    </w:p>
    <w:p w:rsidR="007C379B" w:rsidRDefault="007C379B" w:rsidP="007C379B">
      <w:pPr>
        <w:rPr>
          <w:b/>
        </w:rPr>
      </w:pPr>
    </w:p>
    <w:p w:rsidR="007C379B" w:rsidRDefault="007C379B" w:rsidP="007C379B">
      <w:pPr>
        <w:rPr>
          <w:b/>
        </w:rPr>
      </w:pPr>
    </w:p>
    <w:p w:rsidR="007C379B" w:rsidRDefault="007C379B" w:rsidP="007C379B">
      <w:pPr>
        <w:rPr>
          <w:b/>
        </w:rPr>
      </w:pPr>
    </w:p>
    <w:p w:rsidR="007C379B" w:rsidRDefault="007C379B" w:rsidP="007C379B">
      <w:pPr>
        <w:rPr>
          <w:b/>
        </w:rPr>
      </w:pPr>
    </w:p>
    <w:p w:rsidR="007C379B" w:rsidRDefault="007C379B" w:rsidP="007C379B">
      <w:pPr>
        <w:rPr>
          <w:b/>
        </w:rPr>
      </w:pPr>
    </w:p>
    <w:p w:rsidR="007C379B" w:rsidRDefault="007C379B" w:rsidP="007C379B">
      <w:pPr>
        <w:rPr>
          <w:b/>
        </w:rPr>
      </w:pPr>
    </w:p>
    <w:p w:rsidR="000B67B1" w:rsidRPr="000B67B1" w:rsidRDefault="000B67B1" w:rsidP="007C379B">
      <w:pPr>
        <w:rPr>
          <w:b/>
        </w:rPr>
      </w:pPr>
      <w:r w:rsidRPr="000B67B1">
        <w:rPr>
          <w:b/>
        </w:rPr>
        <w:t>Organisasjonsplanen er et levende dokument som kan forandres mellom årsmøtene.</w:t>
      </w:r>
    </w:p>
    <w:p w:rsidR="000B67B1" w:rsidRPr="000B67B1" w:rsidRDefault="000B67B1" w:rsidP="000B67B1">
      <w:pPr>
        <w:spacing w:after="0"/>
        <w:rPr>
          <w:b/>
        </w:rPr>
      </w:pPr>
    </w:p>
    <w:p w:rsidR="000B67B1" w:rsidRPr="000B67B1" w:rsidRDefault="000B67B1" w:rsidP="000B67B1">
      <w:pPr>
        <w:spacing w:after="0"/>
        <w:rPr>
          <w:b/>
        </w:rPr>
      </w:pPr>
      <w:r w:rsidRPr="000B67B1">
        <w:rPr>
          <w:b/>
        </w:rPr>
        <w:t xml:space="preserve">Organisasjonsplanen skal være et styringsdokument for klubbens styre og medlemmer. Den </w:t>
      </w:r>
    </w:p>
    <w:p w:rsidR="000B67B1" w:rsidRPr="000B67B1" w:rsidRDefault="000B67B1" w:rsidP="000B67B1">
      <w:pPr>
        <w:spacing w:after="0"/>
        <w:rPr>
          <w:b/>
        </w:rPr>
      </w:pPr>
      <w:r w:rsidRPr="000B67B1">
        <w:rPr>
          <w:b/>
        </w:rPr>
        <w:t xml:space="preserve">skal vise retning for klubben, samt være en veiviser i utfordringer klubben står foran eller kan </w:t>
      </w:r>
    </w:p>
    <w:p w:rsidR="000B67B1" w:rsidRPr="000B67B1" w:rsidRDefault="000B67B1" w:rsidP="000B67B1">
      <w:pPr>
        <w:spacing w:after="0"/>
        <w:rPr>
          <w:b/>
        </w:rPr>
      </w:pPr>
      <w:r w:rsidRPr="000B67B1">
        <w:rPr>
          <w:b/>
        </w:rPr>
        <w:t xml:space="preserve">møte. Det er viktig at styret, verv og medlemmer forplikter seg til å tilstrebe sine gjerninger og </w:t>
      </w:r>
    </w:p>
    <w:p w:rsidR="000B67B1" w:rsidRPr="000B67B1" w:rsidRDefault="000B67B1" w:rsidP="000B67B1">
      <w:pPr>
        <w:spacing w:after="0"/>
        <w:rPr>
          <w:b/>
        </w:rPr>
      </w:pPr>
      <w:r w:rsidRPr="000B67B1">
        <w:rPr>
          <w:b/>
        </w:rPr>
        <w:t xml:space="preserve">beslutninger etter organisasjonsplanen. </w:t>
      </w:r>
    </w:p>
    <w:p w:rsidR="000B67B1" w:rsidRPr="000B67B1" w:rsidRDefault="000B67B1" w:rsidP="000B67B1">
      <w:pPr>
        <w:spacing w:after="0"/>
        <w:rPr>
          <w:b/>
        </w:rPr>
      </w:pPr>
      <w:r w:rsidRPr="000B67B1">
        <w:rPr>
          <w:b/>
        </w:rPr>
        <w:t>Derfor skal organisasjonsplanen godkjennes av årsmøte (Jf. Idrettslagets lov §12).</w:t>
      </w:r>
    </w:p>
    <w:p w:rsidR="000B67B1" w:rsidRDefault="000B67B1" w:rsidP="000B67B1"/>
    <w:p w:rsidR="000B67B1" w:rsidRDefault="000B67B1" w:rsidP="00DA0C73">
      <w:pPr>
        <w:pStyle w:val="Overskrift1"/>
      </w:pPr>
      <w:bookmarkStart w:id="0" w:name="_Toc97121478"/>
      <w:r>
        <w:lastRenderedPageBreak/>
        <w:t>Grunnlagsopplysninger for idrettslaget</w:t>
      </w:r>
      <w:bookmarkEnd w:id="0"/>
    </w:p>
    <w:p w:rsidR="000B67B1" w:rsidRDefault="000B67B1" w:rsidP="000B67B1">
      <w:pPr>
        <w:spacing w:after="0"/>
      </w:pPr>
      <w:r>
        <w:t>Navn: Hamar Frisbee Club</w:t>
      </w:r>
    </w:p>
    <w:p w:rsidR="000B67B1" w:rsidRDefault="000B67B1" w:rsidP="000B67B1">
      <w:pPr>
        <w:spacing w:after="0"/>
      </w:pPr>
      <w:r>
        <w:t>Stiftet: 10.04.1986</w:t>
      </w:r>
    </w:p>
    <w:p w:rsidR="000B67B1" w:rsidRDefault="000B67B1" w:rsidP="000B67B1">
      <w:pPr>
        <w:spacing w:after="0"/>
      </w:pPr>
      <w:r>
        <w:t>Idrett: Discgolf</w:t>
      </w:r>
    </w:p>
    <w:p w:rsidR="000B67B1" w:rsidRDefault="000B67B1" w:rsidP="000B67B1">
      <w:pPr>
        <w:spacing w:after="0"/>
      </w:pPr>
      <w:r>
        <w:t>E-postadresse: hamarfrisbeeclub@gmail.com</w:t>
      </w:r>
    </w:p>
    <w:p w:rsidR="000B67B1" w:rsidRDefault="000B67B1" w:rsidP="000B67B1">
      <w:pPr>
        <w:spacing w:after="0"/>
      </w:pPr>
      <w:r>
        <w:t>Bankkonto:</w:t>
      </w:r>
    </w:p>
    <w:p w:rsidR="000B67B1" w:rsidRDefault="000B67B1" w:rsidP="000B67B1">
      <w:pPr>
        <w:spacing w:after="0"/>
      </w:pPr>
      <w:r>
        <w:t>Bankforbindelse: Toten Sparebank og Sparebank 1 Østlandet</w:t>
      </w:r>
    </w:p>
    <w:p w:rsidR="000B67B1" w:rsidRDefault="000B67B1" w:rsidP="000B67B1">
      <w:pPr>
        <w:spacing w:after="0"/>
      </w:pPr>
      <w:r>
        <w:t>Internettadresse: www.hamarfc.com</w:t>
      </w:r>
    </w:p>
    <w:p w:rsidR="000B67B1" w:rsidRDefault="000B67B1" w:rsidP="000B67B1">
      <w:pPr>
        <w:spacing w:after="0"/>
      </w:pPr>
      <w:r>
        <w:t>Organisasjonsnummer i Brønnøysundregisteret: 988 654 124</w:t>
      </w:r>
    </w:p>
    <w:p w:rsidR="000B67B1" w:rsidRDefault="000B67B1" w:rsidP="000B67B1">
      <w:pPr>
        <w:spacing w:after="0"/>
      </w:pPr>
      <w:r>
        <w:t>Tatt opp som medlem i Norges idrettsforbund og olympiske og paralympiske komite/NIF: Ja</w:t>
      </w:r>
    </w:p>
    <w:p w:rsidR="000B67B1" w:rsidRDefault="000B67B1" w:rsidP="000B67B1">
      <w:pPr>
        <w:spacing w:after="0"/>
      </w:pPr>
      <w:r>
        <w:t>Registrert tilknytning til Hedmark idrettskrets</w:t>
      </w:r>
    </w:p>
    <w:p w:rsidR="000B67B1" w:rsidRDefault="000B67B1" w:rsidP="000B67B1">
      <w:pPr>
        <w:spacing w:after="0"/>
      </w:pPr>
      <w:r>
        <w:t>Registrert tilknytning til Hamar idrettsråd</w:t>
      </w:r>
    </w:p>
    <w:p w:rsidR="000B67B1" w:rsidRDefault="000B67B1" w:rsidP="000B67B1">
      <w:pPr>
        <w:spacing w:after="0"/>
      </w:pPr>
      <w:r>
        <w:t xml:space="preserve">Registrert tilknytning til Norges Amerikanske Idretters forbund </w:t>
      </w:r>
    </w:p>
    <w:p w:rsidR="000B67B1" w:rsidRDefault="000B67B1" w:rsidP="000B67B1">
      <w:pPr>
        <w:spacing w:after="0"/>
      </w:pPr>
      <w:r>
        <w:t>Årsmøtemåned: januar/februar</w:t>
      </w:r>
    </w:p>
    <w:p w:rsidR="000B67B1" w:rsidRDefault="000B67B1" w:rsidP="000B67B1">
      <w:pPr>
        <w:spacing w:after="0"/>
      </w:pPr>
    </w:p>
    <w:p w:rsidR="000B67B1" w:rsidRPr="000B67B1" w:rsidRDefault="000B67B1" w:rsidP="00DA0C73">
      <w:pPr>
        <w:pStyle w:val="Overskrift1"/>
      </w:pPr>
      <w:bookmarkStart w:id="1" w:name="_Toc97121479"/>
      <w:r>
        <w:t>Idrettslagets formål</w:t>
      </w:r>
      <w:bookmarkEnd w:id="1"/>
    </w:p>
    <w:p w:rsidR="000B67B1" w:rsidRDefault="000B67B1" w:rsidP="000B67B1">
      <w:pPr>
        <w:spacing w:after="0"/>
      </w:pPr>
      <w:r>
        <w:t xml:space="preserve">Hamar Frisbee Club skal være en åpen og demokratisk organisasjon der formålet er å drive idrett </w:t>
      </w:r>
    </w:p>
    <w:p w:rsidR="000B67B1" w:rsidRDefault="000B67B1" w:rsidP="000B67B1">
      <w:pPr>
        <w:spacing w:after="0"/>
      </w:pPr>
      <w:r>
        <w:t>organisert i Norges idrettsforbund og olympiske og paralympiske komité (NIF)</w:t>
      </w:r>
    </w:p>
    <w:p w:rsidR="000B67B1" w:rsidRDefault="000B67B1" w:rsidP="000B67B1">
      <w:pPr>
        <w:spacing w:after="0"/>
      </w:pPr>
      <w:r>
        <w:t>Arbeidet skal preges av frivillighet, demokrat</w:t>
      </w:r>
      <w:r w:rsidR="00186F0D">
        <w:t>i</w:t>
      </w:r>
      <w:r>
        <w:t>, lojalitet og likeverd. Alle idrettslige aktiviteter skal bygge på grunnverdier som idrettsglede, fellesskap, helse og ærlighet.</w:t>
      </w:r>
    </w:p>
    <w:p w:rsidR="000B67B1" w:rsidRDefault="000B67B1" w:rsidP="000B67B1">
      <w:pPr>
        <w:spacing w:after="0"/>
      </w:pPr>
      <w:r>
        <w:t>Idrettslaget er selveiende og frittstående med utelukkende personlige medlemmer.</w:t>
      </w:r>
    </w:p>
    <w:p w:rsidR="000B67B1" w:rsidRDefault="000B67B1" w:rsidP="000B67B1"/>
    <w:p w:rsidR="000B67B1" w:rsidRDefault="000B67B1" w:rsidP="000B67B1">
      <w:pPr>
        <w:pStyle w:val="Overskrift1"/>
      </w:pPr>
      <w:bookmarkStart w:id="2" w:name="_Toc97121480"/>
      <w:r>
        <w:t>Visjon</w:t>
      </w:r>
      <w:bookmarkEnd w:id="2"/>
    </w:p>
    <w:p w:rsidR="000B67B1" w:rsidRDefault="000B67B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Frisbeeglede for alle!</w:t>
      </w:r>
    </w:p>
    <w:p w:rsidR="000B67B1" w:rsidRDefault="000B67B1" w:rsidP="000B67B1">
      <w:pPr>
        <w:pStyle w:val="Overskrift1"/>
      </w:pPr>
      <w:bookmarkStart w:id="3" w:name="_Toc97121481"/>
      <w:r>
        <w:t>Verdigrunnlaget</w:t>
      </w:r>
      <w:bookmarkEnd w:id="3"/>
    </w:p>
    <w:p w:rsidR="000B67B1" w:rsidRDefault="000B67B1" w:rsidP="006D14F3">
      <w:pPr>
        <w:pStyle w:val="Listeavsnitt"/>
        <w:numPr>
          <w:ilvl w:val="0"/>
          <w:numId w:val="1"/>
        </w:numPr>
        <w:spacing w:after="0"/>
      </w:pPr>
      <w:r>
        <w:t>Fellesskap</w:t>
      </w:r>
    </w:p>
    <w:p w:rsidR="000B67B1" w:rsidRDefault="000B67B1" w:rsidP="006D14F3">
      <w:pPr>
        <w:pStyle w:val="Listeavsnitt"/>
        <w:numPr>
          <w:ilvl w:val="0"/>
          <w:numId w:val="1"/>
        </w:numPr>
        <w:spacing w:after="0"/>
      </w:pPr>
      <w:r>
        <w:t>Glede</w:t>
      </w:r>
    </w:p>
    <w:p w:rsidR="000B67B1" w:rsidRDefault="000B67B1" w:rsidP="000B67B1">
      <w:pPr>
        <w:pStyle w:val="Listeavsnitt"/>
        <w:numPr>
          <w:ilvl w:val="0"/>
          <w:numId w:val="1"/>
        </w:numPr>
        <w:spacing w:after="0"/>
      </w:pPr>
      <w:r>
        <w:t>Helse</w:t>
      </w:r>
    </w:p>
    <w:p w:rsidR="000B67B1" w:rsidRDefault="000B67B1" w:rsidP="006D14F3">
      <w:pPr>
        <w:pStyle w:val="Listeavsnitt"/>
        <w:numPr>
          <w:ilvl w:val="0"/>
          <w:numId w:val="1"/>
        </w:numPr>
        <w:spacing w:after="0"/>
      </w:pPr>
      <w:r>
        <w:t>Ærlighet</w:t>
      </w:r>
    </w:p>
    <w:p w:rsidR="000B67B1" w:rsidRDefault="000B67B1" w:rsidP="000B67B1">
      <w:pPr>
        <w:pStyle w:val="Overskrift1"/>
      </w:pPr>
      <w:bookmarkStart w:id="4" w:name="_Toc97121482"/>
      <w:r>
        <w:t>Virksomhetsideen</w:t>
      </w:r>
      <w:bookmarkEnd w:id="4"/>
    </w:p>
    <w:p w:rsidR="000B67B1" w:rsidRDefault="000B67B1" w:rsidP="000B67B1">
      <w:r>
        <w:t>Hamar Frisbee Club skal skape aktivitetsplass og et frisbeemiljø for alle frisbee-entusiaster i Hamar og omegn.</w:t>
      </w:r>
    </w:p>
    <w:p w:rsidR="006D14F3" w:rsidRDefault="006D14F3" w:rsidP="000B67B1"/>
    <w:p w:rsidR="006D14F3" w:rsidRDefault="006D14F3" w:rsidP="000B67B1"/>
    <w:p w:rsidR="006D14F3" w:rsidRDefault="006D14F3" w:rsidP="000B67B1"/>
    <w:p w:rsidR="006D14F3" w:rsidRDefault="006D14F3" w:rsidP="000B67B1"/>
    <w:p w:rsidR="006D14F3" w:rsidRDefault="006D14F3" w:rsidP="000B67B1"/>
    <w:p w:rsidR="000B67B1" w:rsidRDefault="000B67B1" w:rsidP="000B67B1">
      <w:pPr>
        <w:pStyle w:val="Overskrift1"/>
      </w:pPr>
      <w:bookmarkStart w:id="5" w:name="_Toc97121483"/>
      <w:r>
        <w:lastRenderedPageBreak/>
        <w:t>Handlingsplan</w:t>
      </w:r>
      <w:bookmarkEnd w:id="5"/>
      <w:r w:rsidR="000C260B">
        <w:t xml:space="preserve"> 2022</w:t>
      </w:r>
    </w:p>
    <w:p w:rsidR="000B67B1" w:rsidRDefault="000B67B1" w:rsidP="000B67B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778"/>
        <w:gridCol w:w="1722"/>
        <w:gridCol w:w="2204"/>
        <w:gridCol w:w="1739"/>
        <w:gridCol w:w="1619"/>
      </w:tblGrid>
      <w:tr w:rsidR="003A76B4" w:rsidRPr="003A76B4" w:rsidTr="009356AA">
        <w:tc>
          <w:tcPr>
            <w:tcW w:w="1783" w:type="dxa"/>
          </w:tcPr>
          <w:p w:rsidR="000B67B1" w:rsidRPr="003A76B4" w:rsidRDefault="000B67B1" w:rsidP="000B67B1">
            <w:pPr>
              <w:rPr>
                <w:b/>
              </w:rPr>
            </w:pPr>
            <w:r w:rsidRPr="003A76B4">
              <w:rPr>
                <w:b/>
              </w:rPr>
              <w:t>Hva</w:t>
            </w:r>
          </w:p>
        </w:tc>
        <w:tc>
          <w:tcPr>
            <w:tcW w:w="1736" w:type="dxa"/>
          </w:tcPr>
          <w:p w:rsidR="000B67B1" w:rsidRPr="003A76B4" w:rsidRDefault="000B67B1" w:rsidP="000B67B1">
            <w:pPr>
              <w:rPr>
                <w:b/>
              </w:rPr>
            </w:pPr>
            <w:r w:rsidRPr="003A76B4">
              <w:rPr>
                <w:b/>
              </w:rPr>
              <w:t>Hvordan</w:t>
            </w:r>
          </w:p>
        </w:tc>
        <w:tc>
          <w:tcPr>
            <w:tcW w:w="2204" w:type="dxa"/>
          </w:tcPr>
          <w:p w:rsidR="000B67B1" w:rsidRPr="003A76B4" w:rsidRDefault="000B67B1" w:rsidP="000B67B1">
            <w:pPr>
              <w:rPr>
                <w:b/>
              </w:rPr>
            </w:pPr>
            <w:r w:rsidRPr="003A76B4">
              <w:rPr>
                <w:b/>
              </w:rPr>
              <w:t>Hvem</w:t>
            </w:r>
          </w:p>
        </w:tc>
        <w:tc>
          <w:tcPr>
            <w:tcW w:w="1751" w:type="dxa"/>
          </w:tcPr>
          <w:p w:rsidR="000B67B1" w:rsidRPr="003A76B4" w:rsidRDefault="000B67B1" w:rsidP="000B67B1">
            <w:pPr>
              <w:rPr>
                <w:b/>
              </w:rPr>
            </w:pPr>
            <w:r w:rsidRPr="003A76B4">
              <w:rPr>
                <w:b/>
              </w:rPr>
              <w:t>Tidsfrist</w:t>
            </w:r>
          </w:p>
        </w:tc>
        <w:tc>
          <w:tcPr>
            <w:tcW w:w="1588" w:type="dxa"/>
          </w:tcPr>
          <w:p w:rsidR="000B67B1" w:rsidRPr="003A76B4" w:rsidRDefault="000B67B1" w:rsidP="000B67B1">
            <w:pPr>
              <w:rPr>
                <w:b/>
              </w:rPr>
            </w:pPr>
            <w:r w:rsidRPr="003A76B4">
              <w:rPr>
                <w:b/>
              </w:rPr>
              <w:t>Resultat</w:t>
            </w:r>
          </w:p>
        </w:tc>
      </w:tr>
      <w:tr w:rsidR="00820F9A" w:rsidTr="001A0883">
        <w:tc>
          <w:tcPr>
            <w:tcW w:w="1783" w:type="dxa"/>
          </w:tcPr>
          <w:p w:rsidR="00820F9A" w:rsidRDefault="00820F9A" w:rsidP="001A0883">
            <w:r>
              <w:t>Opprette komiteer innenfor områdene</w:t>
            </w:r>
          </w:p>
          <w:p w:rsidR="00820F9A" w:rsidRDefault="00820F9A" w:rsidP="001A0883">
            <w:pPr>
              <w:pStyle w:val="Listeavsnitt"/>
              <w:numPr>
                <w:ilvl w:val="0"/>
                <w:numId w:val="4"/>
              </w:numPr>
            </w:pPr>
            <w:r>
              <w:t>Dugnad</w:t>
            </w:r>
          </w:p>
          <w:p w:rsidR="00820F9A" w:rsidRDefault="00820F9A" w:rsidP="001A0883">
            <w:pPr>
              <w:pStyle w:val="Listeavsnitt"/>
              <w:numPr>
                <w:ilvl w:val="0"/>
                <w:numId w:val="4"/>
              </w:numPr>
            </w:pPr>
            <w:r>
              <w:t>Rekruttering</w:t>
            </w:r>
          </w:p>
          <w:p w:rsidR="00820F9A" w:rsidRDefault="00820F9A" w:rsidP="001A0883">
            <w:pPr>
              <w:pStyle w:val="Listeavsnitt"/>
              <w:ind w:left="360"/>
            </w:pPr>
          </w:p>
        </w:tc>
        <w:tc>
          <w:tcPr>
            <w:tcW w:w="1736" w:type="dxa"/>
          </w:tcPr>
          <w:p w:rsidR="00820F9A" w:rsidRDefault="00820F9A" w:rsidP="001A0883">
            <w:r>
              <w:t>Rekruttere medlemmer i klubben til å delta i komiteene</w:t>
            </w:r>
          </w:p>
        </w:tc>
        <w:tc>
          <w:tcPr>
            <w:tcW w:w="2204" w:type="dxa"/>
          </w:tcPr>
          <w:p w:rsidR="00820F9A" w:rsidRDefault="00820F9A" w:rsidP="001A0883">
            <w:r>
              <w:t>Styret</w:t>
            </w:r>
          </w:p>
        </w:tc>
        <w:tc>
          <w:tcPr>
            <w:tcW w:w="1751" w:type="dxa"/>
          </w:tcPr>
          <w:p w:rsidR="00820F9A" w:rsidRDefault="00820F9A" w:rsidP="001A0883">
            <w:pPr>
              <w:pStyle w:val="Listeavsnitt"/>
              <w:numPr>
                <w:ilvl w:val="0"/>
                <w:numId w:val="5"/>
              </w:numPr>
            </w:pPr>
            <w:r>
              <w:t>01.05.2022</w:t>
            </w:r>
          </w:p>
          <w:p w:rsidR="00820F9A" w:rsidRDefault="00820F9A" w:rsidP="001A0883">
            <w:pPr>
              <w:pStyle w:val="Listeavsnitt"/>
              <w:numPr>
                <w:ilvl w:val="0"/>
                <w:numId w:val="5"/>
              </w:numPr>
            </w:pPr>
            <w:r>
              <w:t>01.06.2022</w:t>
            </w:r>
          </w:p>
        </w:tc>
        <w:tc>
          <w:tcPr>
            <w:tcW w:w="1588" w:type="dxa"/>
          </w:tcPr>
          <w:p w:rsidR="008A59DD" w:rsidRDefault="008A59DD" w:rsidP="008A59DD">
            <w:r w:rsidRPr="008A59DD">
              <w:rPr>
                <w:highlight w:val="green"/>
              </w:rPr>
              <w:t xml:space="preserve">1.Bra oppmøte på dugnader. </w:t>
            </w:r>
            <w:proofErr w:type="spellStart"/>
            <w:r w:rsidRPr="008A59DD">
              <w:rPr>
                <w:highlight w:val="green"/>
              </w:rPr>
              <w:t>Kabir</w:t>
            </w:r>
            <w:proofErr w:type="spellEnd"/>
            <w:r w:rsidRPr="008A59DD">
              <w:rPr>
                <w:highlight w:val="green"/>
              </w:rPr>
              <w:t xml:space="preserve"> tok dugnadsansvar.</w:t>
            </w:r>
            <w:r w:rsidR="0011504D">
              <w:t xml:space="preserve"> </w:t>
            </w:r>
            <w:r w:rsidR="0011504D" w:rsidRPr="0011504D">
              <w:rPr>
                <w:highlight w:val="red"/>
              </w:rPr>
              <w:t>Dugnadskomite ble ikke opprettet.</w:t>
            </w:r>
          </w:p>
          <w:p w:rsidR="0011504D" w:rsidRDefault="0011504D" w:rsidP="008A59DD"/>
          <w:p w:rsidR="00820F9A" w:rsidRDefault="008A59DD" w:rsidP="008A59DD">
            <w:r w:rsidRPr="00756D13">
              <w:rPr>
                <w:highlight w:val="red"/>
              </w:rPr>
              <w:t>2. Ikke gjort noen aktiviteter ift rekruttering</w:t>
            </w:r>
            <w:r>
              <w:t xml:space="preserve"> </w:t>
            </w:r>
          </w:p>
          <w:p w:rsidR="008A59DD" w:rsidRDefault="008A59DD" w:rsidP="008A59DD"/>
        </w:tc>
      </w:tr>
      <w:tr w:rsidR="003A76B4" w:rsidTr="009356AA">
        <w:tc>
          <w:tcPr>
            <w:tcW w:w="1783" w:type="dxa"/>
          </w:tcPr>
          <w:p w:rsidR="000B67B1" w:rsidRDefault="000B67B1" w:rsidP="000B67B1">
            <w:r>
              <w:t xml:space="preserve">Skifte ut kunstgress på alle </w:t>
            </w:r>
            <w:proofErr w:type="spellStart"/>
            <w:r>
              <w:t>teepader</w:t>
            </w:r>
            <w:proofErr w:type="spellEnd"/>
            <w:r>
              <w:t xml:space="preserve"> - Børstad</w:t>
            </w:r>
          </w:p>
        </w:tc>
        <w:tc>
          <w:tcPr>
            <w:tcW w:w="1736" w:type="dxa"/>
          </w:tcPr>
          <w:p w:rsidR="000B67B1" w:rsidRDefault="003A76B4" w:rsidP="003A76B4">
            <w:pPr>
              <w:pStyle w:val="Listeavsnitt"/>
              <w:numPr>
                <w:ilvl w:val="0"/>
                <w:numId w:val="2"/>
              </w:numPr>
            </w:pPr>
            <w:r>
              <w:t>Kjøpe inn kunstgress</w:t>
            </w:r>
          </w:p>
          <w:p w:rsidR="003A76B4" w:rsidRDefault="003A76B4" w:rsidP="003A76B4">
            <w:pPr>
              <w:pStyle w:val="Listeavsnitt"/>
              <w:numPr>
                <w:ilvl w:val="0"/>
                <w:numId w:val="2"/>
              </w:numPr>
            </w:pPr>
            <w:r>
              <w:t>Kalle inn til dugnad</w:t>
            </w:r>
          </w:p>
          <w:p w:rsidR="003A76B4" w:rsidRDefault="003A76B4" w:rsidP="003A76B4">
            <w:pPr>
              <w:pStyle w:val="Listeavsnitt"/>
              <w:numPr>
                <w:ilvl w:val="0"/>
                <w:numId w:val="2"/>
              </w:numPr>
            </w:pPr>
            <w:r>
              <w:t>Avhende gammelt kunstgress</w:t>
            </w:r>
          </w:p>
          <w:p w:rsidR="009356AA" w:rsidRDefault="009356AA" w:rsidP="009356AA">
            <w:pPr>
              <w:pStyle w:val="Listeavsnitt"/>
              <w:ind w:left="360"/>
            </w:pPr>
          </w:p>
        </w:tc>
        <w:tc>
          <w:tcPr>
            <w:tcW w:w="2204" w:type="dxa"/>
          </w:tcPr>
          <w:p w:rsidR="000B67B1" w:rsidRDefault="003A76B4" w:rsidP="003A76B4">
            <w:pPr>
              <w:pStyle w:val="Listeavsnitt"/>
              <w:numPr>
                <w:ilvl w:val="0"/>
                <w:numId w:val="3"/>
              </w:numPr>
            </w:pPr>
            <w:r>
              <w:t>Styret</w:t>
            </w:r>
          </w:p>
          <w:p w:rsidR="003A76B4" w:rsidRDefault="003A76B4" w:rsidP="003A76B4">
            <w:pPr>
              <w:pStyle w:val="Listeavsnitt"/>
              <w:numPr>
                <w:ilvl w:val="0"/>
                <w:numId w:val="3"/>
              </w:numPr>
            </w:pPr>
            <w:r>
              <w:t>Dugnadskomiteen</w:t>
            </w:r>
          </w:p>
          <w:p w:rsidR="003A76B4" w:rsidRDefault="003A76B4" w:rsidP="003A76B4">
            <w:pPr>
              <w:pStyle w:val="Listeavsnitt"/>
              <w:numPr>
                <w:ilvl w:val="0"/>
                <w:numId w:val="3"/>
              </w:numPr>
            </w:pPr>
            <w:r>
              <w:t>Dugnadskomiteen</w:t>
            </w:r>
          </w:p>
        </w:tc>
        <w:tc>
          <w:tcPr>
            <w:tcW w:w="1751" w:type="dxa"/>
          </w:tcPr>
          <w:p w:rsidR="000B67B1" w:rsidRDefault="003A76B4" w:rsidP="000B67B1">
            <w:r>
              <w:t>01.09.2022</w:t>
            </w:r>
          </w:p>
        </w:tc>
        <w:tc>
          <w:tcPr>
            <w:tcW w:w="1588" w:type="dxa"/>
          </w:tcPr>
          <w:p w:rsidR="000B67B1" w:rsidRDefault="00746F97" w:rsidP="000B67B1">
            <w:r w:rsidRPr="00746F97">
              <w:rPr>
                <w:highlight w:val="green"/>
              </w:rPr>
              <w:t>Gjennomført</w:t>
            </w:r>
          </w:p>
        </w:tc>
      </w:tr>
      <w:tr w:rsidR="003A76B4" w:rsidTr="009356AA">
        <w:tc>
          <w:tcPr>
            <w:tcW w:w="1783" w:type="dxa"/>
          </w:tcPr>
          <w:p w:rsidR="000B67B1" w:rsidRDefault="003A76B4" w:rsidP="000B67B1">
            <w:r>
              <w:t>Utrede modell for satsing / toppidrett</w:t>
            </w:r>
          </w:p>
          <w:p w:rsidR="009356AA" w:rsidRDefault="009356AA" w:rsidP="000B67B1"/>
        </w:tc>
        <w:tc>
          <w:tcPr>
            <w:tcW w:w="1736" w:type="dxa"/>
          </w:tcPr>
          <w:p w:rsidR="000B67B1" w:rsidRDefault="003A76B4" w:rsidP="000B67B1">
            <w:r>
              <w:t>Behandles som oppgave i styret</w:t>
            </w:r>
          </w:p>
        </w:tc>
        <w:tc>
          <w:tcPr>
            <w:tcW w:w="2204" w:type="dxa"/>
          </w:tcPr>
          <w:p w:rsidR="000B67B1" w:rsidRDefault="003A76B4" w:rsidP="000B67B1">
            <w:r>
              <w:t>Styret</w:t>
            </w:r>
          </w:p>
        </w:tc>
        <w:tc>
          <w:tcPr>
            <w:tcW w:w="1751" w:type="dxa"/>
          </w:tcPr>
          <w:p w:rsidR="000B67B1" w:rsidRDefault="003A76B4" w:rsidP="000B67B1">
            <w:r>
              <w:t>01.08.2022</w:t>
            </w:r>
          </w:p>
          <w:p w:rsidR="003A76B4" w:rsidRDefault="003A76B4" w:rsidP="000B67B1"/>
        </w:tc>
        <w:tc>
          <w:tcPr>
            <w:tcW w:w="1588" w:type="dxa"/>
          </w:tcPr>
          <w:p w:rsidR="000B67B1" w:rsidRDefault="00746F97" w:rsidP="000B67B1">
            <w:r w:rsidRPr="00746F97">
              <w:rPr>
                <w:highlight w:val="red"/>
              </w:rPr>
              <w:t>Ikke gjennomført</w:t>
            </w:r>
          </w:p>
        </w:tc>
      </w:tr>
      <w:tr w:rsidR="003A76B4" w:rsidTr="009356AA">
        <w:tc>
          <w:tcPr>
            <w:tcW w:w="1783" w:type="dxa"/>
          </w:tcPr>
          <w:p w:rsidR="003A76B4" w:rsidRDefault="003A76B4" w:rsidP="009356AA">
            <w:r>
              <w:t xml:space="preserve">Utrede </w:t>
            </w:r>
            <w:r w:rsidR="009356AA">
              <w:t>modell for treningstilbud til medlemmene</w:t>
            </w:r>
          </w:p>
        </w:tc>
        <w:tc>
          <w:tcPr>
            <w:tcW w:w="1736" w:type="dxa"/>
          </w:tcPr>
          <w:p w:rsidR="003A76B4" w:rsidRDefault="009356AA" w:rsidP="000B67B1">
            <w:r>
              <w:t>Utrede ønske/behov blant klubbens medlemmer gjennom undersøkelse for deretter å foreslå modell iht</w:t>
            </w:r>
            <w:r w:rsidR="00820F9A">
              <w:t>.</w:t>
            </w:r>
            <w:r>
              <w:t xml:space="preserve"> behov og ønske</w:t>
            </w:r>
          </w:p>
          <w:p w:rsidR="009356AA" w:rsidRDefault="009356AA" w:rsidP="000B67B1"/>
        </w:tc>
        <w:tc>
          <w:tcPr>
            <w:tcW w:w="2204" w:type="dxa"/>
          </w:tcPr>
          <w:p w:rsidR="003A76B4" w:rsidRDefault="009356AA" w:rsidP="000B67B1">
            <w:r>
              <w:t>Styret</w:t>
            </w:r>
          </w:p>
        </w:tc>
        <w:tc>
          <w:tcPr>
            <w:tcW w:w="1751" w:type="dxa"/>
          </w:tcPr>
          <w:p w:rsidR="003A76B4" w:rsidRDefault="009356AA" w:rsidP="000B67B1">
            <w:r>
              <w:t>01.06.2022</w:t>
            </w:r>
          </w:p>
          <w:p w:rsidR="009356AA" w:rsidRDefault="009356AA" w:rsidP="000B67B1"/>
        </w:tc>
        <w:tc>
          <w:tcPr>
            <w:tcW w:w="1588" w:type="dxa"/>
          </w:tcPr>
          <w:p w:rsidR="003A76B4" w:rsidRDefault="00746F97" w:rsidP="000B67B1">
            <w:r w:rsidRPr="00746F97">
              <w:rPr>
                <w:highlight w:val="red"/>
              </w:rPr>
              <w:t>Ikke gjennomført</w:t>
            </w:r>
            <w:r>
              <w:t xml:space="preserve"> </w:t>
            </w:r>
            <w:proofErr w:type="spellStart"/>
            <w:r>
              <w:t>pga</w:t>
            </w:r>
            <w:proofErr w:type="spellEnd"/>
          </w:p>
          <w:p w:rsidR="00746F97" w:rsidRDefault="00746F97" w:rsidP="000B67B1">
            <w:r>
              <w:t>Kapasitets-utfordring</w:t>
            </w:r>
            <w:bookmarkStart w:id="6" w:name="_GoBack"/>
            <w:bookmarkEnd w:id="6"/>
            <w:r>
              <w:t>er</w:t>
            </w:r>
          </w:p>
        </w:tc>
      </w:tr>
    </w:tbl>
    <w:p w:rsidR="00CD3BFF" w:rsidRDefault="00CD3BFF" w:rsidP="00CD3BFF">
      <w:pPr>
        <w:pStyle w:val="Overskrift1"/>
      </w:pPr>
      <w:bookmarkStart w:id="7" w:name="_Toc97121484"/>
      <w:r>
        <w:lastRenderedPageBreak/>
        <w:t>Idrettslagets Organisasjon</w:t>
      </w:r>
      <w:bookmarkEnd w:id="7"/>
    </w:p>
    <w:p w:rsidR="00CD3BFF" w:rsidRDefault="00CD3BFF" w:rsidP="00CD3BFF">
      <w:pPr>
        <w:pStyle w:val="Overskrift1"/>
      </w:pPr>
    </w:p>
    <w:p w:rsidR="00CD3BFF" w:rsidRDefault="00CD3BFF" w:rsidP="00CD3BFF">
      <w:pPr>
        <w:pStyle w:val="Overskrift1"/>
        <w:rPr>
          <w:noProof/>
          <w:lang w:eastAsia="nb-NO"/>
        </w:rPr>
      </w:pPr>
      <w:bookmarkStart w:id="8" w:name="_Toc97121323"/>
      <w:bookmarkStart w:id="9" w:name="_Toc97121485"/>
      <w:r>
        <w:rPr>
          <w:noProof/>
          <w:lang w:eastAsia="nb-NO"/>
        </w:rPr>
        <w:drawing>
          <wp:inline distT="0" distB="0" distL="0" distR="0" wp14:anchorId="67016EAC" wp14:editId="3CFF9C18">
            <wp:extent cx="6115050" cy="520065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8"/>
      <w:bookmarkEnd w:id="9"/>
    </w:p>
    <w:p w:rsidR="00CD3BFF" w:rsidRDefault="00CD3BFF" w:rsidP="00CD3BFF">
      <w:pPr>
        <w:spacing w:after="0"/>
        <w:jc w:val="center"/>
        <w:rPr>
          <w:b/>
        </w:rPr>
      </w:pPr>
    </w:p>
    <w:p w:rsidR="00CD3BFF" w:rsidRDefault="00CD3BFF" w:rsidP="00CD3BFF">
      <w:pPr>
        <w:spacing w:after="0"/>
        <w:jc w:val="center"/>
        <w:rPr>
          <w:b/>
        </w:rPr>
      </w:pPr>
    </w:p>
    <w:p w:rsidR="00CD3BFF" w:rsidRDefault="00CD3BFF" w:rsidP="00CD3BFF">
      <w:pPr>
        <w:spacing w:after="0"/>
        <w:jc w:val="center"/>
      </w:pPr>
      <w:r w:rsidRPr="00CD3BFF">
        <w:rPr>
          <w:b/>
        </w:rPr>
        <w:t>Kjønnsfordeling:</w:t>
      </w:r>
    </w:p>
    <w:p w:rsidR="00CD3BFF" w:rsidRPr="00CD3BFF" w:rsidRDefault="00466D24" w:rsidP="00CD3BFF">
      <w:pPr>
        <w:spacing w:after="0"/>
        <w:jc w:val="center"/>
        <w:rPr>
          <w:i/>
        </w:rPr>
      </w:pPr>
      <w:r w:rsidRPr="00CD3BFF">
        <w:rPr>
          <w:i/>
        </w:rPr>
        <w:t>” Det</w:t>
      </w:r>
      <w:r w:rsidR="00CD3BFF" w:rsidRPr="00CD3BFF">
        <w:rPr>
          <w:i/>
        </w:rPr>
        <w:t xml:space="preserve"> skal være minst 2 representanter for hvert kjønn i styret, råd, utvalg mv. med</w:t>
      </w:r>
    </w:p>
    <w:p w:rsidR="00CD3BFF" w:rsidRPr="00CD3BFF" w:rsidRDefault="00CD3BFF" w:rsidP="00CD3BFF">
      <w:pPr>
        <w:spacing w:after="0"/>
        <w:jc w:val="center"/>
        <w:rPr>
          <w:i/>
        </w:rPr>
      </w:pPr>
      <w:r w:rsidRPr="00CD3BFF">
        <w:rPr>
          <w:i/>
        </w:rPr>
        <w:t>mer enn 3 medlemmer. I styret, råd og utvalg som består av 2 eller 3 medlemmer, skal begge kjønn</w:t>
      </w:r>
    </w:p>
    <w:p w:rsidR="00CD3BFF" w:rsidRDefault="00CD3BFF" w:rsidP="00CD3BFF">
      <w:pPr>
        <w:spacing w:after="0"/>
        <w:jc w:val="center"/>
        <w:rPr>
          <w:i/>
        </w:rPr>
      </w:pPr>
      <w:r w:rsidRPr="00CD3BFF">
        <w:rPr>
          <w:i/>
        </w:rPr>
        <w:t>være representert” Jf. Idrettslagets lov § 7</w:t>
      </w:r>
    </w:p>
    <w:p w:rsidR="00DA0C73" w:rsidRPr="00CD3BFF" w:rsidRDefault="00DA0C73" w:rsidP="00DA0C73">
      <w:pPr>
        <w:rPr>
          <w:i/>
        </w:rPr>
      </w:pPr>
      <w:r>
        <w:rPr>
          <w:i/>
        </w:rPr>
        <w:br w:type="page"/>
      </w:r>
    </w:p>
    <w:p w:rsidR="000B67B1" w:rsidRDefault="000B67B1" w:rsidP="00DA0C73">
      <w:pPr>
        <w:pStyle w:val="Overskrift2"/>
      </w:pPr>
      <w:bookmarkStart w:id="10" w:name="_Toc97121486"/>
      <w:r>
        <w:lastRenderedPageBreak/>
        <w:t>Årsmøtet</w:t>
      </w:r>
      <w:bookmarkEnd w:id="10"/>
    </w:p>
    <w:p w:rsidR="006D14F3" w:rsidRDefault="000B67B1" w:rsidP="006D14F3">
      <w:pPr>
        <w:pStyle w:val="Listeavsnitt"/>
        <w:numPr>
          <w:ilvl w:val="0"/>
          <w:numId w:val="25"/>
        </w:numPr>
        <w:spacing w:after="0"/>
      </w:pPr>
      <w:r>
        <w:t>Årsmøtet er la</w:t>
      </w:r>
      <w:r w:rsidR="006D14F3">
        <w:t>gets/klubbens høyeste myndighet.</w:t>
      </w:r>
    </w:p>
    <w:p w:rsidR="006D14F3" w:rsidRDefault="000B67B1" w:rsidP="006D14F3">
      <w:pPr>
        <w:pStyle w:val="Listeavsnitt"/>
        <w:numPr>
          <w:ilvl w:val="0"/>
          <w:numId w:val="25"/>
        </w:numPr>
        <w:spacing w:after="0"/>
      </w:pPr>
      <w:r>
        <w:t>Årsmøtet blir avholdt 1. gang i året innen måneden som er fastsatt i loven.</w:t>
      </w:r>
    </w:p>
    <w:p w:rsidR="006D14F3" w:rsidRDefault="000B67B1" w:rsidP="006D14F3">
      <w:pPr>
        <w:pStyle w:val="Listeavsnitt"/>
        <w:numPr>
          <w:ilvl w:val="0"/>
          <w:numId w:val="25"/>
        </w:numPr>
        <w:spacing w:after="0"/>
      </w:pPr>
      <w:r>
        <w:t xml:space="preserve">Protokollen fra årsmøtet skal rapporters inn på </w:t>
      </w:r>
      <w:proofErr w:type="spellStart"/>
      <w:r>
        <w:t>KlubbAdmin</w:t>
      </w:r>
      <w:proofErr w:type="spellEnd"/>
      <w:r>
        <w:t>-siden. Protokollen kan legges ut på idrettslagets internettsider.</w:t>
      </w:r>
    </w:p>
    <w:p w:rsidR="006D14F3" w:rsidRDefault="000B67B1" w:rsidP="006D14F3">
      <w:pPr>
        <w:pStyle w:val="Listeavsnitt"/>
        <w:numPr>
          <w:ilvl w:val="0"/>
          <w:numId w:val="25"/>
        </w:numPr>
        <w:spacing w:after="0"/>
      </w:pPr>
      <w:r>
        <w:t xml:space="preserve">Innkalling til årsmøtet skal skje 1. måned før årsmøtet avholdes. </w:t>
      </w:r>
    </w:p>
    <w:p w:rsidR="006D14F3" w:rsidRDefault="000B67B1" w:rsidP="006D14F3">
      <w:pPr>
        <w:pStyle w:val="Listeavsnitt"/>
        <w:numPr>
          <w:ilvl w:val="0"/>
          <w:numId w:val="25"/>
        </w:numPr>
        <w:spacing w:after="0"/>
      </w:pPr>
      <w:r>
        <w:t>Innkalling annonseres på nettet eller i avisen, eller sendes/legges ut til medlemmene.</w:t>
      </w:r>
    </w:p>
    <w:p w:rsidR="006D14F3" w:rsidRDefault="000B67B1" w:rsidP="006D14F3">
      <w:pPr>
        <w:pStyle w:val="Listeavsnitt"/>
        <w:numPr>
          <w:ilvl w:val="0"/>
          <w:numId w:val="25"/>
        </w:numPr>
        <w:spacing w:after="0"/>
      </w:pPr>
      <w:r>
        <w:t>Innkomne forslag skal være styret i hende 2 uker før årsmøtet og sakspapirene skal sendes ut 1. uke før.</w:t>
      </w:r>
    </w:p>
    <w:p w:rsidR="006D14F3" w:rsidRDefault="000B67B1" w:rsidP="006D14F3">
      <w:pPr>
        <w:pStyle w:val="Listeavsnitt"/>
        <w:numPr>
          <w:ilvl w:val="0"/>
          <w:numId w:val="25"/>
        </w:numPr>
        <w:spacing w:after="0"/>
      </w:pPr>
      <w:r>
        <w:t>Årsmøtet er for medlemmer i klubben, det vil si de som har betalt medlemskontingenten og vært medlem i 1 måned. Foreldre/foresatte har ikke fullmakt til å stemme for medlemmer</w:t>
      </w:r>
      <w:r w:rsidR="006D14F3">
        <w:t xml:space="preserve"> </w:t>
      </w:r>
      <w:r>
        <w:t>under 15 år.</w:t>
      </w:r>
    </w:p>
    <w:p w:rsidR="006D14F3" w:rsidRDefault="000B67B1" w:rsidP="006D14F3">
      <w:pPr>
        <w:pStyle w:val="Listeavsnitt"/>
        <w:numPr>
          <w:ilvl w:val="0"/>
          <w:numId w:val="25"/>
        </w:numPr>
        <w:spacing w:after="0"/>
      </w:pPr>
      <w:r>
        <w:t>Årsmøtet legger grunnlaget for styret sitt arbeid og alle som ønsker å bli med å bestemme</w:t>
      </w:r>
      <w:r w:rsidR="006D14F3">
        <w:t xml:space="preserve"> </w:t>
      </w:r>
      <w:r>
        <w:t xml:space="preserve">hvordan klubben skal drives bør stille på årsmøtet. </w:t>
      </w:r>
    </w:p>
    <w:p w:rsidR="000B67B1" w:rsidRDefault="000B67B1" w:rsidP="006D14F3">
      <w:pPr>
        <w:pStyle w:val="Listeavsnitt"/>
        <w:numPr>
          <w:ilvl w:val="0"/>
          <w:numId w:val="25"/>
        </w:numPr>
        <w:spacing w:after="0"/>
      </w:pPr>
      <w:r>
        <w:t>Årsmøtet skal gjennomføres slik det er fastsatt i lovens årsmøteparagraf §12</w:t>
      </w:r>
    </w:p>
    <w:p w:rsidR="00CD3BFF" w:rsidRDefault="00CD3BFF" w:rsidP="00CD3BFF">
      <w:pPr>
        <w:spacing w:after="0"/>
      </w:pPr>
    </w:p>
    <w:p w:rsidR="000B67B1" w:rsidRDefault="000B67B1" w:rsidP="00DA0C73">
      <w:pPr>
        <w:pStyle w:val="Overskrift2"/>
      </w:pPr>
      <w:bookmarkStart w:id="11" w:name="_Toc97121487"/>
      <w:r>
        <w:t>Styrets funksjon og sammensetning</w:t>
      </w:r>
      <w:bookmarkEnd w:id="11"/>
    </w:p>
    <w:p w:rsidR="000B67B1" w:rsidRDefault="006D14F3" w:rsidP="000B67B1">
      <w:r>
        <w:t>Minimums</w:t>
      </w:r>
      <w:r w:rsidR="000B67B1">
        <w:t xml:space="preserve">krav til styrets sammensetning er leder, nestleder, 1 styremedlem og 1 varamedlem. </w:t>
      </w:r>
    </w:p>
    <w:p w:rsidR="000B67B1" w:rsidRDefault="000B67B1" w:rsidP="00DA0C73">
      <w:pPr>
        <w:pStyle w:val="Overskrift3"/>
      </w:pPr>
      <w:bookmarkStart w:id="12" w:name="_Toc97121488"/>
      <w:r>
        <w:t>Styret skal</w:t>
      </w:r>
      <w:bookmarkEnd w:id="12"/>
      <w:r>
        <w:t xml:space="preserve"> </w:t>
      </w:r>
    </w:p>
    <w:p w:rsidR="00CD3BFF" w:rsidRDefault="000B67B1" w:rsidP="006D14F3">
      <w:pPr>
        <w:pStyle w:val="Listeavsnitt"/>
        <w:numPr>
          <w:ilvl w:val="0"/>
          <w:numId w:val="6"/>
        </w:numPr>
        <w:spacing w:after="0"/>
      </w:pPr>
      <w:r>
        <w:t>Planlegge og ivareta lagets totale drift, herunder mål- og strategiarbeid, budsjett og regnskap</w:t>
      </w:r>
      <w:r w:rsidR="00CD3BFF">
        <w:t xml:space="preserve"> </w:t>
      </w:r>
      <w:r>
        <w:t xml:space="preserve">samt oppgaver beskrevet i §1 NIFs lover, lovnorm for idrettslag. stryet har ansvar for at det finnes retningslinjer for aktiviteten i klubben </w:t>
      </w:r>
    </w:p>
    <w:p w:rsidR="00CD3BFF" w:rsidRDefault="000B67B1" w:rsidP="006D14F3">
      <w:pPr>
        <w:pStyle w:val="Listeavsnitt"/>
        <w:numPr>
          <w:ilvl w:val="0"/>
          <w:numId w:val="6"/>
        </w:numPr>
        <w:spacing w:after="0"/>
      </w:pPr>
      <w:r>
        <w:t xml:space="preserve">Iverksette bestemmelser og vedtak fattet av årsmøte eller andre overordnede idrettsmyndigheter </w:t>
      </w:r>
    </w:p>
    <w:p w:rsidR="00CD3BFF" w:rsidRDefault="000B67B1" w:rsidP="006D14F3">
      <w:pPr>
        <w:pStyle w:val="Listeavsnitt"/>
        <w:numPr>
          <w:ilvl w:val="0"/>
          <w:numId w:val="6"/>
        </w:numPr>
        <w:spacing w:after="0"/>
      </w:pPr>
      <w:r>
        <w:t xml:space="preserve">Stå for lagets daglige ledelse, og representere laget utad </w:t>
      </w:r>
    </w:p>
    <w:p w:rsidR="00CD3BFF" w:rsidRDefault="000B67B1" w:rsidP="006D14F3">
      <w:pPr>
        <w:pStyle w:val="Listeavsnitt"/>
        <w:numPr>
          <w:ilvl w:val="0"/>
          <w:numId w:val="6"/>
        </w:numPr>
        <w:spacing w:after="0"/>
      </w:pPr>
      <w:r>
        <w:t xml:space="preserve">Disponere lagets inntekter (tilskudd, kontingent o.a.) og fordele disse etter plan og godkjent budsjett </w:t>
      </w:r>
    </w:p>
    <w:p w:rsidR="00CD3BFF" w:rsidRDefault="000B67B1" w:rsidP="006D14F3">
      <w:pPr>
        <w:pStyle w:val="Listeavsnitt"/>
        <w:numPr>
          <w:ilvl w:val="0"/>
          <w:numId w:val="6"/>
        </w:numPr>
        <w:spacing w:after="0"/>
      </w:pPr>
      <w:r>
        <w:t>Oppnevne komiteer og utvalg etter behov, og utarbeide instruks for disse.</w:t>
      </w:r>
    </w:p>
    <w:p w:rsidR="00CD3BFF" w:rsidRDefault="00CD3BFF" w:rsidP="00CD3BFF">
      <w:pPr>
        <w:pStyle w:val="Listeavsnitt"/>
        <w:spacing w:after="0"/>
      </w:pPr>
    </w:p>
    <w:p w:rsidR="000B67B1" w:rsidRDefault="000B67B1" w:rsidP="00DA0C73">
      <w:pPr>
        <w:pStyle w:val="Overskrift3"/>
      </w:pPr>
      <w:bookmarkStart w:id="13" w:name="_Toc97121489"/>
      <w:r>
        <w:t>Leder</w:t>
      </w:r>
      <w:bookmarkEnd w:id="13"/>
    </w:p>
    <w:p w:rsidR="00CD3BFF" w:rsidRDefault="006D14F3" w:rsidP="006D14F3">
      <w:pPr>
        <w:pStyle w:val="Listeavsnitt"/>
        <w:numPr>
          <w:ilvl w:val="0"/>
          <w:numId w:val="7"/>
        </w:numPr>
        <w:spacing w:after="0"/>
      </w:pPr>
      <w:r>
        <w:t>E</w:t>
      </w:r>
      <w:r w:rsidR="000B67B1">
        <w:t xml:space="preserve">r klubbens ansikt utad, og klubbens representant i møter og forhandlinger </w:t>
      </w:r>
    </w:p>
    <w:p w:rsidR="00CD3BFF" w:rsidRDefault="006D14F3" w:rsidP="006D14F3">
      <w:pPr>
        <w:pStyle w:val="Listeavsnitt"/>
        <w:numPr>
          <w:ilvl w:val="0"/>
          <w:numId w:val="7"/>
        </w:numPr>
        <w:spacing w:after="0"/>
      </w:pPr>
      <w:r>
        <w:t>S</w:t>
      </w:r>
      <w:r w:rsidR="000B67B1">
        <w:t xml:space="preserve">tår for klubbens daglige ledelse, koordinerer styrets og klubbens totale aktivitet </w:t>
      </w:r>
    </w:p>
    <w:p w:rsidR="00CD3BFF" w:rsidRDefault="006D14F3" w:rsidP="006D14F3">
      <w:pPr>
        <w:pStyle w:val="Listeavsnitt"/>
        <w:numPr>
          <w:ilvl w:val="0"/>
          <w:numId w:val="7"/>
        </w:numPr>
        <w:spacing w:after="0"/>
      </w:pPr>
      <w:r>
        <w:t>I</w:t>
      </w:r>
      <w:r w:rsidR="000B67B1">
        <w:t xml:space="preserve">nnkaller til styremøter, forbereder saker og leder møtene </w:t>
      </w:r>
    </w:p>
    <w:p w:rsidR="00CD3BFF" w:rsidRDefault="006D14F3" w:rsidP="006D14F3">
      <w:pPr>
        <w:pStyle w:val="Listeavsnitt"/>
        <w:numPr>
          <w:ilvl w:val="0"/>
          <w:numId w:val="7"/>
        </w:numPr>
        <w:spacing w:after="0"/>
      </w:pPr>
      <w:r>
        <w:t>A</w:t>
      </w:r>
      <w:r w:rsidR="000B67B1">
        <w:t xml:space="preserve">nviser utbetalinger sammen med kasserer </w:t>
      </w:r>
    </w:p>
    <w:p w:rsidR="00CD3BFF" w:rsidRDefault="006D14F3" w:rsidP="006D14F3">
      <w:pPr>
        <w:pStyle w:val="Listeavsnitt"/>
        <w:numPr>
          <w:ilvl w:val="0"/>
          <w:numId w:val="7"/>
        </w:numPr>
        <w:spacing w:after="0"/>
      </w:pPr>
      <w:r>
        <w:t>S</w:t>
      </w:r>
      <w:r w:rsidR="000B67B1">
        <w:t xml:space="preserve">kal påse at valg, adresseforandringer, oppgaver over medlemmer o.a. som har interesse for/skal sendes inn til krets- og forbund, meldes til overordnede instanser innen gitte frister. </w:t>
      </w:r>
    </w:p>
    <w:p w:rsidR="000B67B1" w:rsidRDefault="000B67B1" w:rsidP="006D14F3">
      <w:pPr>
        <w:pStyle w:val="Listeavsnitt"/>
        <w:numPr>
          <w:ilvl w:val="0"/>
          <w:numId w:val="7"/>
        </w:numPr>
        <w:spacing w:after="0"/>
      </w:pPr>
      <w:r>
        <w:t>Idrettsregistreringen</w:t>
      </w:r>
    </w:p>
    <w:p w:rsidR="00CD3BFF" w:rsidRDefault="00CD3BFF" w:rsidP="00CD3BFF">
      <w:pPr>
        <w:pStyle w:val="Listeavsnitt"/>
        <w:spacing w:after="0"/>
      </w:pPr>
    </w:p>
    <w:p w:rsidR="00CD3BFF" w:rsidRPr="00CD3BFF" w:rsidRDefault="000B67B1" w:rsidP="00DA0C73">
      <w:pPr>
        <w:pStyle w:val="Overskrift3"/>
      </w:pPr>
      <w:bookmarkStart w:id="14" w:name="_Toc97121490"/>
      <w:r>
        <w:t>Nestleder</w:t>
      </w:r>
      <w:bookmarkEnd w:id="14"/>
    </w:p>
    <w:p w:rsidR="00CD3BFF" w:rsidRDefault="006D14F3" w:rsidP="006D14F3">
      <w:pPr>
        <w:pStyle w:val="Listeavsnitt"/>
        <w:numPr>
          <w:ilvl w:val="0"/>
          <w:numId w:val="8"/>
        </w:numPr>
        <w:spacing w:after="0"/>
      </w:pPr>
      <w:r>
        <w:t>F</w:t>
      </w:r>
      <w:r w:rsidR="000B67B1">
        <w:t xml:space="preserve">ungere som leder under dennes fravær, og bør derfor være valgt med henblikk på at han/hun kan rykke opp som leder på et senere tidspunkt. </w:t>
      </w:r>
    </w:p>
    <w:p w:rsidR="00CD3BFF" w:rsidRDefault="006D14F3" w:rsidP="006D14F3">
      <w:pPr>
        <w:pStyle w:val="Listeavsnitt"/>
        <w:numPr>
          <w:ilvl w:val="0"/>
          <w:numId w:val="8"/>
        </w:numPr>
        <w:spacing w:after="0"/>
      </w:pPr>
      <w:r>
        <w:t>B</w:t>
      </w:r>
      <w:r w:rsidR="000B67B1">
        <w:t xml:space="preserve">istår leder og danner et lederteam med denne. </w:t>
      </w:r>
    </w:p>
    <w:p w:rsidR="00CD3BFF" w:rsidRDefault="006D14F3" w:rsidP="006D14F3">
      <w:pPr>
        <w:pStyle w:val="Listeavsnitt"/>
        <w:numPr>
          <w:ilvl w:val="0"/>
          <w:numId w:val="8"/>
        </w:numPr>
        <w:spacing w:after="0"/>
      </w:pPr>
      <w:r>
        <w:t>H</w:t>
      </w:r>
      <w:r w:rsidR="000B67B1">
        <w:t xml:space="preserve">ar ellers definerte oppgaver, på samme måte som et ordinært styremedlem </w:t>
      </w:r>
    </w:p>
    <w:p w:rsidR="000B67B1" w:rsidRDefault="006D14F3" w:rsidP="006D14F3">
      <w:pPr>
        <w:pStyle w:val="Listeavsnitt"/>
        <w:numPr>
          <w:ilvl w:val="0"/>
          <w:numId w:val="8"/>
        </w:numPr>
        <w:spacing w:after="0"/>
      </w:pPr>
      <w:r>
        <w:t>A</w:t>
      </w:r>
      <w:r w:rsidR="000B67B1">
        <w:t>nsvarlig for politiattestordningen</w:t>
      </w:r>
    </w:p>
    <w:p w:rsidR="00CD3BFF" w:rsidRDefault="00CD3BFF" w:rsidP="00CD3BFF">
      <w:pPr>
        <w:pStyle w:val="Listeavsnitt"/>
        <w:spacing w:after="0"/>
      </w:pPr>
    </w:p>
    <w:p w:rsidR="000B67B1" w:rsidRDefault="000B67B1" w:rsidP="00DA0C73">
      <w:pPr>
        <w:pStyle w:val="Overskrift3"/>
      </w:pPr>
      <w:bookmarkStart w:id="15" w:name="_Toc97121491"/>
      <w:r>
        <w:lastRenderedPageBreak/>
        <w:t>Sekretær</w:t>
      </w:r>
      <w:bookmarkEnd w:id="15"/>
    </w:p>
    <w:p w:rsidR="00CD3BFF" w:rsidRDefault="006D14F3" w:rsidP="006D14F3">
      <w:pPr>
        <w:pStyle w:val="Listeavsnitt"/>
        <w:numPr>
          <w:ilvl w:val="0"/>
          <w:numId w:val="9"/>
        </w:numPr>
        <w:spacing w:after="0"/>
      </w:pPr>
      <w:r>
        <w:t>F</w:t>
      </w:r>
      <w:r w:rsidR="000B67B1">
        <w:t xml:space="preserve">øre referat over alle styremøter og medlemsmøter </w:t>
      </w:r>
    </w:p>
    <w:p w:rsidR="00CD3BFF" w:rsidRDefault="006D14F3" w:rsidP="006D14F3">
      <w:pPr>
        <w:pStyle w:val="Listeavsnitt"/>
        <w:numPr>
          <w:ilvl w:val="0"/>
          <w:numId w:val="9"/>
        </w:numPr>
        <w:spacing w:after="0"/>
      </w:pPr>
      <w:r>
        <w:t>T</w:t>
      </w:r>
      <w:r w:rsidR="000B67B1">
        <w:t xml:space="preserve">ar seg av inngående og utgående post, og eventuell arkivering </w:t>
      </w:r>
    </w:p>
    <w:p w:rsidR="00CD3BFF" w:rsidRDefault="006D14F3" w:rsidP="006D14F3">
      <w:pPr>
        <w:pStyle w:val="Listeavsnitt"/>
        <w:numPr>
          <w:ilvl w:val="0"/>
          <w:numId w:val="9"/>
        </w:numPr>
        <w:spacing w:after="0"/>
      </w:pPr>
      <w:r>
        <w:t>La</w:t>
      </w:r>
      <w:r w:rsidR="000B67B1">
        <w:t xml:space="preserve">ge møteplan i samsvar med hele styret, distribuere denne til alle styremedlemmer. </w:t>
      </w:r>
    </w:p>
    <w:p w:rsidR="000B67B1" w:rsidRDefault="006D14F3" w:rsidP="006D14F3">
      <w:pPr>
        <w:pStyle w:val="Listeavsnitt"/>
        <w:numPr>
          <w:ilvl w:val="0"/>
          <w:numId w:val="9"/>
        </w:numPr>
        <w:spacing w:after="0"/>
      </w:pPr>
      <w:r>
        <w:t>L</w:t>
      </w:r>
      <w:r w:rsidR="000B67B1">
        <w:t>age oversikt over styrets medlemmer, og sende det ut til alle medlemmene.</w:t>
      </w:r>
    </w:p>
    <w:p w:rsidR="00CD3BFF" w:rsidRDefault="00CD3BFF" w:rsidP="00CD3BFF">
      <w:pPr>
        <w:pStyle w:val="Listeavsnitt"/>
        <w:spacing w:after="0"/>
      </w:pPr>
    </w:p>
    <w:p w:rsidR="000B67B1" w:rsidRDefault="000B67B1" w:rsidP="00DA0C73">
      <w:pPr>
        <w:pStyle w:val="Overskrift3"/>
      </w:pPr>
      <w:bookmarkStart w:id="16" w:name="_Toc97121492"/>
      <w:r>
        <w:t>Kasserer</w:t>
      </w:r>
      <w:bookmarkEnd w:id="16"/>
    </w:p>
    <w:p w:rsidR="00CD3BFF" w:rsidRDefault="006D14F3" w:rsidP="006D14F3">
      <w:pPr>
        <w:pStyle w:val="Listeavsnitt"/>
        <w:numPr>
          <w:ilvl w:val="0"/>
          <w:numId w:val="10"/>
        </w:numPr>
        <w:spacing w:after="0"/>
      </w:pPr>
      <w:r>
        <w:t>D</w:t>
      </w:r>
      <w:r w:rsidR="000B67B1">
        <w:t xml:space="preserve">isponerer lagets midler og har fullmakt til klubbens bankkontoer </w:t>
      </w:r>
    </w:p>
    <w:p w:rsidR="00CD3BFF" w:rsidRDefault="006D14F3" w:rsidP="006D14F3">
      <w:pPr>
        <w:pStyle w:val="Listeavsnitt"/>
        <w:numPr>
          <w:ilvl w:val="0"/>
          <w:numId w:val="10"/>
        </w:numPr>
        <w:spacing w:after="0"/>
      </w:pPr>
      <w:r>
        <w:t>H</w:t>
      </w:r>
      <w:r w:rsidR="000B67B1">
        <w:t xml:space="preserve">ar kjennskap til kontoplan og fører regnskap i henhold til denne </w:t>
      </w:r>
    </w:p>
    <w:p w:rsidR="00CD3BFF" w:rsidRDefault="006D14F3" w:rsidP="006D14F3">
      <w:pPr>
        <w:pStyle w:val="Listeavsnitt"/>
        <w:numPr>
          <w:ilvl w:val="0"/>
          <w:numId w:val="10"/>
        </w:numPr>
        <w:spacing w:after="0"/>
      </w:pPr>
      <w:r>
        <w:t>A</w:t>
      </w:r>
      <w:r w:rsidR="000B67B1">
        <w:t xml:space="preserve">nviser utbetalinger sammen med leder. </w:t>
      </w:r>
    </w:p>
    <w:p w:rsidR="00CD3BFF" w:rsidRDefault="006D14F3" w:rsidP="006D14F3">
      <w:pPr>
        <w:pStyle w:val="Listeavsnitt"/>
        <w:numPr>
          <w:ilvl w:val="0"/>
          <w:numId w:val="10"/>
        </w:numPr>
        <w:spacing w:after="0"/>
      </w:pPr>
      <w:r>
        <w:t>H</w:t>
      </w:r>
      <w:r w:rsidR="000B67B1">
        <w:t xml:space="preserve">ar til enhver tid oversikt over lagets økonomiske situasjon og følger opp denne </w:t>
      </w:r>
    </w:p>
    <w:p w:rsidR="000B67B1" w:rsidRDefault="006D14F3" w:rsidP="006D14F3">
      <w:pPr>
        <w:pStyle w:val="Listeavsnitt"/>
        <w:numPr>
          <w:ilvl w:val="0"/>
          <w:numId w:val="10"/>
        </w:numPr>
        <w:spacing w:after="0"/>
      </w:pPr>
      <w:r>
        <w:t>S</w:t>
      </w:r>
      <w:r w:rsidR="000B67B1">
        <w:t>ette opp resultatregnskap ved sesongslutt og påser at dette blir revidert til årsmøtet.</w:t>
      </w:r>
    </w:p>
    <w:p w:rsidR="00CD3BFF" w:rsidRDefault="00CD3BFF" w:rsidP="00CD3BFF">
      <w:pPr>
        <w:pStyle w:val="Listeavsnitt"/>
        <w:spacing w:after="0"/>
      </w:pPr>
    </w:p>
    <w:p w:rsidR="000B67B1" w:rsidRDefault="000B67B1" w:rsidP="00DA0C73">
      <w:pPr>
        <w:pStyle w:val="Overskrift3"/>
      </w:pPr>
      <w:bookmarkStart w:id="17" w:name="_Toc97121493"/>
      <w:r>
        <w:t>Styremedlemmer</w:t>
      </w:r>
      <w:bookmarkEnd w:id="17"/>
    </w:p>
    <w:p w:rsidR="00CD3BFF" w:rsidRDefault="006D14F3" w:rsidP="006D14F3">
      <w:pPr>
        <w:pStyle w:val="Listeavsnitt"/>
        <w:numPr>
          <w:ilvl w:val="0"/>
          <w:numId w:val="11"/>
        </w:numPr>
        <w:spacing w:after="0"/>
      </w:pPr>
      <w:r>
        <w:t>M</w:t>
      </w:r>
      <w:r w:rsidR="000B67B1">
        <w:t xml:space="preserve">øter på styrets møter </w:t>
      </w:r>
    </w:p>
    <w:p w:rsidR="00CD3BFF" w:rsidRDefault="006D14F3" w:rsidP="006D14F3">
      <w:pPr>
        <w:pStyle w:val="Listeavsnitt"/>
        <w:numPr>
          <w:ilvl w:val="0"/>
          <w:numId w:val="11"/>
        </w:numPr>
        <w:spacing w:after="0"/>
      </w:pPr>
      <w:r>
        <w:t>Til</w:t>
      </w:r>
      <w:r w:rsidR="000B67B1">
        <w:t xml:space="preserve">deles konkrete oppgaver i henhold til styrets vedtak </w:t>
      </w:r>
    </w:p>
    <w:p w:rsidR="000B67B1" w:rsidRDefault="006D14F3" w:rsidP="00CD3BFF">
      <w:pPr>
        <w:pStyle w:val="Listeavsnitt"/>
        <w:numPr>
          <w:ilvl w:val="0"/>
          <w:numId w:val="11"/>
        </w:numPr>
        <w:spacing w:after="0"/>
      </w:pPr>
      <w:r>
        <w:t>K</w:t>
      </w:r>
      <w:r w:rsidR="000B67B1">
        <w:t>an være valgt til spesielle oppgaver, som f.</w:t>
      </w:r>
      <w:r w:rsidR="00E22B72">
        <w:t xml:space="preserve"> </w:t>
      </w:r>
      <w:r w:rsidR="000B67B1">
        <w:t xml:space="preserve">eks informasjon/web, sosialt-ansvarlig, materialforvalter o.l. </w:t>
      </w:r>
    </w:p>
    <w:p w:rsidR="00CD3BFF" w:rsidRDefault="00CD3BFF" w:rsidP="00CD3BFF">
      <w:pPr>
        <w:pStyle w:val="Listeavsnitt"/>
        <w:spacing w:after="0"/>
      </w:pPr>
    </w:p>
    <w:p w:rsidR="000B67B1" w:rsidRDefault="000B67B1" w:rsidP="00DA0C73">
      <w:pPr>
        <w:pStyle w:val="Overskrift3"/>
      </w:pPr>
      <w:bookmarkStart w:id="18" w:name="_Toc97121494"/>
      <w:r>
        <w:t>Generelt</w:t>
      </w:r>
      <w:bookmarkEnd w:id="18"/>
    </w:p>
    <w:p w:rsidR="000B67B1" w:rsidRDefault="000B67B1" w:rsidP="00CD3BFF">
      <w:pPr>
        <w:spacing w:after="0"/>
      </w:pPr>
      <w:r>
        <w:t xml:space="preserve">Valgkomiteen har en viktig rolle for å sikre drift av klubben gjennom å finne personer med </w:t>
      </w:r>
    </w:p>
    <w:p w:rsidR="000B67B1" w:rsidRDefault="000B67B1" w:rsidP="00CD3BFF">
      <w:pPr>
        <w:spacing w:after="0"/>
      </w:pPr>
      <w:r>
        <w:t>riktig kompetanse til styret. Ikke minst motivere til å ta ansvar.</w:t>
      </w:r>
    </w:p>
    <w:p w:rsidR="00CD3BFF" w:rsidRDefault="00CD3BFF" w:rsidP="00CD3BFF">
      <w:pPr>
        <w:spacing w:after="0"/>
      </w:pPr>
    </w:p>
    <w:p w:rsidR="000B67B1" w:rsidRDefault="000B67B1" w:rsidP="00DA0C73">
      <w:pPr>
        <w:pStyle w:val="Overskrift3"/>
      </w:pPr>
      <w:bookmarkStart w:id="19" w:name="_Toc97121495"/>
      <w:r w:rsidRPr="00DA0C73">
        <w:t>Kontrollutvalg</w:t>
      </w:r>
      <w:bookmarkEnd w:id="19"/>
    </w:p>
    <w:p w:rsidR="00CD3BFF" w:rsidRDefault="000B67B1" w:rsidP="006D14F3">
      <w:pPr>
        <w:pStyle w:val="Listeavsnitt"/>
        <w:numPr>
          <w:ilvl w:val="0"/>
          <w:numId w:val="12"/>
        </w:numPr>
        <w:spacing w:after="0"/>
      </w:pPr>
      <w:r>
        <w:t>Revisor skal vurdere om årsregnskapet er utarbeidet og fastsatt i samsvar med idrettens regnskaps- og revisjonsbestemmelser, og om organisasjonsleddets styre har oppfylt sin plikt til å sørge for ordentlig og oversiktlig registrering og dokumentasjon av regnskapsopplysninger i samsvar med idrettens regnskaps- og revisjonsbestemmelser.</w:t>
      </w:r>
    </w:p>
    <w:p w:rsidR="000B67B1" w:rsidRDefault="000B67B1" w:rsidP="006D14F3">
      <w:pPr>
        <w:pStyle w:val="Listeavsnitt"/>
        <w:numPr>
          <w:ilvl w:val="0"/>
          <w:numId w:val="12"/>
        </w:numPr>
        <w:spacing w:after="0"/>
      </w:pPr>
      <w:r>
        <w:t xml:space="preserve">Hvordan revisjonen utføres finnes i NIFs lov kapittel 4 </w:t>
      </w:r>
    </w:p>
    <w:p w:rsidR="00CD3BFF" w:rsidRDefault="00CD3BFF" w:rsidP="00CD3BFF">
      <w:pPr>
        <w:pStyle w:val="Listeavsnitt"/>
        <w:spacing w:after="0"/>
      </w:pPr>
    </w:p>
    <w:p w:rsidR="000B67B1" w:rsidRDefault="000B67B1" w:rsidP="00DA0C73">
      <w:pPr>
        <w:pStyle w:val="Overskrift3"/>
      </w:pPr>
      <w:bookmarkStart w:id="20" w:name="_Toc97121496"/>
      <w:r w:rsidRPr="00DA0C73">
        <w:t>Valgkomité</w:t>
      </w:r>
      <w:bookmarkEnd w:id="20"/>
    </w:p>
    <w:p w:rsidR="000B67B1" w:rsidRDefault="000B67B1" w:rsidP="00CD3BFF">
      <w:pPr>
        <w:spacing w:after="0"/>
      </w:pPr>
      <w:r>
        <w:t xml:space="preserve">Valgkomiteen har en av klubbens viktigste oppgaver. Den har ansvaret for personalmessig og </w:t>
      </w:r>
    </w:p>
    <w:p w:rsidR="000B67B1" w:rsidRDefault="000B67B1" w:rsidP="00CD3BFF">
      <w:pPr>
        <w:spacing w:after="0"/>
      </w:pPr>
      <w:r>
        <w:t xml:space="preserve">funksjonell utvikling av klubben ved å rekruttere nye styremedlemmer/-medarbeidere etter nøye </w:t>
      </w:r>
    </w:p>
    <w:p w:rsidR="000B67B1" w:rsidRDefault="000B67B1" w:rsidP="00CD3BFF">
      <w:pPr>
        <w:spacing w:after="0"/>
      </w:pPr>
      <w:r>
        <w:t xml:space="preserve">vurderinger av medlemsmassen. </w:t>
      </w:r>
    </w:p>
    <w:p w:rsidR="00CD3BFF" w:rsidRDefault="00CD3BFF" w:rsidP="00CD3BFF">
      <w:pPr>
        <w:spacing w:after="0"/>
      </w:pPr>
    </w:p>
    <w:p w:rsidR="000B67B1" w:rsidRDefault="006D14F3" w:rsidP="00CD3BFF">
      <w:pPr>
        <w:pStyle w:val="Overskrift4"/>
      </w:pPr>
      <w:r>
        <w:t>Valgkomité</w:t>
      </w:r>
      <w:r w:rsidR="000B67B1">
        <w:t xml:space="preserve">en plikter: </w:t>
      </w:r>
    </w:p>
    <w:p w:rsidR="00CD3BFF" w:rsidRDefault="000B67B1" w:rsidP="006D14F3">
      <w:pPr>
        <w:pStyle w:val="Listeavsnitt"/>
        <w:numPr>
          <w:ilvl w:val="0"/>
          <w:numId w:val="13"/>
        </w:numPr>
        <w:spacing w:after="0"/>
      </w:pPr>
      <w:r>
        <w:t>å utarbeide en arbeidspl</w:t>
      </w:r>
      <w:r w:rsidR="00CD3BFF">
        <w:t>an for inneværende valgperiode</w:t>
      </w:r>
    </w:p>
    <w:p w:rsidR="00CD3BFF" w:rsidRDefault="000B67B1" w:rsidP="006D14F3">
      <w:pPr>
        <w:pStyle w:val="Listeavsnitt"/>
        <w:numPr>
          <w:ilvl w:val="0"/>
          <w:numId w:val="13"/>
        </w:numPr>
        <w:spacing w:after="0"/>
      </w:pPr>
      <w:r>
        <w:t>å vurdere styrets og komiteenes virksomhet</w:t>
      </w:r>
    </w:p>
    <w:p w:rsidR="00CD3BFF" w:rsidRDefault="000B67B1" w:rsidP="006D14F3">
      <w:pPr>
        <w:pStyle w:val="Listeavsnitt"/>
        <w:numPr>
          <w:ilvl w:val="0"/>
          <w:numId w:val="13"/>
        </w:numPr>
        <w:spacing w:after="0"/>
      </w:pPr>
      <w:r>
        <w:t>se til at medlemmenes syn på styrets arbei</w:t>
      </w:r>
      <w:r w:rsidR="00CD3BFF">
        <w:t>d blir tatt opp til behandling</w:t>
      </w:r>
    </w:p>
    <w:p w:rsidR="00CD3BFF" w:rsidRDefault="000B67B1" w:rsidP="006D14F3">
      <w:pPr>
        <w:pStyle w:val="Listeavsnitt"/>
        <w:numPr>
          <w:ilvl w:val="0"/>
          <w:numId w:val="13"/>
        </w:numPr>
        <w:spacing w:after="0"/>
      </w:pPr>
      <w:r>
        <w:t>å diskutere med styret om eventuelle end</w:t>
      </w:r>
      <w:r w:rsidR="00CD3BFF">
        <w:t>ringer i styrets sammensetning</w:t>
      </w:r>
    </w:p>
    <w:p w:rsidR="008F0143" w:rsidRDefault="000B67B1" w:rsidP="006D14F3">
      <w:pPr>
        <w:pStyle w:val="Listeavsnitt"/>
        <w:numPr>
          <w:ilvl w:val="0"/>
          <w:numId w:val="13"/>
        </w:numPr>
        <w:spacing w:after="0"/>
      </w:pPr>
      <w:r>
        <w:t>å holde seg informert om, og diskutere med, medlemmene om ulike kandidater for styreoppdrag, og derigjennom få rede på om ønskede personer har kunnskap, tid og interesse for oppd</w:t>
      </w:r>
      <w:r w:rsidR="008F0143">
        <w:t>raget</w:t>
      </w:r>
    </w:p>
    <w:p w:rsidR="00DA0C73" w:rsidRDefault="000B67B1" w:rsidP="006D14F3">
      <w:pPr>
        <w:pStyle w:val="Listeavsnitt"/>
        <w:numPr>
          <w:ilvl w:val="0"/>
          <w:numId w:val="13"/>
        </w:numPr>
        <w:spacing w:after="0"/>
      </w:pPr>
      <w:r>
        <w:t xml:space="preserve">å gjennomgå for styret og medlemmene hvilke forandringer / nomineringer som kommer til å bli </w:t>
      </w:r>
      <w:r w:rsidR="008F0143">
        <w:t>foreslått</w:t>
      </w:r>
    </w:p>
    <w:p w:rsidR="008F0143" w:rsidRDefault="000B67B1" w:rsidP="006D14F3">
      <w:pPr>
        <w:pStyle w:val="Listeavsnitt"/>
        <w:numPr>
          <w:ilvl w:val="0"/>
          <w:numId w:val="13"/>
        </w:numPr>
        <w:spacing w:after="0"/>
      </w:pPr>
      <w:r>
        <w:lastRenderedPageBreak/>
        <w:t xml:space="preserve">ved behov å foreslå for styret at passende kandidater får relevant utdannelse for påtenkte </w:t>
      </w:r>
      <w:r w:rsidR="008F0143">
        <w:t>oppdrag</w:t>
      </w:r>
    </w:p>
    <w:p w:rsidR="008F0143" w:rsidRDefault="000B67B1" w:rsidP="006D14F3">
      <w:pPr>
        <w:pStyle w:val="Listeavsnitt"/>
        <w:numPr>
          <w:ilvl w:val="0"/>
          <w:numId w:val="13"/>
        </w:numPr>
        <w:spacing w:after="0"/>
      </w:pPr>
      <w:r>
        <w:t>før årsmøtet, på det tidspunkt vedtektene bestemmer, avgi skriftlig forslag på nomineringen som skal for</w:t>
      </w:r>
      <w:r w:rsidR="008F0143">
        <w:t>elegges medlemmene på årsmøtet</w:t>
      </w:r>
    </w:p>
    <w:p w:rsidR="008F0143" w:rsidRDefault="000B67B1" w:rsidP="006D14F3">
      <w:pPr>
        <w:pStyle w:val="Listeavsnitt"/>
        <w:numPr>
          <w:ilvl w:val="0"/>
          <w:numId w:val="13"/>
        </w:numPr>
        <w:spacing w:after="0"/>
      </w:pPr>
      <w:r>
        <w:t xml:space="preserve">under årsmøtet å presentere valgkomiteens forslag, samt </w:t>
      </w:r>
    </w:p>
    <w:p w:rsidR="000B67B1" w:rsidRDefault="000B67B1" w:rsidP="006D14F3">
      <w:pPr>
        <w:pStyle w:val="Listeavsnitt"/>
        <w:numPr>
          <w:ilvl w:val="0"/>
          <w:numId w:val="13"/>
        </w:numPr>
        <w:spacing w:after="0"/>
      </w:pPr>
      <w:r>
        <w:t>etter årsmøtet å ana</w:t>
      </w:r>
      <w:r w:rsidR="008F0143">
        <w:t>lysere eget nominasjonsarbeid</w:t>
      </w:r>
    </w:p>
    <w:p w:rsidR="008F0143" w:rsidRDefault="008F0143" w:rsidP="008F0143">
      <w:pPr>
        <w:pStyle w:val="Listeavsnitt"/>
        <w:spacing w:after="0"/>
      </w:pPr>
    </w:p>
    <w:p w:rsidR="008F0143" w:rsidRPr="008F0143" w:rsidRDefault="000B67B1" w:rsidP="00DA0C73">
      <w:pPr>
        <w:pStyle w:val="Overskrift1"/>
      </w:pPr>
      <w:bookmarkStart w:id="21" w:name="_Toc97121497"/>
      <w:r>
        <w:t>Medlemmer</w:t>
      </w:r>
      <w:bookmarkEnd w:id="21"/>
    </w:p>
    <w:p w:rsidR="000B67B1" w:rsidRDefault="000B67B1" w:rsidP="008F0143">
      <w:pPr>
        <w:spacing w:after="0"/>
      </w:pPr>
      <w:r>
        <w:t>Medlemskap i Hamar Frisbee Club er først gyldig og regnes fra den dag kontingent er betalt.</w:t>
      </w:r>
    </w:p>
    <w:p w:rsidR="000B67B1" w:rsidRDefault="000B67B1" w:rsidP="008F0143">
      <w:pPr>
        <w:spacing w:after="0"/>
      </w:pPr>
      <w:r>
        <w:t xml:space="preserve">For å ha stemmerett og være valgbar må et medlem ha vært tilsluttet idrettslaget i minst 1 måned og </w:t>
      </w:r>
    </w:p>
    <w:p w:rsidR="000B67B1" w:rsidRDefault="000B67B1" w:rsidP="008F0143">
      <w:pPr>
        <w:spacing w:after="0"/>
      </w:pPr>
      <w:r>
        <w:t>ha betalt kontingent.</w:t>
      </w:r>
    </w:p>
    <w:p w:rsidR="000B67B1" w:rsidRDefault="000B67B1" w:rsidP="008F0143">
      <w:pPr>
        <w:spacing w:after="0"/>
      </w:pPr>
      <w:r>
        <w:t xml:space="preserve">Medlemskap i Hamar Frisbee Club kan opphøre ved utmelding, </w:t>
      </w:r>
      <w:r w:rsidR="008F0143">
        <w:t>strykning</w:t>
      </w:r>
      <w:r>
        <w:t xml:space="preserve"> eller eksklusjon. </w:t>
      </w:r>
    </w:p>
    <w:p w:rsidR="000B67B1" w:rsidRDefault="000B67B1" w:rsidP="008F0143">
      <w:pPr>
        <w:spacing w:after="0"/>
      </w:pPr>
      <w:r>
        <w:t xml:space="preserve">Utmelding skal skje skriftlig og får virkning når den er mottatt. </w:t>
      </w:r>
    </w:p>
    <w:p w:rsidR="000B67B1" w:rsidRDefault="000B67B1" w:rsidP="008F0143">
      <w:pPr>
        <w:spacing w:after="0"/>
      </w:pPr>
      <w:r>
        <w:t xml:space="preserve">En ansatt kan være medlem i klubben men har ikke stemmerett på årsmøtet og den ansatte kan ikke </w:t>
      </w:r>
    </w:p>
    <w:p w:rsidR="000B67B1" w:rsidRDefault="000B67B1" w:rsidP="008F0143">
      <w:pPr>
        <w:spacing w:after="0"/>
      </w:pPr>
      <w:r>
        <w:t>velges til verv i klubben eller overordnede organisasjonsledd.</w:t>
      </w:r>
    </w:p>
    <w:p w:rsidR="000B67B1" w:rsidRDefault="000B67B1" w:rsidP="008F0143">
      <w:pPr>
        <w:spacing w:after="0"/>
      </w:pPr>
      <w:r>
        <w:t xml:space="preserve">Strykning kan finne sted av medlem som skylder kontingent for mer enn ett år. Medlem som strykes </w:t>
      </w:r>
    </w:p>
    <w:p w:rsidR="000B67B1" w:rsidRDefault="000B67B1" w:rsidP="008F0143">
      <w:pPr>
        <w:spacing w:after="0"/>
      </w:pPr>
      <w:r>
        <w:t>kan ikke tas opp igjen før skyldig kontingent er betalt. Hvis medlemmet skylder kontingent etter forfalt to års kontingent, skal medlemskapet bringes til opphør ved strykning fra idrettslagets side</w:t>
      </w:r>
    </w:p>
    <w:p w:rsidR="000B67B1" w:rsidRDefault="000B67B1" w:rsidP="008F0143">
      <w:pPr>
        <w:spacing w:after="0"/>
      </w:pPr>
      <w:r>
        <w:t xml:space="preserve">Ved innmelding må medlemmene oppgi navn, fødselsdato, adresse, e-post, mobilnr. Navn på </w:t>
      </w:r>
    </w:p>
    <w:p w:rsidR="000B67B1" w:rsidRDefault="000B67B1" w:rsidP="008F0143">
      <w:pPr>
        <w:spacing w:after="0"/>
      </w:pPr>
      <w:r>
        <w:t xml:space="preserve">foresatte. </w:t>
      </w:r>
    </w:p>
    <w:p w:rsidR="008F0143" w:rsidRPr="008F0143" w:rsidRDefault="000B67B1" w:rsidP="00DA0C73">
      <w:pPr>
        <w:pStyle w:val="Overskrift1"/>
      </w:pPr>
      <w:bookmarkStart w:id="22" w:name="_Toc97121498"/>
      <w:r>
        <w:t>Aktivitet</w:t>
      </w:r>
      <w:bookmarkEnd w:id="22"/>
    </w:p>
    <w:p w:rsidR="000B67B1" w:rsidRDefault="000B67B1" w:rsidP="008F0143">
      <w:pPr>
        <w:spacing w:after="0"/>
      </w:pPr>
      <w:r>
        <w:t xml:space="preserve">Hamar Frisbee Club tilbyr både medlemmer og ikke-medlemmer frisbeegolf muligheter i Ankerskogen Frisbeepark. </w:t>
      </w:r>
      <w:r w:rsidR="008F0143">
        <w:br/>
      </w:r>
      <w:r>
        <w:t xml:space="preserve">Vi tilbyr også muligheter for å være med på ukesgolfer gjennom sesongen. Ukesgolf er uformelle, men strukturert treningsrunder. Dette gjennomføres i Ankerskogen Frisbeepark. </w:t>
      </w:r>
    </w:p>
    <w:p w:rsidR="000B67B1" w:rsidRDefault="000B67B1" w:rsidP="008F0143">
      <w:pPr>
        <w:spacing w:after="0"/>
      </w:pPr>
      <w:r>
        <w:t xml:space="preserve">Utenfor sesongen tilbyr klubben til sine medlemmer innetrening med mulighet for putting og driving i nett. </w:t>
      </w:r>
    </w:p>
    <w:p w:rsidR="008F0143" w:rsidRPr="008F0143" w:rsidRDefault="000B67B1" w:rsidP="00DA0C73">
      <w:pPr>
        <w:pStyle w:val="Overskrift1"/>
      </w:pPr>
      <w:bookmarkStart w:id="23" w:name="_Toc97121499"/>
      <w:r>
        <w:t>Anlegg</w:t>
      </w:r>
      <w:bookmarkEnd w:id="23"/>
    </w:p>
    <w:p w:rsidR="000B67B1" w:rsidRDefault="000B67B1" w:rsidP="008F0143">
      <w:pPr>
        <w:spacing w:after="0"/>
      </w:pPr>
      <w:r>
        <w:t xml:space="preserve">Hamar Frisbee Club har bane i Ankerskogen, som klubben har ansvar for å vedlikeholde. </w:t>
      </w:r>
    </w:p>
    <w:p w:rsidR="000B67B1" w:rsidRDefault="000B67B1" w:rsidP="008F0143">
      <w:pPr>
        <w:spacing w:after="0"/>
      </w:pPr>
      <w:r>
        <w:t xml:space="preserve">Hamar Frisbee Club har også sammen med Børstad Ungdomsskole ansvar for banen på Børstad. </w:t>
      </w:r>
    </w:p>
    <w:p w:rsidR="008F0143" w:rsidRPr="008F0143" w:rsidRDefault="000B67B1" w:rsidP="00DA0C73">
      <w:pPr>
        <w:pStyle w:val="Overskrift1"/>
      </w:pPr>
      <w:bookmarkStart w:id="24" w:name="_Toc97121500"/>
      <w:r>
        <w:t>Informasjon</w:t>
      </w:r>
      <w:bookmarkEnd w:id="24"/>
    </w:p>
    <w:p w:rsidR="000B67B1" w:rsidRDefault="000B67B1" w:rsidP="008F0143">
      <w:pPr>
        <w:spacing w:after="0"/>
      </w:pPr>
      <w:r>
        <w:t xml:space="preserve">Idrettslaget informerer jevning medlemmene via nettsiden som har adresse www.hamarfc.com og </w:t>
      </w:r>
    </w:p>
    <w:p w:rsidR="000B67B1" w:rsidRDefault="000B67B1" w:rsidP="008F0143">
      <w:pPr>
        <w:spacing w:after="0"/>
      </w:pPr>
      <w:r>
        <w:t xml:space="preserve">facebooksiden Hamar Frisbee Club. Informasjon kan også komme til medlemmer pr e-post som er </w:t>
      </w:r>
    </w:p>
    <w:p w:rsidR="000B67B1" w:rsidRDefault="000B67B1" w:rsidP="008F0143">
      <w:pPr>
        <w:spacing w:after="0"/>
      </w:pPr>
      <w:r>
        <w:t xml:space="preserve">registrert i medlemsregisteret. </w:t>
      </w:r>
    </w:p>
    <w:p w:rsidR="008F0143" w:rsidRPr="008F0143" w:rsidRDefault="000B67B1" w:rsidP="00DA0C73">
      <w:pPr>
        <w:pStyle w:val="Overskrift1"/>
      </w:pPr>
      <w:bookmarkStart w:id="25" w:name="_Toc97121501"/>
      <w:r>
        <w:t>Økonomi</w:t>
      </w:r>
      <w:bookmarkEnd w:id="25"/>
    </w:p>
    <w:p w:rsidR="008F0143" w:rsidRDefault="000B67B1" w:rsidP="006D14F3">
      <w:pPr>
        <w:pStyle w:val="Listeavsnitt"/>
        <w:numPr>
          <w:ilvl w:val="0"/>
          <w:numId w:val="14"/>
        </w:numPr>
        <w:spacing w:after="0"/>
      </w:pPr>
      <w:r>
        <w:t>Hovedstyret er juridisk ansvarlig for lagets økonomi</w:t>
      </w:r>
    </w:p>
    <w:p w:rsidR="008F0143" w:rsidRDefault="000B67B1" w:rsidP="006D14F3">
      <w:pPr>
        <w:pStyle w:val="Listeavsnitt"/>
        <w:numPr>
          <w:ilvl w:val="0"/>
          <w:numId w:val="14"/>
        </w:numPr>
        <w:spacing w:after="0"/>
      </w:pPr>
      <w:r>
        <w:t>Hovedstyret er ansvarlig for å sette opp budsjett før årsmøtet.</w:t>
      </w:r>
    </w:p>
    <w:p w:rsidR="008F0143" w:rsidRDefault="000B67B1" w:rsidP="006D14F3">
      <w:pPr>
        <w:pStyle w:val="Listeavsnitt"/>
        <w:numPr>
          <w:ilvl w:val="0"/>
          <w:numId w:val="14"/>
        </w:numPr>
        <w:spacing w:after="0"/>
      </w:pPr>
      <w:r>
        <w:t>Alle innkjøp skal godkjennes av styret.</w:t>
      </w:r>
    </w:p>
    <w:p w:rsidR="008F0143" w:rsidRDefault="000B67B1" w:rsidP="006D14F3">
      <w:pPr>
        <w:pStyle w:val="Listeavsnitt"/>
        <w:numPr>
          <w:ilvl w:val="0"/>
          <w:numId w:val="14"/>
        </w:numPr>
        <w:spacing w:after="0"/>
      </w:pPr>
      <w:r>
        <w:t>Alle betalte faktura skal attesteres av 2 personer, den som har bestilt varen og styreleder.</w:t>
      </w:r>
    </w:p>
    <w:p w:rsidR="000B67B1" w:rsidRDefault="000B67B1" w:rsidP="006D14F3">
      <w:pPr>
        <w:pStyle w:val="Listeavsnitt"/>
        <w:numPr>
          <w:ilvl w:val="0"/>
          <w:numId w:val="14"/>
        </w:numPr>
        <w:spacing w:after="0"/>
      </w:pPr>
      <w:r>
        <w:t xml:space="preserve">Det skal tegnes underslagforsikring for de som disponerer kontoene. Dette dekkes av disksport på </w:t>
      </w:r>
      <w:r w:rsidR="008F0143">
        <w:t>n</w:t>
      </w:r>
      <w:r>
        <w:t>asjonalt hold.</w:t>
      </w:r>
    </w:p>
    <w:p w:rsidR="008F0143" w:rsidRPr="008F0143" w:rsidRDefault="000B67B1" w:rsidP="0009499F">
      <w:pPr>
        <w:pStyle w:val="Overskrift2"/>
      </w:pPr>
      <w:bookmarkStart w:id="26" w:name="_Toc97121502"/>
      <w:r>
        <w:lastRenderedPageBreak/>
        <w:t>Regnskap</w:t>
      </w:r>
      <w:bookmarkEnd w:id="26"/>
    </w:p>
    <w:p w:rsidR="000B67B1" w:rsidRDefault="000B67B1" w:rsidP="008F0143">
      <w:pPr>
        <w:spacing w:after="0"/>
      </w:pPr>
      <w:r>
        <w:t xml:space="preserve">Alle inn og utbetalinger skal gå gjennom klubben sin konto, det er ikke lov å sette penger som tilhører </w:t>
      </w:r>
    </w:p>
    <w:p w:rsidR="000B67B1" w:rsidRDefault="000B67B1" w:rsidP="008F0143">
      <w:pPr>
        <w:spacing w:after="0"/>
      </w:pPr>
      <w:r>
        <w:t>klubbens medlemmer inn på personlige kontoer.</w:t>
      </w:r>
    </w:p>
    <w:p w:rsidR="008F0143" w:rsidRDefault="008F0143" w:rsidP="008F0143">
      <w:pPr>
        <w:spacing w:after="0"/>
      </w:pPr>
    </w:p>
    <w:p w:rsidR="000B67B1" w:rsidRDefault="000B67B1" w:rsidP="008F0143">
      <w:pPr>
        <w:spacing w:after="0"/>
      </w:pPr>
      <w:r>
        <w:t>Alle egenandeler og startavgifter skal betales gjennom klubben.</w:t>
      </w:r>
    </w:p>
    <w:p w:rsidR="000B67B1" w:rsidRDefault="000B67B1" w:rsidP="008F0143">
      <w:pPr>
        <w:spacing w:after="0"/>
      </w:pPr>
      <w:r>
        <w:t>Når en reiser med et lag kan det betales ut forskudd til lagleder, han skal da levere inn reiseoppgjør og kvitteringer for brukte penger.</w:t>
      </w:r>
    </w:p>
    <w:p w:rsidR="000B67B1" w:rsidRDefault="000B67B1" w:rsidP="008F0143">
      <w:pPr>
        <w:spacing w:after="0"/>
      </w:pPr>
      <w:r>
        <w:t xml:space="preserve">En skal levere reiseregning/utleggskjema med kvitteringer for å få igjen det en har lagt ut. </w:t>
      </w:r>
    </w:p>
    <w:p w:rsidR="000B67B1" w:rsidRDefault="000B67B1" w:rsidP="008F0143">
      <w:pPr>
        <w:spacing w:after="0"/>
      </w:pPr>
      <w:r>
        <w:t>Eksempel.</w:t>
      </w:r>
    </w:p>
    <w:p w:rsidR="000B67B1" w:rsidRDefault="008F0143" w:rsidP="008F0143">
      <w:pPr>
        <w:spacing w:after="0"/>
      </w:pPr>
      <w:r>
        <w:t>En trener/oppmann for et fo</w:t>
      </w:r>
      <w:r w:rsidR="000B67B1">
        <w:t>tballag kan ikke samle inn egenandeler og betale turneringsdeltakelse fra egen konto, laget kan være en underavdeling i klubben med eget regnskap men all inn og utbetaling skal gå gjennom kasserer/daglig leder. Blir det brukt personlige kontoer og vedkommende ikke kan gjøre rede for penger som er kommet inn kan det regnes som underslag av medlemmer sine penger.</w:t>
      </w:r>
    </w:p>
    <w:p w:rsidR="0009499F" w:rsidRDefault="0009499F" w:rsidP="008F0143">
      <w:pPr>
        <w:spacing w:after="0"/>
      </w:pPr>
    </w:p>
    <w:p w:rsidR="000B67B1" w:rsidRDefault="000B67B1" w:rsidP="0009499F">
      <w:pPr>
        <w:pStyle w:val="Overskrift2"/>
      </w:pPr>
      <w:bookmarkStart w:id="27" w:name="_Toc97121503"/>
      <w:r>
        <w:t>Medlemskontingent</w:t>
      </w:r>
      <w:bookmarkEnd w:id="27"/>
    </w:p>
    <w:p w:rsidR="000B67B1" w:rsidRDefault="000B67B1" w:rsidP="008F0143">
      <w:pPr>
        <w:spacing w:after="0"/>
      </w:pPr>
      <w:r>
        <w:t>Medlemskontingenten fastsettes på årsmøtet som egen sak. jf. egenbest</w:t>
      </w:r>
      <w:r w:rsidR="006D14F3">
        <w:t xml:space="preserve">emmelse i idrettslagets lov </w:t>
      </w:r>
      <w:r>
        <w:t>§4</w:t>
      </w:r>
      <w:r w:rsidR="006D14F3">
        <w:t>.</w:t>
      </w:r>
      <w:r>
        <w:t xml:space="preserve"> Medlemskontingent skal betales for hvert enkelt medlem.</w:t>
      </w:r>
    </w:p>
    <w:p w:rsidR="0009499F" w:rsidRDefault="0009499F" w:rsidP="008F0143">
      <w:pPr>
        <w:spacing w:after="0"/>
      </w:pPr>
    </w:p>
    <w:p w:rsidR="000B67B1" w:rsidRDefault="000B67B1" w:rsidP="0009499F">
      <w:pPr>
        <w:pStyle w:val="Overskrift2"/>
      </w:pPr>
      <w:bookmarkStart w:id="28" w:name="_Toc97121504"/>
      <w:r>
        <w:t>Reklame/sponsoravtaler</w:t>
      </w:r>
      <w:bookmarkEnd w:id="28"/>
    </w:p>
    <w:p w:rsidR="000B67B1" w:rsidRDefault="000B67B1" w:rsidP="000B67B1">
      <w:r>
        <w:t>Alle sponsoravtaler for klubben skal godkjennes av hovedstyret.</w:t>
      </w:r>
    </w:p>
    <w:p w:rsidR="000B67B1" w:rsidRDefault="000B67B1" w:rsidP="0009499F">
      <w:pPr>
        <w:pStyle w:val="Overskrift2"/>
      </w:pPr>
      <w:bookmarkStart w:id="29" w:name="_Toc97121505"/>
      <w:r>
        <w:t>Reiseregning</w:t>
      </w:r>
      <w:bookmarkEnd w:id="29"/>
    </w:p>
    <w:p w:rsidR="000B67B1" w:rsidRPr="008F0143" w:rsidRDefault="000B67B1" w:rsidP="000B67B1">
      <w:pPr>
        <w:rPr>
          <w:b/>
        </w:rPr>
      </w:pPr>
      <w:r w:rsidRPr="008F0143">
        <w:rPr>
          <w:b/>
        </w:rPr>
        <w:t>Reiseregning/utlegg - standardskjema:</w:t>
      </w:r>
    </w:p>
    <w:p w:rsidR="000B67B1" w:rsidRPr="008F0143" w:rsidRDefault="000B67B1" w:rsidP="000B67B1">
      <w:pPr>
        <w:rPr>
          <w:b/>
        </w:rPr>
      </w:pPr>
      <w:r w:rsidRPr="008F0143">
        <w:rPr>
          <w:b/>
        </w:rPr>
        <w:t>Krav til reiseregning:</w:t>
      </w:r>
    </w:p>
    <w:p w:rsidR="008F0143" w:rsidRDefault="000B67B1" w:rsidP="006D14F3">
      <w:pPr>
        <w:pStyle w:val="Listeavsnitt"/>
        <w:numPr>
          <w:ilvl w:val="0"/>
          <w:numId w:val="16"/>
        </w:numPr>
      </w:pPr>
      <w:r>
        <w:t>Alt fylles ut på reiseregningen:</w:t>
      </w:r>
    </w:p>
    <w:p w:rsidR="008F0143" w:rsidRDefault="000B67B1" w:rsidP="006D14F3">
      <w:pPr>
        <w:pStyle w:val="Listeavsnitt"/>
        <w:numPr>
          <w:ilvl w:val="1"/>
          <w:numId w:val="16"/>
        </w:numPr>
      </w:pPr>
      <w:r>
        <w:t xml:space="preserve">navn, adresse, fødselsdato, </w:t>
      </w:r>
      <w:proofErr w:type="spellStart"/>
      <w:r>
        <w:t>bankkto</w:t>
      </w:r>
      <w:proofErr w:type="spellEnd"/>
      <w:r>
        <w:t>.</w:t>
      </w:r>
    </w:p>
    <w:p w:rsidR="008F0143" w:rsidRDefault="000B67B1" w:rsidP="006D14F3">
      <w:pPr>
        <w:pStyle w:val="Listeavsnitt"/>
        <w:numPr>
          <w:ilvl w:val="1"/>
          <w:numId w:val="16"/>
        </w:numPr>
      </w:pPr>
      <w:r>
        <w:t>til og fra og dato for hver enkelt reise</w:t>
      </w:r>
    </w:p>
    <w:p w:rsidR="008F0143" w:rsidRDefault="000B67B1" w:rsidP="006D14F3">
      <w:pPr>
        <w:pStyle w:val="Listeavsnitt"/>
        <w:numPr>
          <w:ilvl w:val="1"/>
          <w:numId w:val="16"/>
        </w:numPr>
      </w:pPr>
      <w:r>
        <w:t>formål med hver enkelt reise</w:t>
      </w:r>
    </w:p>
    <w:p w:rsidR="000B67B1" w:rsidRDefault="000B67B1" w:rsidP="006D14F3">
      <w:pPr>
        <w:pStyle w:val="Listeavsnitt"/>
        <w:numPr>
          <w:ilvl w:val="1"/>
          <w:numId w:val="16"/>
        </w:numPr>
      </w:pPr>
      <w:r>
        <w:t>ved diett må klokkeslett (avreise/ankomst) oppgis</w:t>
      </w:r>
    </w:p>
    <w:p w:rsidR="008F0143" w:rsidRDefault="008F0143" w:rsidP="008F0143">
      <w:pPr>
        <w:pStyle w:val="Listeavsnitt"/>
        <w:ind w:left="1440"/>
      </w:pPr>
    </w:p>
    <w:p w:rsidR="008F0143" w:rsidRDefault="000B67B1" w:rsidP="006D14F3">
      <w:pPr>
        <w:pStyle w:val="Listeavsnitt"/>
        <w:numPr>
          <w:ilvl w:val="0"/>
          <w:numId w:val="16"/>
        </w:numPr>
      </w:pPr>
      <w:r>
        <w:t>Vedlegg til reiseregningen (kvitteringer):</w:t>
      </w:r>
    </w:p>
    <w:p w:rsidR="000B67B1" w:rsidRDefault="000B67B1" w:rsidP="008F0143">
      <w:pPr>
        <w:pStyle w:val="Listeavsnitt"/>
        <w:numPr>
          <w:ilvl w:val="1"/>
          <w:numId w:val="16"/>
        </w:numPr>
      </w:pPr>
      <w:r>
        <w:t xml:space="preserve">Originalkvitteringer skal alltids vedlegges. </w:t>
      </w:r>
    </w:p>
    <w:p w:rsidR="000B67B1" w:rsidRDefault="000B67B1" w:rsidP="008F0143">
      <w:pPr>
        <w:pStyle w:val="Overskrift1"/>
      </w:pPr>
      <w:bookmarkStart w:id="30" w:name="_Toc97121506"/>
      <w:r>
        <w:t>Klubbdrakter/profilering</w:t>
      </w:r>
      <w:bookmarkEnd w:id="30"/>
    </w:p>
    <w:p w:rsidR="000B67B1" w:rsidRDefault="000B67B1" w:rsidP="008F0143">
      <w:pPr>
        <w:pStyle w:val="Overskrift2"/>
      </w:pPr>
      <w:bookmarkStart w:id="31" w:name="_Toc97121507"/>
      <w:r>
        <w:t>Logo</w:t>
      </w:r>
      <w:bookmarkEnd w:id="31"/>
    </w:p>
    <w:p w:rsidR="000B67B1" w:rsidRDefault="000B67B1" w:rsidP="000B67B1">
      <w:r>
        <w:t>Klubbens logo kan være av fargene orange, svart og hvit.</w:t>
      </w:r>
    </w:p>
    <w:p w:rsidR="000B67B1" w:rsidRDefault="000B67B1" w:rsidP="008F0143">
      <w:pPr>
        <w:pStyle w:val="Overskrift2"/>
      </w:pPr>
      <w:bookmarkStart w:id="32" w:name="_Toc97121508"/>
      <w:r>
        <w:t>Klubbtøy</w:t>
      </w:r>
      <w:bookmarkEnd w:id="32"/>
    </w:p>
    <w:p w:rsidR="000B67B1" w:rsidRDefault="000B67B1" w:rsidP="008F0143">
      <w:pPr>
        <w:spacing w:after="0"/>
      </w:pPr>
      <w:r>
        <w:t>Medlemmer av klubben kan få kjøpt klubbtøy gjennom Freske Fraspark. Bestilling gjøres av</w:t>
      </w:r>
    </w:p>
    <w:p w:rsidR="000B67B1" w:rsidRDefault="000B67B1" w:rsidP="008F0143">
      <w:pPr>
        <w:spacing w:after="0"/>
      </w:pPr>
      <w:r>
        <w:t xml:space="preserve">medlemmer direkte hos Freske Fraspark eller gjennom klubben er det er nødvendig med bestilling av </w:t>
      </w:r>
    </w:p>
    <w:p w:rsidR="000B67B1" w:rsidRDefault="000B67B1" w:rsidP="008F0143">
      <w:pPr>
        <w:spacing w:after="0"/>
      </w:pPr>
      <w:r>
        <w:t xml:space="preserve">klubbtøy/ det som ikke er inne på lager. </w:t>
      </w:r>
    </w:p>
    <w:p w:rsidR="000B67B1" w:rsidRDefault="000B67B1" w:rsidP="008F0143">
      <w:pPr>
        <w:spacing w:after="0"/>
      </w:pPr>
      <w:r>
        <w:t xml:space="preserve">Trykk på draktene skal være godkjent av hovedstyret. </w:t>
      </w:r>
    </w:p>
    <w:p w:rsidR="008F0143" w:rsidRDefault="008F0143" w:rsidP="000B67B1"/>
    <w:p w:rsidR="000B67B1" w:rsidRDefault="000B67B1" w:rsidP="008F0143">
      <w:pPr>
        <w:pStyle w:val="Overskrift1"/>
      </w:pPr>
      <w:bookmarkStart w:id="33" w:name="_Toc97121509"/>
      <w:r>
        <w:lastRenderedPageBreak/>
        <w:t>Regler for Hamar Frisbee Club</w:t>
      </w:r>
      <w:bookmarkEnd w:id="33"/>
    </w:p>
    <w:p w:rsidR="006D14F3" w:rsidRPr="006D14F3" w:rsidRDefault="006D14F3" w:rsidP="006D14F3"/>
    <w:p w:rsidR="000B67B1" w:rsidRDefault="000B67B1" w:rsidP="008F0143">
      <w:pPr>
        <w:pStyle w:val="Overskrift2"/>
      </w:pPr>
      <w:bookmarkStart w:id="34" w:name="_Toc97121510"/>
      <w:r>
        <w:t>Retningslinjer for foreldre/foresatt</w:t>
      </w:r>
      <w:bookmarkEnd w:id="34"/>
    </w:p>
    <w:p w:rsidR="008F0143" w:rsidRDefault="000B67B1" w:rsidP="006D14F3">
      <w:pPr>
        <w:pStyle w:val="Listeavsnitt"/>
        <w:numPr>
          <w:ilvl w:val="0"/>
          <w:numId w:val="17"/>
        </w:numPr>
        <w:spacing w:after="0"/>
      </w:pPr>
      <w:r>
        <w:t>Respekter klubbens arbeid. Det er frivillig å være medlem av Hamar Frisbee Club, men er du med følger du våre regler</w:t>
      </w:r>
    </w:p>
    <w:p w:rsidR="008F0143" w:rsidRDefault="000B67B1" w:rsidP="006D14F3">
      <w:pPr>
        <w:pStyle w:val="Listeavsnitt"/>
        <w:numPr>
          <w:ilvl w:val="0"/>
          <w:numId w:val="17"/>
        </w:numPr>
        <w:spacing w:after="0"/>
      </w:pPr>
      <w:r>
        <w:t>Engasjer deg, men husk at det er barna som driver idrett – ikke du</w:t>
      </w:r>
    </w:p>
    <w:p w:rsidR="008F0143" w:rsidRDefault="000B67B1" w:rsidP="006D14F3">
      <w:pPr>
        <w:pStyle w:val="Listeavsnitt"/>
        <w:numPr>
          <w:ilvl w:val="0"/>
          <w:numId w:val="17"/>
        </w:numPr>
        <w:spacing w:after="0"/>
      </w:pPr>
      <w:r>
        <w:t>Respekter treneren, hans/hennes arbeid og anerkjenn ham/henne overfor barna dine</w:t>
      </w:r>
    </w:p>
    <w:p w:rsidR="008F0143" w:rsidRDefault="000B67B1" w:rsidP="006D14F3">
      <w:pPr>
        <w:pStyle w:val="Listeavsnitt"/>
        <w:numPr>
          <w:ilvl w:val="0"/>
          <w:numId w:val="17"/>
        </w:numPr>
        <w:spacing w:after="0"/>
      </w:pPr>
      <w:r>
        <w:t>Lær barna folkeskikk. Gå foran som et godt eksempel</w:t>
      </w:r>
    </w:p>
    <w:p w:rsidR="008F0143" w:rsidRDefault="000B67B1" w:rsidP="006D14F3">
      <w:pPr>
        <w:pStyle w:val="Listeavsnitt"/>
        <w:numPr>
          <w:ilvl w:val="0"/>
          <w:numId w:val="17"/>
        </w:numPr>
        <w:spacing w:after="0"/>
      </w:pPr>
      <w:r>
        <w:t>Lær barna å tåle både medgang og motgang</w:t>
      </w:r>
    </w:p>
    <w:p w:rsidR="008F0143" w:rsidRDefault="000B67B1" w:rsidP="006D14F3">
      <w:pPr>
        <w:pStyle w:val="Listeavsnitt"/>
        <w:numPr>
          <w:ilvl w:val="0"/>
          <w:numId w:val="17"/>
        </w:numPr>
        <w:spacing w:after="0"/>
      </w:pPr>
      <w:r>
        <w:t>Motiver barna til å være positive på trening</w:t>
      </w:r>
    </w:p>
    <w:p w:rsidR="008F0143" w:rsidRDefault="000B67B1" w:rsidP="006D14F3">
      <w:pPr>
        <w:pStyle w:val="Listeavsnitt"/>
        <w:numPr>
          <w:ilvl w:val="0"/>
          <w:numId w:val="17"/>
        </w:numPr>
        <w:spacing w:after="0"/>
      </w:pPr>
      <w:r>
        <w:t>Vis god sportsånd og respekt for andre.</w:t>
      </w:r>
    </w:p>
    <w:p w:rsidR="008F0143" w:rsidRDefault="000B67B1" w:rsidP="006D14F3">
      <w:pPr>
        <w:pStyle w:val="Listeavsnitt"/>
        <w:numPr>
          <w:ilvl w:val="0"/>
          <w:numId w:val="17"/>
        </w:numPr>
        <w:spacing w:after="0"/>
      </w:pPr>
      <w:r>
        <w:t>Ved uenighet snakker du med den det gjelder – ikke om</w:t>
      </w:r>
    </w:p>
    <w:p w:rsidR="000B67B1" w:rsidRDefault="000B67B1" w:rsidP="006D14F3">
      <w:pPr>
        <w:pStyle w:val="Listeavsnitt"/>
        <w:numPr>
          <w:ilvl w:val="0"/>
          <w:numId w:val="17"/>
        </w:numPr>
        <w:spacing w:after="0"/>
      </w:pPr>
      <w:r>
        <w:t>Husk at det viktigste av alt er at barna trives og har det gøy!</w:t>
      </w:r>
    </w:p>
    <w:p w:rsidR="008F0143" w:rsidRDefault="008F0143" w:rsidP="008F0143">
      <w:pPr>
        <w:pStyle w:val="Listeavsnitt"/>
        <w:spacing w:after="0"/>
      </w:pPr>
    </w:p>
    <w:p w:rsidR="000B67B1" w:rsidRDefault="000B67B1" w:rsidP="008F0143">
      <w:pPr>
        <w:pStyle w:val="Overskrift2"/>
      </w:pPr>
      <w:bookmarkStart w:id="35" w:name="_Toc97121511"/>
      <w:r>
        <w:t>Retningslinjer for utøvere</w:t>
      </w:r>
      <w:bookmarkEnd w:id="35"/>
    </w:p>
    <w:p w:rsidR="008F0143" w:rsidRDefault="000B67B1" w:rsidP="006D14F3">
      <w:pPr>
        <w:pStyle w:val="Listeavsnitt"/>
        <w:numPr>
          <w:ilvl w:val="0"/>
          <w:numId w:val="18"/>
        </w:numPr>
        <w:spacing w:after="0"/>
      </w:pPr>
      <w:r>
        <w:t>Gode holdninger</w:t>
      </w:r>
    </w:p>
    <w:p w:rsidR="008F0143" w:rsidRDefault="000B67B1" w:rsidP="006D14F3">
      <w:pPr>
        <w:pStyle w:val="Listeavsnitt"/>
        <w:numPr>
          <w:ilvl w:val="0"/>
          <w:numId w:val="18"/>
        </w:numPr>
        <w:spacing w:after="0"/>
      </w:pPr>
      <w:r>
        <w:t>Respektere hverandre</w:t>
      </w:r>
    </w:p>
    <w:p w:rsidR="008F0143" w:rsidRDefault="000B67B1" w:rsidP="006D14F3">
      <w:pPr>
        <w:pStyle w:val="Listeavsnitt"/>
        <w:numPr>
          <w:ilvl w:val="0"/>
          <w:numId w:val="18"/>
        </w:numPr>
        <w:spacing w:after="0"/>
      </w:pPr>
      <w:r>
        <w:t>Lojalitet mot klubb og trenere</w:t>
      </w:r>
    </w:p>
    <w:p w:rsidR="008F0143" w:rsidRDefault="000B67B1" w:rsidP="006D14F3">
      <w:pPr>
        <w:pStyle w:val="Listeavsnitt"/>
        <w:numPr>
          <w:ilvl w:val="0"/>
          <w:numId w:val="18"/>
        </w:numPr>
        <w:spacing w:after="0"/>
      </w:pPr>
      <w:r>
        <w:t>Hjelpe hverandre</w:t>
      </w:r>
    </w:p>
    <w:p w:rsidR="008F0143" w:rsidRDefault="000B67B1" w:rsidP="006D14F3">
      <w:pPr>
        <w:pStyle w:val="Listeavsnitt"/>
        <w:numPr>
          <w:ilvl w:val="0"/>
          <w:numId w:val="18"/>
        </w:numPr>
        <w:spacing w:after="0"/>
      </w:pPr>
      <w:r>
        <w:t>Følge klubbens regler</w:t>
      </w:r>
    </w:p>
    <w:p w:rsidR="008F0143" w:rsidRDefault="000B67B1" w:rsidP="006D14F3">
      <w:pPr>
        <w:pStyle w:val="Listeavsnitt"/>
        <w:numPr>
          <w:ilvl w:val="0"/>
          <w:numId w:val="18"/>
        </w:numPr>
        <w:spacing w:after="0"/>
      </w:pPr>
      <w:r>
        <w:t>Stille opp for hverandre</w:t>
      </w:r>
    </w:p>
    <w:p w:rsidR="008F0143" w:rsidRDefault="000B67B1" w:rsidP="006D14F3">
      <w:pPr>
        <w:pStyle w:val="Listeavsnitt"/>
        <w:numPr>
          <w:ilvl w:val="0"/>
          <w:numId w:val="18"/>
        </w:numPr>
        <w:spacing w:after="0"/>
      </w:pPr>
      <w:r>
        <w:t xml:space="preserve">Ærlig </w:t>
      </w:r>
      <w:r w:rsidR="008F0143">
        <w:t>overfor trener og andre utøvere</w:t>
      </w:r>
    </w:p>
    <w:p w:rsidR="008F0143" w:rsidRDefault="000B67B1" w:rsidP="006D14F3">
      <w:pPr>
        <w:pStyle w:val="Listeavsnitt"/>
        <w:numPr>
          <w:ilvl w:val="0"/>
          <w:numId w:val="18"/>
        </w:numPr>
        <w:spacing w:after="0"/>
      </w:pPr>
      <w:r>
        <w:t>Godt samhold</w:t>
      </w:r>
    </w:p>
    <w:p w:rsidR="008F0143" w:rsidRDefault="000B67B1" w:rsidP="006D14F3">
      <w:pPr>
        <w:pStyle w:val="Listeavsnitt"/>
        <w:numPr>
          <w:ilvl w:val="0"/>
          <w:numId w:val="18"/>
        </w:numPr>
        <w:spacing w:after="0"/>
      </w:pPr>
      <w:r>
        <w:t>Vise engasjement</w:t>
      </w:r>
    </w:p>
    <w:p w:rsidR="008F0143" w:rsidRDefault="000B67B1" w:rsidP="006D14F3">
      <w:pPr>
        <w:pStyle w:val="Listeavsnitt"/>
        <w:numPr>
          <w:ilvl w:val="0"/>
          <w:numId w:val="18"/>
        </w:numPr>
        <w:spacing w:after="0"/>
      </w:pPr>
      <w:r>
        <w:t xml:space="preserve">Objektivt </w:t>
      </w:r>
      <w:r w:rsidR="008F0143">
        <w:t>ansvar for miljø og trivsel</w:t>
      </w:r>
    </w:p>
    <w:p w:rsidR="000B67B1" w:rsidRDefault="000B67B1" w:rsidP="006D14F3">
      <w:pPr>
        <w:pStyle w:val="Listeavsnitt"/>
        <w:numPr>
          <w:ilvl w:val="0"/>
          <w:numId w:val="18"/>
        </w:numPr>
        <w:spacing w:after="0"/>
      </w:pPr>
      <w:r>
        <w:t>MOBBING ER IKKE AKSEPTERT</w:t>
      </w:r>
    </w:p>
    <w:p w:rsidR="008F0143" w:rsidRDefault="008F0143" w:rsidP="008F0143">
      <w:pPr>
        <w:spacing w:after="0"/>
      </w:pPr>
    </w:p>
    <w:p w:rsidR="000B67B1" w:rsidRDefault="000B67B1" w:rsidP="008F0143">
      <w:pPr>
        <w:pStyle w:val="Overskrift2"/>
      </w:pPr>
      <w:bookmarkStart w:id="36" w:name="_Toc97121512"/>
      <w:r>
        <w:t>Mobbing</w:t>
      </w:r>
      <w:bookmarkEnd w:id="36"/>
    </w:p>
    <w:p w:rsidR="000B67B1" w:rsidRDefault="000B67B1" w:rsidP="008F0143">
      <w:pPr>
        <w:spacing w:after="0"/>
      </w:pPr>
      <w:r>
        <w:t xml:space="preserve">Mobbing tas på høyst alvor i klubben, og aksepteres ikke. Styret skal evaluere hver mobbesak som de </w:t>
      </w:r>
    </w:p>
    <w:p w:rsidR="000B67B1" w:rsidRDefault="000B67B1" w:rsidP="008F0143">
      <w:pPr>
        <w:spacing w:after="0"/>
      </w:pPr>
      <w:r>
        <w:t>blir informert om med oppfølgende konsekvenser for mobber, i ytterste grad utestengelse av klubben</w:t>
      </w:r>
      <w:r w:rsidR="00DA0C73">
        <w:t xml:space="preserve"> </w:t>
      </w:r>
      <w:r>
        <w:t xml:space="preserve">på ubestemt tid. </w:t>
      </w:r>
    </w:p>
    <w:p w:rsidR="008F0143" w:rsidRDefault="008F0143" w:rsidP="008F0143">
      <w:pPr>
        <w:spacing w:after="0"/>
      </w:pPr>
    </w:p>
    <w:p w:rsidR="000B67B1" w:rsidRDefault="000B67B1" w:rsidP="008F0143">
      <w:pPr>
        <w:pStyle w:val="Overskrift2"/>
      </w:pPr>
      <w:bookmarkStart w:id="37" w:name="_Toc97121513"/>
      <w:r>
        <w:t>Seksuell trakassering</w:t>
      </w:r>
      <w:bookmarkEnd w:id="37"/>
    </w:p>
    <w:p w:rsidR="000B67B1" w:rsidRDefault="000B67B1" w:rsidP="008F0143">
      <w:pPr>
        <w:spacing w:after="0"/>
      </w:pPr>
      <w:r>
        <w:t xml:space="preserve">Det er nulltoleranse for seksuell trakassering. Alle har ansvar for å gripe inn og varsle ved brudd på </w:t>
      </w:r>
    </w:p>
    <w:p w:rsidR="000B67B1" w:rsidRDefault="000B67B1" w:rsidP="008F0143">
      <w:pPr>
        <w:spacing w:after="0"/>
      </w:pPr>
      <w:r>
        <w:t>retningslinjene. Styret har ansvar for at retningslinjene er kjent og blir fulgt ved slike saker.</w:t>
      </w:r>
    </w:p>
    <w:p w:rsidR="000B67B1" w:rsidRDefault="000B67B1" w:rsidP="008F0143">
      <w:pPr>
        <w:spacing w:after="0"/>
      </w:pPr>
      <w:r>
        <w:t>Retningslinjer for saker som gjelder seksuell trakassering og overgrep finnes i følgende link:</w:t>
      </w:r>
    </w:p>
    <w:p w:rsidR="00B87DB2" w:rsidRDefault="007C1720" w:rsidP="008F0143">
      <w:pPr>
        <w:spacing w:after="0"/>
      </w:pPr>
      <w:hyperlink r:id="rId14" w:history="1">
        <w:proofErr w:type="spellStart"/>
        <w:r w:rsidR="00B87DB2" w:rsidRPr="00B87DB2">
          <w:rPr>
            <w:rStyle w:val="Hyperkobling"/>
          </w:rPr>
          <w:t>Rettleiar</w:t>
        </w:r>
        <w:proofErr w:type="spellEnd"/>
        <w:r w:rsidR="00B87DB2" w:rsidRPr="00B87DB2">
          <w:rPr>
            <w:rStyle w:val="Hyperkobling"/>
          </w:rPr>
          <w:t xml:space="preserve"> for handtering av saker som </w:t>
        </w:r>
        <w:proofErr w:type="spellStart"/>
        <w:r w:rsidR="00B87DB2" w:rsidRPr="00B87DB2">
          <w:rPr>
            <w:rStyle w:val="Hyperkobling"/>
          </w:rPr>
          <w:t>gjeld</w:t>
        </w:r>
        <w:proofErr w:type="spellEnd"/>
        <w:r w:rsidR="00B87DB2" w:rsidRPr="00B87DB2">
          <w:rPr>
            <w:rStyle w:val="Hyperkobling"/>
          </w:rPr>
          <w:t xml:space="preserve"> seksuell trakassering og overgrep</w:t>
        </w:r>
      </w:hyperlink>
    </w:p>
    <w:p w:rsidR="00B87DB2" w:rsidRDefault="00B87DB2" w:rsidP="008F0143">
      <w:pPr>
        <w:spacing w:after="0"/>
      </w:pPr>
    </w:p>
    <w:p w:rsidR="000B67B1" w:rsidRDefault="000B67B1" w:rsidP="00B87DB2">
      <w:pPr>
        <w:pStyle w:val="Overskrift2"/>
      </w:pPr>
      <w:bookmarkStart w:id="38" w:name="_Toc97121514"/>
      <w:r>
        <w:t>Alkohol</w:t>
      </w:r>
      <w:bookmarkEnd w:id="38"/>
      <w:r>
        <w:t xml:space="preserve"> </w:t>
      </w:r>
    </w:p>
    <w:p w:rsidR="00B87DB2" w:rsidRDefault="000B67B1" w:rsidP="006D14F3">
      <w:pPr>
        <w:pStyle w:val="Listeavsnitt"/>
        <w:numPr>
          <w:ilvl w:val="0"/>
          <w:numId w:val="19"/>
        </w:numPr>
      </w:pPr>
      <w:r>
        <w:t xml:space="preserve">Barn og unge som deltar i aldersbestemte klasser (under 18 år) skal møte et trygt og alkoholfritt idrettsmiljø. Trenere, ledere og utøvere skal fremstå som gode forbilder for barn og unge og ikke nyte alkohol i samvær med utøvere i denne alder. </w:t>
      </w:r>
    </w:p>
    <w:p w:rsidR="00B87DB2" w:rsidRDefault="000B67B1" w:rsidP="006D14F3">
      <w:pPr>
        <w:pStyle w:val="Listeavsnitt"/>
        <w:numPr>
          <w:ilvl w:val="0"/>
          <w:numId w:val="19"/>
        </w:numPr>
      </w:pPr>
      <w:r>
        <w:t xml:space="preserve">Idretten skal ha en restriktiv holdning til samarbeidsavtaler med bedrifter som har en vesentlig del av sin virksomhet knyttet til salg av alkoholholdige drikke/ produkter. Alle organisasjonsledd pålegges å følge norsk alkohol-lov med forskrifter og retningslinjer. </w:t>
      </w:r>
      <w:r>
        <w:lastRenderedPageBreak/>
        <w:t>Arenareklame og utstyrsreklame utføres iht</w:t>
      </w:r>
      <w:r w:rsidR="007E158D">
        <w:t>.</w:t>
      </w:r>
      <w:r>
        <w:t xml:space="preserve"> gjeldende lovverk. Særforbund og kretser informerer underliggende ledd, herunder klubber og lag. </w:t>
      </w:r>
    </w:p>
    <w:p w:rsidR="000B67B1" w:rsidRDefault="000B67B1" w:rsidP="00B87DB2">
      <w:pPr>
        <w:pStyle w:val="Listeavsnitt"/>
      </w:pPr>
      <w:r>
        <w:t xml:space="preserve">Norsk alkohollov gjelder for alle som deltar på idrettsarrangement i Norge. Det vil si at også internasjonale aktører må forholde seg til den norske lovgivningen når de deltar på </w:t>
      </w:r>
      <w:r w:rsidR="00B87DB2">
        <w:t>i</w:t>
      </w:r>
      <w:r>
        <w:t>drettsarrangement i Norge.</w:t>
      </w:r>
    </w:p>
    <w:p w:rsidR="000B67B1" w:rsidRDefault="000B67B1" w:rsidP="00B87DB2">
      <w:pPr>
        <w:pStyle w:val="Overskrift2"/>
      </w:pPr>
      <w:bookmarkStart w:id="39" w:name="_Toc97121515"/>
      <w:r>
        <w:t>Regler for reiser</w:t>
      </w:r>
      <w:bookmarkEnd w:id="39"/>
    </w:p>
    <w:p w:rsidR="00B87DB2" w:rsidRDefault="000B67B1" w:rsidP="000B67B1">
      <w:r>
        <w:t>REISE</w:t>
      </w:r>
      <w:r w:rsidR="00B87DB2">
        <w:t>INSTRUKS FOR Hamar Frisbee Club</w:t>
      </w:r>
    </w:p>
    <w:p w:rsidR="00B87DB2" w:rsidRPr="00B87DB2" w:rsidRDefault="000B67B1" w:rsidP="00B87DB2">
      <w:pPr>
        <w:pStyle w:val="Listeavsnitt"/>
        <w:numPr>
          <w:ilvl w:val="0"/>
          <w:numId w:val="20"/>
        </w:numPr>
        <w:rPr>
          <w:b/>
        </w:rPr>
      </w:pPr>
      <w:r w:rsidRPr="00B87DB2">
        <w:rPr>
          <w:b/>
        </w:rPr>
        <w:t>Formål</w:t>
      </w:r>
    </w:p>
    <w:p w:rsidR="00B87DB2" w:rsidRDefault="000B67B1" w:rsidP="006D14F3">
      <w:pPr>
        <w:pStyle w:val="Listeavsnitt"/>
        <w:numPr>
          <w:ilvl w:val="1"/>
          <w:numId w:val="20"/>
        </w:numPr>
      </w:pPr>
      <w:r>
        <w:t>Å gjøre reise og opphold ved turneringer og treningsleirer til en trygg, god og minnerik</w:t>
      </w:r>
      <w:r w:rsidR="00B87DB2">
        <w:t xml:space="preserve"> </w:t>
      </w:r>
      <w:r>
        <w:t>opplevelse for aktive og ledere.</w:t>
      </w:r>
    </w:p>
    <w:p w:rsidR="00B87DB2" w:rsidRDefault="000B67B1" w:rsidP="006D14F3">
      <w:pPr>
        <w:pStyle w:val="Listeavsnitt"/>
        <w:numPr>
          <w:ilvl w:val="1"/>
          <w:numId w:val="20"/>
        </w:numPr>
      </w:pPr>
      <w:r>
        <w:t>Skape trygghet for foresatte som overlater barn og unge i klubbens varetekt.</w:t>
      </w:r>
    </w:p>
    <w:p w:rsidR="00B87DB2" w:rsidRDefault="000B67B1" w:rsidP="006D14F3">
      <w:pPr>
        <w:pStyle w:val="Listeavsnitt"/>
        <w:numPr>
          <w:ilvl w:val="1"/>
          <w:numId w:val="20"/>
        </w:numPr>
      </w:pPr>
      <w:r>
        <w:t>Gi trygghet for våre ledere om hva som for ventes av dem.</w:t>
      </w:r>
    </w:p>
    <w:p w:rsidR="00B87DB2" w:rsidRPr="00B87DB2" w:rsidRDefault="00B87DB2" w:rsidP="006D14F3">
      <w:pPr>
        <w:pStyle w:val="Listeavsnitt"/>
        <w:numPr>
          <w:ilvl w:val="0"/>
          <w:numId w:val="20"/>
        </w:numPr>
        <w:rPr>
          <w:b/>
        </w:rPr>
      </w:pPr>
      <w:r>
        <w:rPr>
          <w:b/>
        </w:rPr>
        <w:t>Omfang og forutsetninger</w:t>
      </w:r>
    </w:p>
    <w:p w:rsidR="00B87DB2" w:rsidRDefault="00B87DB2" w:rsidP="00B87DB2">
      <w:pPr>
        <w:pStyle w:val="Listeavsnitt"/>
        <w:numPr>
          <w:ilvl w:val="1"/>
          <w:numId w:val="20"/>
        </w:numPr>
      </w:pPr>
      <w:r>
        <w:t>D</w:t>
      </w:r>
      <w:r w:rsidR="000B67B1">
        <w:t>isse regler gjelder for alle reiser i forbindelse med kamper, turneringer og treningsleirer med</w:t>
      </w:r>
      <w:r>
        <w:t xml:space="preserve"> </w:t>
      </w:r>
      <w:r w:rsidR="000B67B1">
        <w:t>overnatting der aktive under myndighetsalder deltar.</w:t>
      </w:r>
    </w:p>
    <w:p w:rsidR="00B87DB2" w:rsidRDefault="000B67B1" w:rsidP="006D14F3">
      <w:pPr>
        <w:pStyle w:val="Listeavsnitt"/>
        <w:numPr>
          <w:ilvl w:val="1"/>
          <w:numId w:val="20"/>
        </w:numPr>
      </w:pPr>
      <w:r>
        <w:t>På alle reiser i regi av Hamar Frisbee Club skal det utpekes en ansvarlig hovedleder som har</w:t>
      </w:r>
      <w:r w:rsidR="00B87DB2">
        <w:t xml:space="preserve"> </w:t>
      </w:r>
      <w:r>
        <w:t>overordnet myndighet fra avreise til hjemkomst.</w:t>
      </w:r>
    </w:p>
    <w:p w:rsidR="00B87DB2" w:rsidRPr="00B87DB2" w:rsidRDefault="000B67B1" w:rsidP="006D14F3">
      <w:pPr>
        <w:pStyle w:val="Listeavsnitt"/>
        <w:numPr>
          <w:ilvl w:val="0"/>
          <w:numId w:val="20"/>
        </w:numPr>
        <w:rPr>
          <w:b/>
        </w:rPr>
      </w:pPr>
      <w:r w:rsidRPr="00B87DB2">
        <w:rPr>
          <w:b/>
        </w:rPr>
        <w:t>Hovedleder</w:t>
      </w:r>
    </w:p>
    <w:p w:rsidR="00B87DB2" w:rsidRDefault="000B67B1" w:rsidP="006D14F3">
      <w:pPr>
        <w:pStyle w:val="Listeavsnitt"/>
        <w:numPr>
          <w:ilvl w:val="1"/>
          <w:numId w:val="20"/>
        </w:numPr>
      </w:pPr>
      <w:r>
        <w:t>Før avreise skal det sørge for at tilstrekkelig informasjon blir gitt til deltakere og deres foresatte.</w:t>
      </w:r>
    </w:p>
    <w:p w:rsidR="00B87DB2" w:rsidRDefault="000B67B1" w:rsidP="006D14F3">
      <w:pPr>
        <w:pStyle w:val="Listeavsnitt"/>
        <w:numPr>
          <w:ilvl w:val="1"/>
          <w:numId w:val="20"/>
        </w:numPr>
      </w:pPr>
      <w:r>
        <w:t>Sørger for at oppdatert deltakerliste med telefonnr. på alle deltakerne finnes ved avreise.</w:t>
      </w:r>
    </w:p>
    <w:p w:rsidR="00B87DB2" w:rsidRDefault="000B67B1" w:rsidP="006D14F3">
      <w:pPr>
        <w:pStyle w:val="Listeavsnitt"/>
        <w:numPr>
          <w:ilvl w:val="1"/>
          <w:numId w:val="20"/>
        </w:numPr>
      </w:pPr>
      <w:r>
        <w:t>Har overordnet ansvar for at reisen foregår etter de retningslinjer klubben har bestemt, og skal</w:t>
      </w:r>
      <w:r w:rsidR="00B87DB2">
        <w:t xml:space="preserve"> </w:t>
      </w:r>
      <w:r>
        <w:t>sammen med de øvrige leder bidra til trivsel for alle deltakerne.</w:t>
      </w:r>
    </w:p>
    <w:p w:rsidR="00B87DB2" w:rsidRDefault="00B87DB2" w:rsidP="006D14F3">
      <w:pPr>
        <w:pStyle w:val="Listeavsnitt"/>
        <w:numPr>
          <w:ilvl w:val="1"/>
          <w:numId w:val="20"/>
        </w:numPr>
      </w:pPr>
      <w:r>
        <w:t>S</w:t>
      </w:r>
      <w:r w:rsidR="000B67B1">
        <w:t>ørge for at det etter reisen blir levert evt</w:t>
      </w:r>
      <w:r w:rsidR="007E158D">
        <w:t>.</w:t>
      </w:r>
      <w:r w:rsidR="000B67B1">
        <w:t xml:space="preserve"> regnskap med bilag for turen til gruppens kasserer. Dette skal være signert av 2 personer.</w:t>
      </w:r>
    </w:p>
    <w:p w:rsidR="00B87DB2" w:rsidRDefault="000B67B1" w:rsidP="006D14F3">
      <w:pPr>
        <w:pStyle w:val="Listeavsnitt"/>
        <w:numPr>
          <w:ilvl w:val="1"/>
          <w:numId w:val="20"/>
        </w:numPr>
      </w:pPr>
      <w:r>
        <w:t>Hovedleder rapporterer til overordnet leder, men i saker av følgende karakter skal her som ellers øyeblikkelig og direkte rapporteres til Leder av Hovedstyret eller Daglig leder.</w:t>
      </w:r>
    </w:p>
    <w:p w:rsidR="00B87DB2" w:rsidRDefault="00B87DB2" w:rsidP="006D14F3">
      <w:pPr>
        <w:pStyle w:val="Listeavsnitt"/>
        <w:numPr>
          <w:ilvl w:val="0"/>
          <w:numId w:val="21"/>
        </w:numPr>
      </w:pPr>
      <w:r>
        <w:t>Overgrepssaker</w:t>
      </w:r>
    </w:p>
    <w:p w:rsidR="00B87DB2" w:rsidRDefault="00B87DB2" w:rsidP="006D14F3">
      <w:pPr>
        <w:pStyle w:val="Listeavsnitt"/>
        <w:numPr>
          <w:ilvl w:val="0"/>
          <w:numId w:val="21"/>
        </w:numPr>
      </w:pPr>
      <w:r>
        <w:t>Ulykke med personskader</w:t>
      </w:r>
    </w:p>
    <w:p w:rsidR="00B87DB2" w:rsidRDefault="000B67B1" w:rsidP="006D14F3">
      <w:pPr>
        <w:pStyle w:val="Listeavsnitt"/>
        <w:numPr>
          <w:ilvl w:val="0"/>
          <w:numId w:val="21"/>
        </w:numPr>
      </w:pPr>
      <w:r>
        <w:t>Dø</w:t>
      </w:r>
      <w:r w:rsidR="00B87DB2">
        <w:t>dsfall blant klubbens medlemmer</w:t>
      </w:r>
    </w:p>
    <w:p w:rsidR="00B87DB2" w:rsidRDefault="00B87DB2" w:rsidP="006D14F3">
      <w:pPr>
        <w:pStyle w:val="Listeavsnitt"/>
        <w:numPr>
          <w:ilvl w:val="0"/>
          <w:numId w:val="21"/>
        </w:numPr>
      </w:pPr>
      <w:r>
        <w:t>Økonomisk utroskap</w:t>
      </w:r>
    </w:p>
    <w:p w:rsidR="00B87DB2" w:rsidRDefault="000B67B1" w:rsidP="006D14F3">
      <w:pPr>
        <w:pStyle w:val="Listeavsnitt"/>
        <w:numPr>
          <w:ilvl w:val="0"/>
          <w:numId w:val="21"/>
        </w:numPr>
      </w:pPr>
      <w:r>
        <w:t xml:space="preserve">Klare brudd </w:t>
      </w:r>
      <w:r w:rsidR="00B87DB2">
        <w:t>på det klubben ønsker å stå for</w:t>
      </w:r>
    </w:p>
    <w:p w:rsidR="000B67B1" w:rsidRDefault="000B67B1" w:rsidP="006D14F3">
      <w:pPr>
        <w:pStyle w:val="Listeavsnitt"/>
        <w:numPr>
          <w:ilvl w:val="0"/>
          <w:numId w:val="21"/>
        </w:numPr>
      </w:pPr>
      <w:r>
        <w:t xml:space="preserve">Andre saker som kan medføre spesielle </w:t>
      </w:r>
      <w:r w:rsidR="007E158D">
        <w:t>medieoppslag</w:t>
      </w:r>
      <w:r>
        <w:t xml:space="preserve">, eller oppmerksomhet fra det </w:t>
      </w:r>
      <w:r w:rsidR="00B87DB2">
        <w:t>offentlige</w:t>
      </w:r>
    </w:p>
    <w:p w:rsidR="000B67B1" w:rsidRDefault="000B67B1" w:rsidP="00B87DB2">
      <w:pPr>
        <w:pStyle w:val="Overskrift2"/>
      </w:pPr>
      <w:bookmarkStart w:id="40" w:name="_Toc97121516"/>
      <w:r>
        <w:t>Politiattest</w:t>
      </w:r>
      <w:bookmarkEnd w:id="40"/>
    </w:p>
    <w:p w:rsidR="00B87DB2" w:rsidRDefault="000B67B1" w:rsidP="006D14F3">
      <w:pPr>
        <w:pStyle w:val="Listeavsnitt"/>
        <w:numPr>
          <w:ilvl w:val="0"/>
          <w:numId w:val="22"/>
        </w:numPr>
      </w:pPr>
      <w:r>
        <w:t>Styret skal avkreve politiattest av alle ansatte og frivillige som skal utføre oppgaver</w:t>
      </w:r>
      <w:r w:rsidR="002357FF">
        <w:t xml:space="preserve"> </w:t>
      </w:r>
      <w:r>
        <w:t>for idrettslaget som innebærer et tillits- eller ansvarsforhold overfor mindreårige</w:t>
      </w:r>
      <w:r w:rsidR="00B87DB2">
        <w:t xml:space="preserve"> </w:t>
      </w:r>
      <w:r>
        <w:t>eller mennesker med utviklingshemming. Med mindreårige menes barn og unge under 18 år.</w:t>
      </w:r>
    </w:p>
    <w:p w:rsidR="00B87DB2" w:rsidRDefault="000B67B1" w:rsidP="006D14F3">
      <w:pPr>
        <w:pStyle w:val="Listeavsnitt"/>
        <w:numPr>
          <w:ilvl w:val="0"/>
          <w:numId w:val="22"/>
        </w:numPr>
      </w:pPr>
      <w:r>
        <w:t>Styret skal oppnevne en person som er ansvarlig for å håndtere ordningen med politiattest</w:t>
      </w:r>
      <w:r w:rsidR="00B87DB2">
        <w:t xml:space="preserve"> </w:t>
      </w:r>
      <w:r>
        <w:t>i idrettslaget. Det skal også oppnevnes en vararepresentant.</w:t>
      </w:r>
    </w:p>
    <w:p w:rsidR="00B87DB2" w:rsidRDefault="000B67B1" w:rsidP="006D14F3">
      <w:pPr>
        <w:pStyle w:val="Listeavsnitt"/>
        <w:numPr>
          <w:ilvl w:val="0"/>
          <w:numId w:val="22"/>
        </w:numPr>
      </w:pPr>
      <w:r>
        <w:t>Styret må informere om ordningen på idrettslagets hjemmeside. Der skal også navn</w:t>
      </w:r>
      <w:r w:rsidR="00B87DB2">
        <w:t xml:space="preserve"> </w:t>
      </w:r>
      <w:r>
        <w:t>og kontaktinfo på personene som skal håndtere ordningen i idrettslaget, fremgå.</w:t>
      </w:r>
    </w:p>
    <w:p w:rsidR="00B87DB2" w:rsidRDefault="000B67B1" w:rsidP="006D14F3">
      <w:pPr>
        <w:pStyle w:val="Listeavsnitt"/>
        <w:numPr>
          <w:ilvl w:val="0"/>
          <w:numId w:val="22"/>
        </w:numPr>
      </w:pPr>
      <w:r>
        <w:t>Idrettslaget må fastsette hvilke oppgaver og hvilke personer som er omfattet av ordningen.</w:t>
      </w:r>
    </w:p>
    <w:p w:rsidR="00B87DB2" w:rsidRDefault="000B67B1" w:rsidP="006D14F3">
      <w:pPr>
        <w:pStyle w:val="Listeavsnitt"/>
        <w:numPr>
          <w:ilvl w:val="0"/>
          <w:numId w:val="22"/>
        </w:numPr>
      </w:pPr>
      <w:r>
        <w:t>Den styreoppnevnte skal informere de(n) aktuell(e) personen(e) om at de(n) må ha</w:t>
      </w:r>
      <w:r w:rsidR="00B87DB2">
        <w:t xml:space="preserve"> </w:t>
      </w:r>
      <w:r>
        <w:t>politiattest.</w:t>
      </w:r>
    </w:p>
    <w:p w:rsidR="00B87DB2" w:rsidRDefault="000B67B1" w:rsidP="006D14F3">
      <w:pPr>
        <w:pStyle w:val="Listeavsnitt"/>
        <w:numPr>
          <w:ilvl w:val="0"/>
          <w:numId w:val="22"/>
        </w:numPr>
      </w:pPr>
      <w:r>
        <w:lastRenderedPageBreak/>
        <w:t>Den styreoppnevnte skal sende inn søknad om politiattest til politiet. Søknaden må</w:t>
      </w:r>
      <w:r w:rsidR="00B87DB2">
        <w:t xml:space="preserve"> </w:t>
      </w:r>
      <w:r>
        <w:t>undertegnes av søkeren og av den styreoppnevnte. Attesten sendes fra politiet til</w:t>
      </w:r>
      <w:r w:rsidR="00B87DB2">
        <w:t xml:space="preserve"> </w:t>
      </w:r>
      <w:r>
        <w:t>den enkelte søker.</w:t>
      </w:r>
    </w:p>
    <w:p w:rsidR="00B87DB2" w:rsidRDefault="000B67B1" w:rsidP="006D14F3">
      <w:pPr>
        <w:pStyle w:val="Listeavsnitt"/>
        <w:numPr>
          <w:ilvl w:val="0"/>
          <w:numId w:val="22"/>
        </w:numPr>
      </w:pPr>
      <w:r>
        <w:t>Alle som skal ha politiattest må fremvise attesten for den styreoppnevnte.</w:t>
      </w:r>
    </w:p>
    <w:p w:rsidR="00B87DB2" w:rsidRDefault="000B67B1" w:rsidP="006D14F3">
      <w:pPr>
        <w:pStyle w:val="Listeavsnitt"/>
        <w:numPr>
          <w:ilvl w:val="0"/>
          <w:numId w:val="22"/>
        </w:numPr>
      </w:pPr>
      <w:r>
        <w:t>Den styreoppnevnte skal lagre opplysninger om hvilke personer som er avkrevd</w:t>
      </w:r>
      <w:r w:rsidR="00B87DB2">
        <w:t xml:space="preserve"> </w:t>
      </w:r>
      <w:r>
        <w:t>politiattest, at attesten er fremvist og dato for fremvisningen. Selve attesten beholdes</w:t>
      </w:r>
      <w:r w:rsidR="00B87DB2">
        <w:t xml:space="preserve"> </w:t>
      </w:r>
      <w:r>
        <w:t>av søkeren.</w:t>
      </w:r>
    </w:p>
    <w:p w:rsidR="00B87DB2" w:rsidRDefault="000B67B1" w:rsidP="006D14F3">
      <w:pPr>
        <w:pStyle w:val="Listeavsnitt"/>
        <w:numPr>
          <w:ilvl w:val="0"/>
          <w:numId w:val="22"/>
        </w:numPr>
      </w:pPr>
      <w:r>
        <w:t>Idrettslaget skal ikke gi oppgaver som innebærer et tillits- eller ansvarsforhold overfor</w:t>
      </w:r>
      <w:r w:rsidR="00B87DB2">
        <w:t xml:space="preserve"> </w:t>
      </w:r>
      <w:r>
        <w:t>mindreårige eller mennesker med utviklingshemming til personer som ikke fremviser</w:t>
      </w:r>
      <w:r w:rsidR="00B87DB2">
        <w:t xml:space="preserve"> </w:t>
      </w:r>
      <w:r>
        <w:t>politiattest eller som har anmerkninger på attesten.</w:t>
      </w:r>
    </w:p>
    <w:p w:rsidR="000B67B1" w:rsidRDefault="00B87DB2" w:rsidP="006D14F3">
      <w:pPr>
        <w:pStyle w:val="Listeavsnitt"/>
        <w:numPr>
          <w:ilvl w:val="0"/>
          <w:numId w:val="22"/>
        </w:numPr>
      </w:pPr>
      <w:r>
        <w:t>I</w:t>
      </w:r>
      <w:r w:rsidR="000B67B1">
        <w:t>drettslaget kan når som helst kontakte NIF for råd og veiledning i disse sakene på</w:t>
      </w:r>
      <w:r>
        <w:t xml:space="preserve"> t</w:t>
      </w:r>
      <w:r w:rsidR="000B67B1">
        <w:t>elefon 800 30 630 eller på e-post til politiattest@idrettsforbundet.no.</w:t>
      </w:r>
    </w:p>
    <w:p w:rsidR="000B67B1" w:rsidRDefault="000B67B1" w:rsidP="002357FF">
      <w:pPr>
        <w:pStyle w:val="Overskrift2"/>
      </w:pPr>
      <w:bookmarkStart w:id="41" w:name="_Toc97121517"/>
      <w:r>
        <w:t>Dugnad</w:t>
      </w:r>
      <w:bookmarkEnd w:id="41"/>
    </w:p>
    <w:p w:rsidR="002357FF" w:rsidRDefault="000B67B1" w:rsidP="006D14F3">
      <w:pPr>
        <w:pStyle w:val="Listeavsnitt"/>
        <w:numPr>
          <w:ilvl w:val="0"/>
          <w:numId w:val="23"/>
        </w:numPr>
      </w:pPr>
      <w:r>
        <w:t xml:space="preserve">Dugnad skal i utgangspunktet være frivillig. Deltagelse må baseres på frivillighetsprinsippet og ikke innføres </w:t>
      </w:r>
      <w:r w:rsidR="002357FF">
        <w:t>som” tvangsordninger</w:t>
      </w:r>
      <w:r>
        <w:t xml:space="preserve">”. </w:t>
      </w:r>
    </w:p>
    <w:p w:rsidR="002357FF" w:rsidRDefault="000B67B1" w:rsidP="006D14F3">
      <w:pPr>
        <w:pStyle w:val="Listeavsnitt"/>
        <w:numPr>
          <w:ilvl w:val="0"/>
          <w:numId w:val="23"/>
        </w:numPr>
      </w:pPr>
      <w:r>
        <w:t xml:space="preserve">Styret kan ikke på prinsipielt grunnlag </w:t>
      </w:r>
      <w:r w:rsidR="002357FF">
        <w:t>vedta” bøter</w:t>
      </w:r>
      <w:r>
        <w:t>” for at medlemmer ikke stiller og eller ikke kan stille på dugnad.</w:t>
      </w:r>
    </w:p>
    <w:p w:rsidR="000B67B1" w:rsidRDefault="000B67B1" w:rsidP="006D14F3">
      <w:pPr>
        <w:pStyle w:val="Listeavsnitt"/>
        <w:numPr>
          <w:ilvl w:val="0"/>
          <w:numId w:val="23"/>
        </w:numPr>
      </w:pPr>
      <w:r>
        <w:t>Årsmøtet i klubben kan i særlige tilfeller pålegge medlemmer å stille på dugnad der dette er en forutsetning for at aktiviteten skal kunne gjennomføres og der alternativet er at aktiviteten må legges ned. I så fall vil pålegget måtte gjelde medlemmene.</w:t>
      </w:r>
    </w:p>
    <w:p w:rsidR="007E158D" w:rsidRDefault="000B67B1" w:rsidP="007E158D">
      <w:pPr>
        <w:pStyle w:val="Overskrift1"/>
      </w:pPr>
      <w:bookmarkStart w:id="42" w:name="_Toc97121518"/>
      <w:r>
        <w:t>Utmerkelser og æresbevisninger</w:t>
      </w:r>
      <w:bookmarkStart w:id="43" w:name="_Toc97121519"/>
      <w:bookmarkEnd w:id="42"/>
    </w:p>
    <w:p w:rsidR="007E158D" w:rsidRPr="007E158D" w:rsidRDefault="007E158D" w:rsidP="007E158D"/>
    <w:p w:rsidR="000B67B1" w:rsidRDefault="000B67B1" w:rsidP="0009499F">
      <w:pPr>
        <w:pStyle w:val="Overskrift2"/>
      </w:pPr>
      <w:r>
        <w:t>Utmerkelser</w:t>
      </w:r>
      <w:bookmarkEnd w:id="43"/>
    </w:p>
    <w:p w:rsidR="000B67B1" w:rsidRDefault="000B67B1" w:rsidP="000B67B1">
      <w:r>
        <w:t>Årsmøtet vedtar regler for utdeling av diplomer/pokaler for sportslige og andre innsatser.</w:t>
      </w:r>
    </w:p>
    <w:p w:rsidR="000B67B1" w:rsidRDefault="000B67B1" w:rsidP="0009499F">
      <w:pPr>
        <w:pStyle w:val="Overskrift2"/>
      </w:pPr>
      <w:bookmarkStart w:id="44" w:name="_Toc97121520"/>
      <w:r>
        <w:t>Æresbevisninger</w:t>
      </w:r>
      <w:bookmarkEnd w:id="44"/>
    </w:p>
    <w:p w:rsidR="000B67B1" w:rsidRDefault="000B67B1" w:rsidP="0009499F">
      <w:pPr>
        <w:pStyle w:val="Overskrift3"/>
      </w:pPr>
      <w:bookmarkStart w:id="45" w:name="_Toc97121521"/>
      <w:r>
        <w:t>Hederstegn</w:t>
      </w:r>
      <w:bookmarkEnd w:id="45"/>
    </w:p>
    <w:p w:rsidR="000B67B1" w:rsidRDefault="000B67B1" w:rsidP="000B67B1">
      <w:r>
        <w:t>Legger inn statutter for tildeling av hederstegn</w:t>
      </w:r>
    </w:p>
    <w:p w:rsidR="000B67B1" w:rsidRDefault="000B67B1" w:rsidP="0009499F">
      <w:pPr>
        <w:pStyle w:val="Overskrift3"/>
      </w:pPr>
      <w:bookmarkStart w:id="46" w:name="_Toc97121522"/>
      <w:r>
        <w:t>Æresmedlemskap</w:t>
      </w:r>
      <w:bookmarkEnd w:id="46"/>
    </w:p>
    <w:p w:rsidR="000B67B1" w:rsidRDefault="000B67B1" w:rsidP="000B67B1">
      <w:r>
        <w:t>Legger inn statutter for tildeling av æresmedlemskap</w:t>
      </w:r>
    </w:p>
    <w:p w:rsidR="002357FF" w:rsidRDefault="000B67B1" w:rsidP="000B67B1">
      <w:r>
        <w:t>Statutter/bestemmelser for tildeling av æresmedlemskap:</w:t>
      </w:r>
    </w:p>
    <w:p w:rsidR="002357FF" w:rsidRDefault="000B67B1" w:rsidP="006D14F3">
      <w:pPr>
        <w:pStyle w:val="Listeavsnitt"/>
        <w:numPr>
          <w:ilvl w:val="0"/>
          <w:numId w:val="24"/>
        </w:numPr>
      </w:pPr>
      <w:r>
        <w:t xml:space="preserve">Æresmedlemskap er lagets høyeste utmerkelse. </w:t>
      </w:r>
    </w:p>
    <w:p w:rsidR="002357FF" w:rsidRDefault="000B67B1" w:rsidP="006D14F3">
      <w:pPr>
        <w:pStyle w:val="Listeavsnitt"/>
        <w:numPr>
          <w:ilvl w:val="0"/>
          <w:numId w:val="24"/>
        </w:numPr>
      </w:pPr>
      <w:r>
        <w:t xml:space="preserve">Utmerkelsen skal henge høyt, og kan bare tildeles personer som har vært aktive gjennom mange år. </w:t>
      </w:r>
    </w:p>
    <w:p w:rsidR="002357FF" w:rsidRDefault="000B67B1" w:rsidP="006D14F3">
      <w:pPr>
        <w:pStyle w:val="Listeavsnitt"/>
        <w:numPr>
          <w:ilvl w:val="0"/>
          <w:numId w:val="24"/>
        </w:numPr>
      </w:pPr>
      <w:r>
        <w:t xml:space="preserve">Æresmedlemskap kan tildeles personer som har utført usedvanlig fortjenestefullt arbeid for </w:t>
      </w:r>
      <w:r w:rsidR="002357FF">
        <w:t>l</w:t>
      </w:r>
      <w:r>
        <w:t xml:space="preserve">aget gjennom mange år, har lagt ned en spesielt stor administrativ innsats over lang tid, eller i en spesiell sak som har fått stor betydning for foreningen. </w:t>
      </w:r>
    </w:p>
    <w:p w:rsidR="002357FF" w:rsidRDefault="000B67B1" w:rsidP="002357FF">
      <w:pPr>
        <w:pStyle w:val="Listeavsnitt"/>
        <w:ind w:left="1068"/>
      </w:pPr>
      <w:r>
        <w:t xml:space="preserve">Eller: Gjennom mange år, så vel sportslig som administrativt, har betydd svært mye for miljø, samhold og trivsel i laget. </w:t>
      </w:r>
    </w:p>
    <w:p w:rsidR="002357FF" w:rsidRDefault="000B67B1" w:rsidP="006D14F3">
      <w:pPr>
        <w:pStyle w:val="Listeavsnitt"/>
        <w:numPr>
          <w:ilvl w:val="0"/>
          <w:numId w:val="24"/>
        </w:numPr>
      </w:pPr>
      <w:r>
        <w:t xml:space="preserve">Styret skal til enhver tid kunne vurdere kandidater som kan utnevnes til æresmedlemmer på bakgrunn av forslag fremmet av medlemmer, inkludert tillitsvalgte. </w:t>
      </w:r>
    </w:p>
    <w:p w:rsidR="002357FF" w:rsidRDefault="000B67B1" w:rsidP="006D14F3">
      <w:pPr>
        <w:pStyle w:val="Listeavsnitt"/>
        <w:numPr>
          <w:ilvl w:val="0"/>
          <w:numId w:val="24"/>
        </w:numPr>
      </w:pPr>
      <w:r>
        <w:t xml:space="preserve">Det er et samlet styre som utnevner æresmedlemmer. </w:t>
      </w:r>
    </w:p>
    <w:p w:rsidR="002357FF" w:rsidRDefault="000B67B1" w:rsidP="006D14F3">
      <w:pPr>
        <w:pStyle w:val="Listeavsnitt"/>
        <w:numPr>
          <w:ilvl w:val="0"/>
          <w:numId w:val="24"/>
        </w:numPr>
      </w:pPr>
      <w:r>
        <w:t xml:space="preserve">Markering av utnevnelsen bør skje på et større arrangement. </w:t>
      </w:r>
    </w:p>
    <w:p w:rsidR="002357FF" w:rsidRDefault="000B67B1" w:rsidP="006D14F3">
      <w:pPr>
        <w:pStyle w:val="Listeavsnitt"/>
        <w:numPr>
          <w:ilvl w:val="0"/>
          <w:numId w:val="24"/>
        </w:numPr>
      </w:pPr>
      <w:r>
        <w:t xml:space="preserve">Æresmedlemmer får et livslangt og gratis medlemskap i laget. </w:t>
      </w:r>
    </w:p>
    <w:p w:rsidR="002357FF" w:rsidRDefault="000B67B1" w:rsidP="006D14F3">
      <w:pPr>
        <w:pStyle w:val="Listeavsnitt"/>
        <w:numPr>
          <w:ilvl w:val="0"/>
          <w:numId w:val="24"/>
        </w:numPr>
      </w:pPr>
      <w:r>
        <w:lastRenderedPageBreak/>
        <w:t xml:space="preserve">Den som utnevnes til æresmedlem skal motta et synlig bevis på utnevnelsen i form av et diplom og/eller hedersbevisning. </w:t>
      </w:r>
    </w:p>
    <w:p w:rsidR="002357FF" w:rsidRDefault="000B67B1" w:rsidP="006D14F3">
      <w:pPr>
        <w:pStyle w:val="Listeavsnitt"/>
        <w:numPr>
          <w:ilvl w:val="0"/>
          <w:numId w:val="24"/>
        </w:numPr>
      </w:pPr>
      <w:r>
        <w:t>Det skal opprettes et arkiv over æresmedlemmene med begrunnelse for tildelingen. Oversikt skal finnes på lagets hjemmeside. Innmelding gjøres også til idrettens systemer i det aktuelle forbund.</w:t>
      </w:r>
    </w:p>
    <w:p w:rsidR="000B67B1" w:rsidRDefault="000B67B1" w:rsidP="006D14F3">
      <w:pPr>
        <w:pStyle w:val="Listeavsnitt"/>
        <w:numPr>
          <w:ilvl w:val="0"/>
          <w:numId w:val="24"/>
        </w:numPr>
      </w:pPr>
      <w:r>
        <w:t xml:space="preserve">Æresmedlemmer skal inviteres til jubileer og andre store tilstelninger i lagets regi. </w:t>
      </w:r>
    </w:p>
    <w:p w:rsidR="000B67B1" w:rsidRDefault="000B67B1" w:rsidP="000B67B1">
      <w:r>
        <w:t>‐ ‐ ----</w:t>
      </w:r>
    </w:p>
    <w:p w:rsidR="000B67B1" w:rsidRDefault="000B67B1" w:rsidP="002357FF">
      <w:pPr>
        <w:spacing w:after="0"/>
      </w:pPr>
      <w:r>
        <w:t xml:space="preserve">Utfyllende tekst: </w:t>
      </w:r>
    </w:p>
    <w:p w:rsidR="000B67B1" w:rsidRDefault="000B67B1" w:rsidP="002357FF">
      <w:pPr>
        <w:spacing w:after="0"/>
      </w:pPr>
      <w:r>
        <w:t xml:space="preserve">Det normale er at æresmedlemskap tildeles for stor administrativ innsats. Bare i sjeldne tilfeller vil </w:t>
      </w:r>
    </w:p>
    <w:p w:rsidR="000B67B1" w:rsidRDefault="000B67B1" w:rsidP="002357FF">
      <w:pPr>
        <w:spacing w:after="0"/>
      </w:pPr>
      <w:r>
        <w:t xml:space="preserve">gode idrettsprestasjoner i seg selv være nok for å bli tildelt æresmedlemskap. I og med at </w:t>
      </w:r>
    </w:p>
    <w:p w:rsidR="000B67B1" w:rsidRDefault="000B67B1" w:rsidP="002357FF">
      <w:pPr>
        <w:spacing w:after="0"/>
      </w:pPr>
      <w:r>
        <w:t xml:space="preserve">æresmedlemskap skal henge høyt, vil selv ikke en formidabel innsats på det administrative plan i en </w:t>
      </w:r>
    </w:p>
    <w:p w:rsidR="000B67B1" w:rsidRDefault="000B67B1" w:rsidP="002357FF">
      <w:pPr>
        <w:spacing w:after="0"/>
      </w:pPr>
      <w:r>
        <w:t>avgrenset periode på for eksempel opp til 10‐12 år være nok for å bli æresmedlem. Ut fra dette vil det i</w:t>
      </w:r>
    </w:p>
    <w:p w:rsidR="000B67B1" w:rsidRDefault="000B67B1" w:rsidP="002357FF">
      <w:pPr>
        <w:spacing w:after="0"/>
      </w:pPr>
      <w:r>
        <w:t xml:space="preserve">praksis svært sjelden bli tildelt æresmedlemskap til personer under 40 år. Æresmedlemskap må ikke </w:t>
      </w:r>
    </w:p>
    <w:p w:rsidR="006D14F3" w:rsidRDefault="000B67B1" w:rsidP="002357FF">
      <w:pPr>
        <w:spacing w:after="0"/>
      </w:pPr>
      <w:r>
        <w:t>forveksles med Hederspris eller annen hedersbevisning i laget.</w:t>
      </w:r>
    </w:p>
    <w:sectPr w:rsidR="006D14F3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720" w:rsidRDefault="007C1720" w:rsidP="000B67B1">
      <w:pPr>
        <w:spacing w:after="0" w:line="240" w:lineRule="auto"/>
      </w:pPr>
      <w:r>
        <w:separator/>
      </w:r>
    </w:p>
  </w:endnote>
  <w:endnote w:type="continuationSeparator" w:id="0">
    <w:p w:rsidR="007C1720" w:rsidRDefault="007C1720" w:rsidP="000B6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4F3" w:rsidRPr="000B67B1" w:rsidRDefault="006D14F3" w:rsidP="000B67B1">
    <w:pPr>
      <w:pStyle w:val="Bunntekst"/>
      <w:jc w:val="center"/>
      <w:rPr>
        <w:i/>
      </w:rPr>
    </w:pPr>
    <w:r w:rsidRPr="000B67B1">
      <w:rPr>
        <w:i/>
      </w:rPr>
      <w:t>Organisasjonsplan for Hamar Frisbe</w:t>
    </w:r>
    <w:r w:rsidR="001162F2">
      <w:rPr>
        <w:i/>
      </w:rPr>
      <w:t>e Club, vedtatt på årsmøte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720" w:rsidRDefault="007C1720" w:rsidP="000B67B1">
      <w:pPr>
        <w:spacing w:after="0" w:line="240" w:lineRule="auto"/>
      </w:pPr>
      <w:r>
        <w:separator/>
      </w:r>
    </w:p>
  </w:footnote>
  <w:footnote w:type="continuationSeparator" w:id="0">
    <w:p w:rsidR="007C1720" w:rsidRDefault="007C1720" w:rsidP="000B6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2572913"/>
      <w:docPartObj>
        <w:docPartGallery w:val="Page Numbers (Top of Page)"/>
        <w:docPartUnique/>
      </w:docPartObj>
    </w:sdtPr>
    <w:sdtEndPr/>
    <w:sdtContent>
      <w:p w:rsidR="006D14F3" w:rsidRDefault="006D14F3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F97">
          <w:rPr>
            <w:noProof/>
          </w:rPr>
          <w:t>14</w:t>
        </w:r>
        <w:r>
          <w:fldChar w:fldCharType="end"/>
        </w:r>
      </w:p>
    </w:sdtContent>
  </w:sdt>
  <w:p w:rsidR="006D14F3" w:rsidRDefault="006D14F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4193"/>
    <w:multiLevelType w:val="hybridMultilevel"/>
    <w:tmpl w:val="B9766822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9E77B00"/>
    <w:multiLevelType w:val="hybridMultilevel"/>
    <w:tmpl w:val="95E0565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77417"/>
    <w:multiLevelType w:val="hybridMultilevel"/>
    <w:tmpl w:val="C8E6DB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058C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C47DC9"/>
    <w:multiLevelType w:val="hybridMultilevel"/>
    <w:tmpl w:val="A2064714"/>
    <w:lvl w:ilvl="0" w:tplc="797C2E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27DA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46726B"/>
    <w:multiLevelType w:val="hybridMultilevel"/>
    <w:tmpl w:val="927289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30C49"/>
    <w:multiLevelType w:val="hybridMultilevel"/>
    <w:tmpl w:val="F36407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B6177"/>
    <w:multiLevelType w:val="hybridMultilevel"/>
    <w:tmpl w:val="ABAEA9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67412"/>
    <w:multiLevelType w:val="hybridMultilevel"/>
    <w:tmpl w:val="39CEEA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D02CE"/>
    <w:multiLevelType w:val="hybridMultilevel"/>
    <w:tmpl w:val="CFF8161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DF3025"/>
    <w:multiLevelType w:val="hybridMultilevel"/>
    <w:tmpl w:val="AE36ECFC"/>
    <w:lvl w:ilvl="0" w:tplc="42A64454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427E7"/>
    <w:multiLevelType w:val="hybridMultilevel"/>
    <w:tmpl w:val="221E563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E1A48"/>
    <w:multiLevelType w:val="hybridMultilevel"/>
    <w:tmpl w:val="D2D4A8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D58C3"/>
    <w:multiLevelType w:val="hybridMultilevel"/>
    <w:tmpl w:val="D8C0FF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1775C"/>
    <w:multiLevelType w:val="hybridMultilevel"/>
    <w:tmpl w:val="093A5C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B5101"/>
    <w:multiLevelType w:val="hybridMultilevel"/>
    <w:tmpl w:val="993279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90ACB"/>
    <w:multiLevelType w:val="hybridMultilevel"/>
    <w:tmpl w:val="7028480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F72B2"/>
    <w:multiLevelType w:val="hybridMultilevel"/>
    <w:tmpl w:val="B92A0C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572E5"/>
    <w:multiLevelType w:val="hybridMultilevel"/>
    <w:tmpl w:val="F67A2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44687"/>
    <w:multiLevelType w:val="hybridMultilevel"/>
    <w:tmpl w:val="BEAA21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623AB"/>
    <w:multiLevelType w:val="multilevel"/>
    <w:tmpl w:val="0414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2" w15:restartNumberingAfterBreak="0">
    <w:nsid w:val="6D3F54B4"/>
    <w:multiLevelType w:val="hybridMultilevel"/>
    <w:tmpl w:val="1C5A0D4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545B4A"/>
    <w:multiLevelType w:val="hybridMultilevel"/>
    <w:tmpl w:val="F790FD32"/>
    <w:lvl w:ilvl="0" w:tplc="0414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79906222"/>
    <w:multiLevelType w:val="hybridMultilevel"/>
    <w:tmpl w:val="61FA531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9146AD"/>
    <w:multiLevelType w:val="hybridMultilevel"/>
    <w:tmpl w:val="5A0E3C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4"/>
  </w:num>
  <w:num w:numId="5">
    <w:abstractNumId w:val="22"/>
  </w:num>
  <w:num w:numId="6">
    <w:abstractNumId w:val="6"/>
  </w:num>
  <w:num w:numId="7">
    <w:abstractNumId w:val="14"/>
  </w:num>
  <w:num w:numId="8">
    <w:abstractNumId w:val="25"/>
  </w:num>
  <w:num w:numId="9">
    <w:abstractNumId w:val="2"/>
  </w:num>
  <w:num w:numId="10">
    <w:abstractNumId w:val="7"/>
  </w:num>
  <w:num w:numId="11">
    <w:abstractNumId w:val="9"/>
  </w:num>
  <w:num w:numId="12">
    <w:abstractNumId w:val="19"/>
  </w:num>
  <w:num w:numId="13">
    <w:abstractNumId w:val="18"/>
  </w:num>
  <w:num w:numId="14">
    <w:abstractNumId w:val="17"/>
  </w:num>
  <w:num w:numId="15">
    <w:abstractNumId w:val="11"/>
  </w:num>
  <w:num w:numId="16">
    <w:abstractNumId w:val="4"/>
  </w:num>
  <w:num w:numId="17">
    <w:abstractNumId w:val="8"/>
  </w:num>
  <w:num w:numId="18">
    <w:abstractNumId w:val="16"/>
  </w:num>
  <w:num w:numId="19">
    <w:abstractNumId w:val="15"/>
  </w:num>
  <w:num w:numId="20">
    <w:abstractNumId w:val="5"/>
  </w:num>
  <w:num w:numId="21">
    <w:abstractNumId w:val="23"/>
  </w:num>
  <w:num w:numId="22">
    <w:abstractNumId w:val="20"/>
  </w:num>
  <w:num w:numId="23">
    <w:abstractNumId w:val="3"/>
  </w:num>
  <w:num w:numId="24">
    <w:abstractNumId w:val="21"/>
  </w:num>
  <w:num w:numId="25">
    <w:abstractNumId w:val="1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7B1"/>
    <w:rsid w:val="0009499F"/>
    <w:rsid w:val="000B67B1"/>
    <w:rsid w:val="000C260B"/>
    <w:rsid w:val="000D76B7"/>
    <w:rsid w:val="00103160"/>
    <w:rsid w:val="0011504D"/>
    <w:rsid w:val="001162F2"/>
    <w:rsid w:val="001761A2"/>
    <w:rsid w:val="00186F0D"/>
    <w:rsid w:val="002357FF"/>
    <w:rsid w:val="003A76B4"/>
    <w:rsid w:val="00466D24"/>
    <w:rsid w:val="006D14F3"/>
    <w:rsid w:val="00746F97"/>
    <w:rsid w:val="00756D13"/>
    <w:rsid w:val="007C1720"/>
    <w:rsid w:val="007C379B"/>
    <w:rsid w:val="007E158D"/>
    <w:rsid w:val="00820F9A"/>
    <w:rsid w:val="00863240"/>
    <w:rsid w:val="008A59DD"/>
    <w:rsid w:val="008B7D60"/>
    <w:rsid w:val="008F0143"/>
    <w:rsid w:val="009356AA"/>
    <w:rsid w:val="00A42F9C"/>
    <w:rsid w:val="00B82061"/>
    <w:rsid w:val="00B87DB2"/>
    <w:rsid w:val="00C21B91"/>
    <w:rsid w:val="00C440D1"/>
    <w:rsid w:val="00C81330"/>
    <w:rsid w:val="00CD3BFF"/>
    <w:rsid w:val="00DA0C73"/>
    <w:rsid w:val="00E2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552A6"/>
  <w15:chartTrackingRefBased/>
  <w15:docId w15:val="{48CDF297-6599-4B55-AB0A-CD7634BA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B6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D3B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D3B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D3B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0B67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B67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B67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B67B1"/>
  </w:style>
  <w:style w:type="paragraph" w:styleId="Bunntekst">
    <w:name w:val="footer"/>
    <w:basedOn w:val="Normal"/>
    <w:link w:val="BunntekstTegn"/>
    <w:uiPriority w:val="99"/>
    <w:unhideWhenUsed/>
    <w:rsid w:val="000B67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B67B1"/>
  </w:style>
  <w:style w:type="character" w:customStyle="1" w:styleId="Overskrift1Tegn">
    <w:name w:val="Overskrift 1 Tegn"/>
    <w:basedOn w:val="Standardskriftforavsnitt"/>
    <w:link w:val="Overskrift1"/>
    <w:uiPriority w:val="9"/>
    <w:rsid w:val="000B67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0B67B1"/>
    <w:pPr>
      <w:ind w:left="720"/>
      <w:contextualSpacing/>
    </w:pPr>
  </w:style>
  <w:style w:type="table" w:styleId="Tabellrutenett">
    <w:name w:val="Table Grid"/>
    <w:basedOn w:val="Vanligtabell"/>
    <w:uiPriority w:val="39"/>
    <w:rsid w:val="000B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CD3B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D3B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CD3B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kobling">
    <w:name w:val="Hyperlink"/>
    <w:basedOn w:val="Standardskriftforavsnitt"/>
    <w:uiPriority w:val="99"/>
    <w:unhideWhenUsed/>
    <w:rsid w:val="00B87DB2"/>
    <w:rPr>
      <w:color w:val="0563C1" w:themeColor="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A0C73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A0C73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A0C73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DA0C73"/>
    <w:pPr>
      <w:spacing w:after="100"/>
      <w:ind w:left="440"/>
    </w:pPr>
  </w:style>
  <w:style w:type="paragraph" w:styleId="Ingenmellomrom">
    <w:name w:val="No Spacing"/>
    <w:link w:val="IngenmellomromTegn"/>
    <w:uiPriority w:val="1"/>
    <w:qFormat/>
    <w:rsid w:val="00DA0C73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DA0C73"/>
    <w:rPr>
      <w:rFonts w:eastAsiaTheme="minorEastAsia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www.idrettsforbundet.no/contentassets/d12648265cf24a559dd3cf8230c4241d/rettleiar-for-handtering-av-saker-som-gjeld-seksuell-trakassering-og-overgrep-pdf.pd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FB3957-304B-4722-89CA-B1AB32AF1407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C7D517E0-7A9D-4BBC-91D3-DCB10DBECB58}">
      <dgm:prSet phldrT="[Tekst]" custT="1"/>
      <dgm:spPr/>
      <dgm:t>
        <a:bodyPr/>
        <a:lstStyle/>
        <a:p>
          <a:r>
            <a:rPr lang="nb-NO" sz="1800"/>
            <a:t>ÅRSMØTET</a:t>
          </a:r>
          <a:endParaRPr lang="nb-NO" sz="500"/>
        </a:p>
      </dgm:t>
    </dgm:pt>
    <dgm:pt modelId="{EFED93A5-7E93-4441-AB6D-F2B60E181D89}" type="parTrans" cxnId="{9A0EE17F-3AED-4B0C-A10F-8EC16B753CFA}">
      <dgm:prSet/>
      <dgm:spPr/>
      <dgm:t>
        <a:bodyPr/>
        <a:lstStyle/>
        <a:p>
          <a:endParaRPr lang="nb-NO"/>
        </a:p>
      </dgm:t>
    </dgm:pt>
    <dgm:pt modelId="{F8E1DCC7-8507-4074-8732-3B6A0F13E317}" type="sibTrans" cxnId="{9A0EE17F-3AED-4B0C-A10F-8EC16B753CFA}">
      <dgm:prSet/>
      <dgm:spPr/>
      <dgm:t>
        <a:bodyPr/>
        <a:lstStyle/>
        <a:p>
          <a:endParaRPr lang="nb-NO"/>
        </a:p>
      </dgm:t>
    </dgm:pt>
    <dgm:pt modelId="{51C5631A-EC49-43DA-AF2C-10165C6480E5}">
      <dgm:prSet phldrT="[Tekst]" custT="1"/>
      <dgm:spPr/>
      <dgm:t>
        <a:bodyPr/>
        <a:lstStyle/>
        <a:p>
          <a:r>
            <a:rPr lang="nb-NO" sz="1800"/>
            <a:t>Hovedstyret</a:t>
          </a:r>
          <a:br>
            <a:rPr lang="nb-NO" sz="1800"/>
          </a:br>
          <a:r>
            <a:rPr lang="nb-NO" sz="1050"/>
            <a:t> </a:t>
          </a:r>
          <a:r>
            <a:rPr lang="nb-NO" sz="1000"/>
            <a:t>(Velges for 1 år av gangen)</a:t>
          </a:r>
        </a:p>
        <a:p>
          <a:r>
            <a:rPr lang="nb-NO" sz="1000"/>
            <a:t>Leder</a:t>
          </a:r>
        </a:p>
        <a:p>
          <a:r>
            <a:rPr lang="nb-NO" sz="1000"/>
            <a:t>Nestleder</a:t>
          </a:r>
        </a:p>
        <a:p>
          <a:r>
            <a:rPr lang="nb-NO" sz="1000"/>
            <a:t>Styremedlem</a:t>
          </a:r>
        </a:p>
        <a:p>
          <a:r>
            <a:rPr lang="nb-NO" sz="1000"/>
            <a:t>Styremedlem</a:t>
          </a:r>
        </a:p>
        <a:p>
          <a:r>
            <a:rPr lang="nb-NO" sz="1000"/>
            <a:t>Styremedlem</a:t>
          </a:r>
        </a:p>
        <a:p>
          <a:r>
            <a:rPr lang="nb-NO" sz="1000"/>
            <a:t>Varamedlem</a:t>
          </a:r>
        </a:p>
      </dgm:t>
    </dgm:pt>
    <dgm:pt modelId="{FCD42FAB-94C5-41CF-AE6B-07921613D50F}" type="parTrans" cxnId="{5791A4F0-C865-453C-9BB4-CA3CE43410D2}">
      <dgm:prSet/>
      <dgm:spPr/>
      <dgm:t>
        <a:bodyPr/>
        <a:lstStyle/>
        <a:p>
          <a:endParaRPr lang="nb-NO"/>
        </a:p>
      </dgm:t>
    </dgm:pt>
    <dgm:pt modelId="{6F57D526-317F-46FD-BAC8-CC03AE5BC4D0}" type="sibTrans" cxnId="{5791A4F0-C865-453C-9BB4-CA3CE43410D2}">
      <dgm:prSet/>
      <dgm:spPr/>
      <dgm:t>
        <a:bodyPr/>
        <a:lstStyle/>
        <a:p>
          <a:endParaRPr lang="nb-NO"/>
        </a:p>
      </dgm:t>
    </dgm:pt>
    <dgm:pt modelId="{CF01F8E3-6096-471A-955D-1AE57205DDC4}">
      <dgm:prSet phldrT="[Tekst]" custT="1"/>
      <dgm:spPr/>
      <dgm:t>
        <a:bodyPr/>
        <a:lstStyle/>
        <a:p>
          <a:r>
            <a:rPr lang="nb-NO" sz="1800"/>
            <a:t>Valgkomitè</a:t>
          </a:r>
          <a:r>
            <a:rPr lang="nb-NO" sz="700"/>
            <a:t> </a:t>
          </a:r>
          <a:br>
            <a:rPr lang="nb-NO" sz="700"/>
          </a:br>
          <a:r>
            <a:rPr lang="nb-NO" sz="1000"/>
            <a:t>(velges for 1 år av gangen)</a:t>
          </a:r>
        </a:p>
        <a:p>
          <a:r>
            <a:rPr lang="nb-NO" sz="1000"/>
            <a:t>Leder</a:t>
          </a:r>
        </a:p>
        <a:p>
          <a:r>
            <a:rPr lang="nb-NO" sz="1000"/>
            <a:t>Medlem</a:t>
          </a:r>
        </a:p>
        <a:p>
          <a:r>
            <a:rPr lang="nb-NO" sz="1000"/>
            <a:t>Medlem</a:t>
          </a:r>
        </a:p>
        <a:p>
          <a:r>
            <a:rPr lang="nb-NO" sz="1000"/>
            <a:t>Varamedlem</a:t>
          </a:r>
        </a:p>
      </dgm:t>
    </dgm:pt>
    <dgm:pt modelId="{8F1C636D-0899-486C-A7B2-5E4B11F97CA6}" type="parTrans" cxnId="{57976AEC-6489-470A-9CC7-83F988B5ED82}">
      <dgm:prSet/>
      <dgm:spPr/>
      <dgm:t>
        <a:bodyPr/>
        <a:lstStyle/>
        <a:p>
          <a:endParaRPr lang="nb-NO"/>
        </a:p>
      </dgm:t>
    </dgm:pt>
    <dgm:pt modelId="{CE9D71FC-27C8-4C25-B79B-A341DB5D3E53}" type="sibTrans" cxnId="{57976AEC-6489-470A-9CC7-83F988B5ED82}">
      <dgm:prSet/>
      <dgm:spPr/>
      <dgm:t>
        <a:bodyPr/>
        <a:lstStyle/>
        <a:p>
          <a:endParaRPr lang="nb-NO"/>
        </a:p>
      </dgm:t>
    </dgm:pt>
    <dgm:pt modelId="{9ABF169E-D99C-4CE3-AC28-AE45152034D6}">
      <dgm:prSet phldrT="[Tekst]" custT="1"/>
      <dgm:spPr/>
      <dgm:t>
        <a:bodyPr/>
        <a:lstStyle/>
        <a:p>
          <a:r>
            <a:rPr lang="nb-NO" sz="1800"/>
            <a:t>Kontrollutvalg</a:t>
          </a:r>
          <a:endParaRPr lang="nb-NO" sz="900"/>
        </a:p>
        <a:p>
          <a:r>
            <a:rPr lang="nb-NO" sz="1000"/>
            <a:t>1. Kontroller</a:t>
          </a:r>
        </a:p>
        <a:p>
          <a:r>
            <a:rPr lang="nb-NO" sz="1000"/>
            <a:t>2. Kontroller</a:t>
          </a:r>
        </a:p>
        <a:p>
          <a:endParaRPr lang="nb-NO" sz="1000"/>
        </a:p>
        <a:p>
          <a:r>
            <a:rPr lang="nb-NO" sz="1000"/>
            <a:t>Dette gjelder for lag med omsetning under kr.5 mill.</a:t>
          </a:r>
        </a:p>
      </dgm:t>
    </dgm:pt>
    <dgm:pt modelId="{28DD9C3E-505D-4240-8C6A-F9BA18994A15}" type="parTrans" cxnId="{65CD7C2D-3264-445A-9B93-1D2052869EE8}">
      <dgm:prSet/>
      <dgm:spPr/>
      <dgm:t>
        <a:bodyPr/>
        <a:lstStyle/>
        <a:p>
          <a:endParaRPr lang="nb-NO"/>
        </a:p>
      </dgm:t>
    </dgm:pt>
    <dgm:pt modelId="{D380954E-6C07-4CFD-A51F-0293CFC4CB61}" type="sibTrans" cxnId="{65CD7C2D-3264-445A-9B93-1D2052869EE8}">
      <dgm:prSet/>
      <dgm:spPr/>
      <dgm:t>
        <a:bodyPr/>
        <a:lstStyle/>
        <a:p>
          <a:endParaRPr lang="nb-NO"/>
        </a:p>
      </dgm:t>
    </dgm:pt>
    <dgm:pt modelId="{74D3F1C5-9B75-4C36-BB81-C0A22CACFE42}" type="pres">
      <dgm:prSet presAssocID="{40FB3957-304B-4722-89CA-B1AB32AF1407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nb-NO"/>
        </a:p>
      </dgm:t>
    </dgm:pt>
    <dgm:pt modelId="{674E449C-A091-4882-BA37-201210603A47}" type="pres">
      <dgm:prSet presAssocID="{40FB3957-304B-4722-89CA-B1AB32AF1407}" presName="hierFlow" presStyleCnt="0"/>
      <dgm:spPr/>
    </dgm:pt>
    <dgm:pt modelId="{B7ECCE5A-3C45-4DF6-941B-A2D79965C3AF}" type="pres">
      <dgm:prSet presAssocID="{40FB3957-304B-4722-89CA-B1AB32AF1407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39B384BB-BFD7-4FC2-9818-960516A4777A}" type="pres">
      <dgm:prSet presAssocID="{C7D517E0-7A9D-4BBC-91D3-DCB10DBECB58}" presName="Name14" presStyleCnt="0"/>
      <dgm:spPr/>
    </dgm:pt>
    <dgm:pt modelId="{1F3D37FB-6159-4E73-83A3-DE4A325A7399}" type="pres">
      <dgm:prSet presAssocID="{C7D517E0-7A9D-4BBC-91D3-DCB10DBECB58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33CB777-5802-4C92-BD86-800BB2B361C1}" type="pres">
      <dgm:prSet presAssocID="{C7D517E0-7A9D-4BBC-91D3-DCB10DBECB58}" presName="hierChild2" presStyleCnt="0"/>
      <dgm:spPr/>
    </dgm:pt>
    <dgm:pt modelId="{F0482D24-3030-447B-A685-AB7FF51CC4DC}" type="pres">
      <dgm:prSet presAssocID="{FCD42FAB-94C5-41CF-AE6B-07921613D50F}" presName="Name19" presStyleLbl="parChTrans1D2" presStyleIdx="0" presStyleCnt="1"/>
      <dgm:spPr/>
      <dgm:t>
        <a:bodyPr/>
        <a:lstStyle/>
        <a:p>
          <a:endParaRPr lang="nb-NO"/>
        </a:p>
      </dgm:t>
    </dgm:pt>
    <dgm:pt modelId="{B178CB2C-595B-4E39-9D03-CFD9480C810E}" type="pres">
      <dgm:prSet presAssocID="{51C5631A-EC49-43DA-AF2C-10165C6480E5}" presName="Name21" presStyleCnt="0"/>
      <dgm:spPr/>
    </dgm:pt>
    <dgm:pt modelId="{FFCAA651-E2D9-42CA-B264-8E2BC33F9819}" type="pres">
      <dgm:prSet presAssocID="{51C5631A-EC49-43DA-AF2C-10165C6480E5}" presName="level2Shape" presStyleLbl="node2" presStyleIdx="0" presStyleCnt="1" custScaleX="169780" custScaleY="141787"/>
      <dgm:spPr/>
      <dgm:t>
        <a:bodyPr/>
        <a:lstStyle/>
        <a:p>
          <a:endParaRPr lang="nb-NO"/>
        </a:p>
      </dgm:t>
    </dgm:pt>
    <dgm:pt modelId="{500125BB-E938-4AED-B82C-F498C091E9E2}" type="pres">
      <dgm:prSet presAssocID="{51C5631A-EC49-43DA-AF2C-10165C6480E5}" presName="hierChild3" presStyleCnt="0"/>
      <dgm:spPr/>
    </dgm:pt>
    <dgm:pt modelId="{E18D6942-E920-4C57-A9EF-7B9028AA5B84}" type="pres">
      <dgm:prSet presAssocID="{8F1C636D-0899-486C-A7B2-5E4B11F97CA6}" presName="Name19" presStyleLbl="parChTrans1D3" presStyleIdx="0" presStyleCnt="2"/>
      <dgm:spPr/>
      <dgm:t>
        <a:bodyPr/>
        <a:lstStyle/>
        <a:p>
          <a:endParaRPr lang="nb-NO"/>
        </a:p>
      </dgm:t>
    </dgm:pt>
    <dgm:pt modelId="{BDA65963-C3B2-4903-AD67-A52B4F693370}" type="pres">
      <dgm:prSet presAssocID="{CF01F8E3-6096-471A-955D-1AE57205DDC4}" presName="Name21" presStyleCnt="0"/>
      <dgm:spPr/>
    </dgm:pt>
    <dgm:pt modelId="{F65E3C97-E5DB-47FB-9E72-23C41186C43A}" type="pres">
      <dgm:prSet presAssocID="{CF01F8E3-6096-471A-955D-1AE57205DDC4}" presName="level2Shape" presStyleLbl="node3" presStyleIdx="0" presStyleCnt="2" custScaleX="141576" custLinFactNeighborX="-705" custLinFactNeighborY="-5286"/>
      <dgm:spPr/>
      <dgm:t>
        <a:bodyPr/>
        <a:lstStyle/>
        <a:p>
          <a:endParaRPr lang="nb-NO"/>
        </a:p>
      </dgm:t>
    </dgm:pt>
    <dgm:pt modelId="{0AB9C7BD-29E6-4380-91A9-1105A5B63A06}" type="pres">
      <dgm:prSet presAssocID="{CF01F8E3-6096-471A-955D-1AE57205DDC4}" presName="hierChild3" presStyleCnt="0"/>
      <dgm:spPr/>
    </dgm:pt>
    <dgm:pt modelId="{6819CAE1-539B-41E0-9A2E-03B33E852B2F}" type="pres">
      <dgm:prSet presAssocID="{28DD9C3E-505D-4240-8C6A-F9BA18994A15}" presName="Name19" presStyleLbl="parChTrans1D3" presStyleIdx="1" presStyleCnt="2"/>
      <dgm:spPr/>
      <dgm:t>
        <a:bodyPr/>
        <a:lstStyle/>
        <a:p>
          <a:endParaRPr lang="nb-NO"/>
        </a:p>
      </dgm:t>
    </dgm:pt>
    <dgm:pt modelId="{BDADA903-E79B-42B3-B7AA-F0C920D46788}" type="pres">
      <dgm:prSet presAssocID="{9ABF169E-D99C-4CE3-AC28-AE45152034D6}" presName="Name21" presStyleCnt="0"/>
      <dgm:spPr/>
    </dgm:pt>
    <dgm:pt modelId="{264BEA33-CD4E-4CAD-AC8C-5EE5D5B6CFB3}" type="pres">
      <dgm:prSet presAssocID="{9ABF169E-D99C-4CE3-AC28-AE45152034D6}" presName="level2Shape" presStyleLbl="node3" presStyleIdx="1" presStyleCnt="2" custScaleX="139991" custLinFactNeighborX="-352" custLinFactNeighborY="-5287"/>
      <dgm:spPr/>
      <dgm:t>
        <a:bodyPr/>
        <a:lstStyle/>
        <a:p>
          <a:endParaRPr lang="nb-NO"/>
        </a:p>
      </dgm:t>
    </dgm:pt>
    <dgm:pt modelId="{75DB9AB9-6F04-41F2-931C-BE04D92D23CF}" type="pres">
      <dgm:prSet presAssocID="{9ABF169E-D99C-4CE3-AC28-AE45152034D6}" presName="hierChild3" presStyleCnt="0"/>
      <dgm:spPr/>
    </dgm:pt>
    <dgm:pt modelId="{8511C0E6-E7C6-4F05-A852-622141FA1E66}" type="pres">
      <dgm:prSet presAssocID="{40FB3957-304B-4722-89CA-B1AB32AF1407}" presName="bgShapesFlow" presStyleCnt="0"/>
      <dgm:spPr/>
    </dgm:pt>
  </dgm:ptLst>
  <dgm:cxnLst>
    <dgm:cxn modelId="{14C66229-98EE-4FDA-A828-E08416C1D840}" type="presOf" srcId="{C7D517E0-7A9D-4BBC-91D3-DCB10DBECB58}" destId="{1F3D37FB-6159-4E73-83A3-DE4A325A7399}" srcOrd="0" destOrd="0" presId="urn:microsoft.com/office/officeart/2005/8/layout/hierarchy6"/>
    <dgm:cxn modelId="{9A0EE17F-3AED-4B0C-A10F-8EC16B753CFA}" srcId="{40FB3957-304B-4722-89CA-B1AB32AF1407}" destId="{C7D517E0-7A9D-4BBC-91D3-DCB10DBECB58}" srcOrd="0" destOrd="0" parTransId="{EFED93A5-7E93-4441-AB6D-F2B60E181D89}" sibTransId="{F8E1DCC7-8507-4074-8732-3B6A0F13E317}"/>
    <dgm:cxn modelId="{5791A4F0-C865-453C-9BB4-CA3CE43410D2}" srcId="{C7D517E0-7A9D-4BBC-91D3-DCB10DBECB58}" destId="{51C5631A-EC49-43DA-AF2C-10165C6480E5}" srcOrd="0" destOrd="0" parTransId="{FCD42FAB-94C5-41CF-AE6B-07921613D50F}" sibTransId="{6F57D526-317F-46FD-BAC8-CC03AE5BC4D0}"/>
    <dgm:cxn modelId="{57976AEC-6489-470A-9CC7-83F988B5ED82}" srcId="{51C5631A-EC49-43DA-AF2C-10165C6480E5}" destId="{CF01F8E3-6096-471A-955D-1AE57205DDC4}" srcOrd="0" destOrd="0" parTransId="{8F1C636D-0899-486C-A7B2-5E4B11F97CA6}" sibTransId="{CE9D71FC-27C8-4C25-B79B-A341DB5D3E53}"/>
    <dgm:cxn modelId="{61F7A0D4-13CF-45B0-987D-55232C9F1CBF}" type="presOf" srcId="{51C5631A-EC49-43DA-AF2C-10165C6480E5}" destId="{FFCAA651-E2D9-42CA-B264-8E2BC33F9819}" srcOrd="0" destOrd="0" presId="urn:microsoft.com/office/officeart/2005/8/layout/hierarchy6"/>
    <dgm:cxn modelId="{064422A4-B0D5-43FD-947C-D8E99C5FFF78}" type="presOf" srcId="{9ABF169E-D99C-4CE3-AC28-AE45152034D6}" destId="{264BEA33-CD4E-4CAD-AC8C-5EE5D5B6CFB3}" srcOrd="0" destOrd="0" presId="urn:microsoft.com/office/officeart/2005/8/layout/hierarchy6"/>
    <dgm:cxn modelId="{192C98DC-3118-4213-8897-DFAB32559F5E}" type="presOf" srcId="{8F1C636D-0899-486C-A7B2-5E4B11F97CA6}" destId="{E18D6942-E920-4C57-A9EF-7B9028AA5B84}" srcOrd="0" destOrd="0" presId="urn:microsoft.com/office/officeart/2005/8/layout/hierarchy6"/>
    <dgm:cxn modelId="{65CD7C2D-3264-445A-9B93-1D2052869EE8}" srcId="{51C5631A-EC49-43DA-AF2C-10165C6480E5}" destId="{9ABF169E-D99C-4CE3-AC28-AE45152034D6}" srcOrd="1" destOrd="0" parTransId="{28DD9C3E-505D-4240-8C6A-F9BA18994A15}" sibTransId="{D380954E-6C07-4CFD-A51F-0293CFC4CB61}"/>
    <dgm:cxn modelId="{2927CB02-5870-49FD-BF3B-853BE65DE8FA}" type="presOf" srcId="{CF01F8E3-6096-471A-955D-1AE57205DDC4}" destId="{F65E3C97-E5DB-47FB-9E72-23C41186C43A}" srcOrd="0" destOrd="0" presId="urn:microsoft.com/office/officeart/2005/8/layout/hierarchy6"/>
    <dgm:cxn modelId="{0C44C8D1-4ADA-4217-81E8-7DC47E12D579}" type="presOf" srcId="{FCD42FAB-94C5-41CF-AE6B-07921613D50F}" destId="{F0482D24-3030-447B-A685-AB7FF51CC4DC}" srcOrd="0" destOrd="0" presId="urn:microsoft.com/office/officeart/2005/8/layout/hierarchy6"/>
    <dgm:cxn modelId="{F74EFB07-8F8B-44F8-9825-12D130C90C3C}" type="presOf" srcId="{40FB3957-304B-4722-89CA-B1AB32AF1407}" destId="{74D3F1C5-9B75-4C36-BB81-C0A22CACFE42}" srcOrd="0" destOrd="0" presId="urn:microsoft.com/office/officeart/2005/8/layout/hierarchy6"/>
    <dgm:cxn modelId="{1F8FB2A0-5668-4286-ABA9-D4B954F73BD9}" type="presOf" srcId="{28DD9C3E-505D-4240-8C6A-F9BA18994A15}" destId="{6819CAE1-539B-41E0-9A2E-03B33E852B2F}" srcOrd="0" destOrd="0" presId="urn:microsoft.com/office/officeart/2005/8/layout/hierarchy6"/>
    <dgm:cxn modelId="{13ED2F10-E009-4900-A339-2D39B29591CD}" type="presParOf" srcId="{74D3F1C5-9B75-4C36-BB81-C0A22CACFE42}" destId="{674E449C-A091-4882-BA37-201210603A47}" srcOrd="0" destOrd="0" presId="urn:microsoft.com/office/officeart/2005/8/layout/hierarchy6"/>
    <dgm:cxn modelId="{0E86B8B1-BC27-4F5E-9215-D900DB2089B7}" type="presParOf" srcId="{674E449C-A091-4882-BA37-201210603A47}" destId="{B7ECCE5A-3C45-4DF6-941B-A2D79965C3AF}" srcOrd="0" destOrd="0" presId="urn:microsoft.com/office/officeart/2005/8/layout/hierarchy6"/>
    <dgm:cxn modelId="{D3C53647-B049-4C97-B3CB-3C70574CE4C4}" type="presParOf" srcId="{B7ECCE5A-3C45-4DF6-941B-A2D79965C3AF}" destId="{39B384BB-BFD7-4FC2-9818-960516A4777A}" srcOrd="0" destOrd="0" presId="urn:microsoft.com/office/officeart/2005/8/layout/hierarchy6"/>
    <dgm:cxn modelId="{C445AEB2-8530-447C-A406-85C5CA23385B}" type="presParOf" srcId="{39B384BB-BFD7-4FC2-9818-960516A4777A}" destId="{1F3D37FB-6159-4E73-83A3-DE4A325A7399}" srcOrd="0" destOrd="0" presId="urn:microsoft.com/office/officeart/2005/8/layout/hierarchy6"/>
    <dgm:cxn modelId="{ED19B387-512E-4F0E-9CC7-4E4047344B53}" type="presParOf" srcId="{39B384BB-BFD7-4FC2-9818-960516A4777A}" destId="{C33CB777-5802-4C92-BD86-800BB2B361C1}" srcOrd="1" destOrd="0" presId="urn:microsoft.com/office/officeart/2005/8/layout/hierarchy6"/>
    <dgm:cxn modelId="{3EE7B557-C291-4BB1-9D31-30192054620C}" type="presParOf" srcId="{C33CB777-5802-4C92-BD86-800BB2B361C1}" destId="{F0482D24-3030-447B-A685-AB7FF51CC4DC}" srcOrd="0" destOrd="0" presId="urn:microsoft.com/office/officeart/2005/8/layout/hierarchy6"/>
    <dgm:cxn modelId="{29C1A395-ABFF-4518-AB43-175B67ADCC53}" type="presParOf" srcId="{C33CB777-5802-4C92-BD86-800BB2B361C1}" destId="{B178CB2C-595B-4E39-9D03-CFD9480C810E}" srcOrd="1" destOrd="0" presId="urn:microsoft.com/office/officeart/2005/8/layout/hierarchy6"/>
    <dgm:cxn modelId="{1B950044-A460-4A4B-AAEA-0EE6DDE642D4}" type="presParOf" srcId="{B178CB2C-595B-4E39-9D03-CFD9480C810E}" destId="{FFCAA651-E2D9-42CA-B264-8E2BC33F9819}" srcOrd="0" destOrd="0" presId="urn:microsoft.com/office/officeart/2005/8/layout/hierarchy6"/>
    <dgm:cxn modelId="{A32C50CD-1A8B-496A-95C0-0F8A18653EFD}" type="presParOf" srcId="{B178CB2C-595B-4E39-9D03-CFD9480C810E}" destId="{500125BB-E938-4AED-B82C-F498C091E9E2}" srcOrd="1" destOrd="0" presId="urn:microsoft.com/office/officeart/2005/8/layout/hierarchy6"/>
    <dgm:cxn modelId="{923D2207-1E6A-43B5-B60B-A902DC445550}" type="presParOf" srcId="{500125BB-E938-4AED-B82C-F498C091E9E2}" destId="{E18D6942-E920-4C57-A9EF-7B9028AA5B84}" srcOrd="0" destOrd="0" presId="urn:microsoft.com/office/officeart/2005/8/layout/hierarchy6"/>
    <dgm:cxn modelId="{8F8570AF-AC38-454A-876B-A4523CEDA44F}" type="presParOf" srcId="{500125BB-E938-4AED-B82C-F498C091E9E2}" destId="{BDA65963-C3B2-4903-AD67-A52B4F693370}" srcOrd="1" destOrd="0" presId="urn:microsoft.com/office/officeart/2005/8/layout/hierarchy6"/>
    <dgm:cxn modelId="{C8DC1FD5-962E-45A7-AE1B-C4620BFC56DC}" type="presParOf" srcId="{BDA65963-C3B2-4903-AD67-A52B4F693370}" destId="{F65E3C97-E5DB-47FB-9E72-23C41186C43A}" srcOrd="0" destOrd="0" presId="urn:microsoft.com/office/officeart/2005/8/layout/hierarchy6"/>
    <dgm:cxn modelId="{3450F87D-5129-487C-A23E-F7E50F57F21A}" type="presParOf" srcId="{BDA65963-C3B2-4903-AD67-A52B4F693370}" destId="{0AB9C7BD-29E6-4380-91A9-1105A5B63A06}" srcOrd="1" destOrd="0" presId="urn:microsoft.com/office/officeart/2005/8/layout/hierarchy6"/>
    <dgm:cxn modelId="{38EF1925-AD35-4A23-9120-64926D2523BB}" type="presParOf" srcId="{500125BB-E938-4AED-B82C-F498C091E9E2}" destId="{6819CAE1-539B-41E0-9A2E-03B33E852B2F}" srcOrd="2" destOrd="0" presId="urn:microsoft.com/office/officeart/2005/8/layout/hierarchy6"/>
    <dgm:cxn modelId="{77E7272A-176F-4020-BCB7-F079A6295844}" type="presParOf" srcId="{500125BB-E938-4AED-B82C-F498C091E9E2}" destId="{BDADA903-E79B-42B3-B7AA-F0C920D46788}" srcOrd="3" destOrd="0" presId="urn:microsoft.com/office/officeart/2005/8/layout/hierarchy6"/>
    <dgm:cxn modelId="{E2631EED-839D-4D36-AB33-62D555709B3E}" type="presParOf" srcId="{BDADA903-E79B-42B3-B7AA-F0C920D46788}" destId="{264BEA33-CD4E-4CAD-AC8C-5EE5D5B6CFB3}" srcOrd="0" destOrd="0" presId="urn:microsoft.com/office/officeart/2005/8/layout/hierarchy6"/>
    <dgm:cxn modelId="{F709C0E2-5A29-4130-ABF4-2453EE27E3C0}" type="presParOf" srcId="{BDADA903-E79B-42B3-B7AA-F0C920D46788}" destId="{75DB9AB9-6F04-41F2-931C-BE04D92D23CF}" srcOrd="1" destOrd="0" presId="urn:microsoft.com/office/officeart/2005/8/layout/hierarchy6"/>
    <dgm:cxn modelId="{52437F41-64A7-4F88-B9E7-18D7E39832C1}" type="presParOf" srcId="{74D3F1C5-9B75-4C36-BB81-C0A22CACFE42}" destId="{8511C0E6-E7C6-4F05-A852-622141FA1E66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3D37FB-6159-4E73-83A3-DE4A325A7399}">
      <dsp:nvSpPr>
        <dsp:cNvPr id="0" name=""/>
        <dsp:cNvSpPr/>
      </dsp:nvSpPr>
      <dsp:spPr>
        <a:xfrm>
          <a:off x="2133400" y="1765"/>
          <a:ext cx="1848249" cy="12321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800" kern="1200"/>
            <a:t>ÅRSMØTET</a:t>
          </a:r>
          <a:endParaRPr lang="nb-NO" sz="500" kern="1200"/>
        </a:p>
      </dsp:txBody>
      <dsp:txXfrm>
        <a:off x="2169489" y="37854"/>
        <a:ext cx="1776071" cy="1159988"/>
      </dsp:txXfrm>
    </dsp:sp>
    <dsp:sp modelId="{F0482D24-3030-447B-A685-AB7FF51CC4DC}">
      <dsp:nvSpPr>
        <dsp:cNvPr id="0" name=""/>
        <dsp:cNvSpPr/>
      </dsp:nvSpPr>
      <dsp:spPr>
        <a:xfrm>
          <a:off x="3011805" y="1233932"/>
          <a:ext cx="91440" cy="4928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28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CAA651-E2D9-42CA-B264-8E2BC33F9819}">
      <dsp:nvSpPr>
        <dsp:cNvPr id="0" name=""/>
        <dsp:cNvSpPr/>
      </dsp:nvSpPr>
      <dsp:spPr>
        <a:xfrm>
          <a:off x="1488545" y="1726798"/>
          <a:ext cx="3137958" cy="17470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800" kern="1200"/>
            <a:t>Hovedstyret</a:t>
          </a:r>
          <a:br>
            <a:rPr lang="nb-NO" sz="1800" kern="1200"/>
          </a:br>
          <a:r>
            <a:rPr lang="nb-NO" sz="1050" kern="1200"/>
            <a:t> </a:t>
          </a:r>
          <a:r>
            <a:rPr lang="nb-NO" sz="1000" kern="1200"/>
            <a:t>(Velges for 1 år av gangen)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/>
            <a:t>Leder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/>
            <a:t>Nestleder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/>
            <a:t>Styremedlem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/>
            <a:t>Styremedlem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/>
            <a:t>Styremedlem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/>
            <a:t>Varamedlem</a:t>
          </a:r>
        </a:p>
      </dsp:txBody>
      <dsp:txXfrm>
        <a:off x="1539714" y="1777967"/>
        <a:ext cx="3035620" cy="1644714"/>
      </dsp:txXfrm>
    </dsp:sp>
    <dsp:sp modelId="{E18D6942-E920-4C57-A9EF-7B9028AA5B84}">
      <dsp:nvSpPr>
        <dsp:cNvPr id="0" name=""/>
        <dsp:cNvSpPr/>
      </dsp:nvSpPr>
      <dsp:spPr>
        <a:xfrm>
          <a:off x="1473565" y="3473851"/>
          <a:ext cx="1583959" cy="427734"/>
        </a:xfrm>
        <a:custGeom>
          <a:avLst/>
          <a:gdLst/>
          <a:ahLst/>
          <a:cxnLst/>
          <a:rect l="0" t="0" r="0" b="0"/>
          <a:pathLst>
            <a:path>
              <a:moveTo>
                <a:pt x="1583959" y="0"/>
              </a:moveTo>
              <a:lnTo>
                <a:pt x="1583959" y="213867"/>
              </a:lnTo>
              <a:lnTo>
                <a:pt x="0" y="213867"/>
              </a:lnTo>
              <a:lnTo>
                <a:pt x="0" y="4277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5E3C97-E5DB-47FB-9E72-23C41186C43A}">
      <dsp:nvSpPr>
        <dsp:cNvPr id="0" name=""/>
        <dsp:cNvSpPr/>
      </dsp:nvSpPr>
      <dsp:spPr>
        <a:xfrm>
          <a:off x="165226" y="3901585"/>
          <a:ext cx="2616678" cy="12321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800" kern="1200"/>
            <a:t>Valgkomitè</a:t>
          </a:r>
          <a:r>
            <a:rPr lang="nb-NO" sz="700" kern="1200"/>
            <a:t> </a:t>
          </a:r>
          <a:br>
            <a:rPr lang="nb-NO" sz="700" kern="1200"/>
          </a:br>
          <a:r>
            <a:rPr lang="nb-NO" sz="1000" kern="1200"/>
            <a:t>(velges for 1 år av gangen)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/>
            <a:t>Leder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/>
            <a:t>Medlem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/>
            <a:t>Medlem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/>
            <a:t>Varamedlem</a:t>
          </a:r>
        </a:p>
      </dsp:txBody>
      <dsp:txXfrm>
        <a:off x="201315" y="3937674"/>
        <a:ext cx="2544500" cy="1159988"/>
      </dsp:txXfrm>
    </dsp:sp>
    <dsp:sp modelId="{6819CAE1-539B-41E0-9A2E-03B33E852B2F}">
      <dsp:nvSpPr>
        <dsp:cNvPr id="0" name=""/>
        <dsp:cNvSpPr/>
      </dsp:nvSpPr>
      <dsp:spPr>
        <a:xfrm>
          <a:off x="3057525" y="3473851"/>
          <a:ext cx="1579070" cy="4277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861"/>
              </a:lnTo>
              <a:lnTo>
                <a:pt x="1579070" y="213861"/>
              </a:lnTo>
              <a:lnTo>
                <a:pt x="1579070" y="4277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4BEA33-CD4E-4CAD-AC8C-5EE5D5B6CFB3}">
      <dsp:nvSpPr>
        <dsp:cNvPr id="0" name=""/>
        <dsp:cNvSpPr/>
      </dsp:nvSpPr>
      <dsp:spPr>
        <a:xfrm>
          <a:off x="3342904" y="3901573"/>
          <a:ext cx="2587383" cy="12321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800" kern="1200"/>
            <a:t>Kontrollutvalg</a:t>
          </a:r>
          <a:endParaRPr lang="nb-NO" sz="900" kern="1200"/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/>
            <a:t>1. Kontroller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/>
            <a:t>2. Kontroller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1000" kern="1200"/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/>
            <a:t>Dette gjelder for lag med omsetning under kr.5 mill.</a:t>
          </a:r>
        </a:p>
      </dsp:txBody>
      <dsp:txXfrm>
        <a:off x="3378993" y="3937662"/>
        <a:ext cx="2515205" cy="11599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E29F2-1E7F-4B48-BDDC-F484E5F3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785</Words>
  <Characters>20065</Characters>
  <Application>Microsoft Office Word</Application>
  <DocSecurity>0</DocSecurity>
  <Lines>167</Lines>
  <Paragraphs>4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</Company>
  <LinksUpToDate>false</LinksUpToDate>
  <CharactersWithSpaces>2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bjørn Viberg</dc:creator>
  <cp:keywords/>
  <dc:description/>
  <cp:lastModifiedBy>Thorbjørn Viberg</cp:lastModifiedBy>
  <cp:revision>3</cp:revision>
  <dcterms:created xsi:type="dcterms:W3CDTF">2023-02-14T09:08:00Z</dcterms:created>
  <dcterms:modified xsi:type="dcterms:W3CDTF">2023-02-14T09:11:00Z</dcterms:modified>
</cp:coreProperties>
</file>